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958B7" w14:textId="77777777" w:rsidR="008F2612" w:rsidRDefault="008F2612" w:rsidP="006B3AB6"/>
    <w:p w14:paraId="71ED110F" w14:textId="77777777" w:rsidR="00F3579E" w:rsidRDefault="00F3579E" w:rsidP="00F3579E">
      <w:pPr>
        <w:jc w:val="center"/>
      </w:pPr>
      <w:r>
        <w:rPr>
          <w:noProof/>
          <w:lang w:eastAsia="en-IE"/>
        </w:rPr>
        <w:drawing>
          <wp:inline distT="0" distB="0" distL="0" distR="0" wp14:anchorId="23C5706E" wp14:editId="6876EA39">
            <wp:extent cx="6479664" cy="9082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1166" cy="932254"/>
                    </a:xfrm>
                    <a:prstGeom prst="rect">
                      <a:avLst/>
                    </a:prstGeom>
                  </pic:spPr>
                </pic:pic>
              </a:graphicData>
            </a:graphic>
          </wp:inline>
        </w:drawing>
      </w:r>
    </w:p>
    <w:p w14:paraId="2EB46F93" w14:textId="77777777" w:rsidR="00F3579E" w:rsidRDefault="00F3579E" w:rsidP="00F3579E">
      <w:pPr>
        <w:jc w:val="center"/>
      </w:pPr>
    </w:p>
    <w:p w14:paraId="5B292F72" w14:textId="77777777" w:rsidR="00F3579E" w:rsidRDefault="00F3579E" w:rsidP="00F3579E">
      <w:pPr>
        <w:jc w:val="center"/>
        <w:rPr>
          <w:noProof/>
          <w:lang w:eastAsia="en-IE"/>
        </w:rPr>
      </w:pPr>
    </w:p>
    <w:p w14:paraId="560E0879" w14:textId="77777777" w:rsidR="00727981" w:rsidRDefault="00727981" w:rsidP="00F3579E">
      <w:pPr>
        <w:jc w:val="center"/>
        <w:rPr>
          <w:noProof/>
          <w:lang w:eastAsia="en-IE"/>
        </w:rPr>
      </w:pPr>
    </w:p>
    <w:p w14:paraId="7367DE8C" w14:textId="77777777" w:rsidR="00727981" w:rsidRDefault="00727981" w:rsidP="00F3579E">
      <w:pPr>
        <w:jc w:val="center"/>
        <w:rPr>
          <w:noProof/>
          <w:lang w:eastAsia="en-IE"/>
        </w:rPr>
      </w:pPr>
    </w:p>
    <w:p w14:paraId="72D1A3D5" w14:textId="77777777" w:rsidR="00F3579E" w:rsidRDefault="00F3579E" w:rsidP="006B3AB6">
      <w:pPr>
        <w:rPr>
          <w:noProof/>
          <w:lang w:eastAsia="en-IE"/>
        </w:rPr>
      </w:pPr>
    </w:p>
    <w:p w14:paraId="6F870FB2" w14:textId="77777777"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77777777"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1</w:t>
      </w:r>
    </w:p>
    <w:p w14:paraId="5454585C" w14:textId="77777777" w:rsidR="00727981" w:rsidRPr="006B3AB6" w:rsidRDefault="006B3AB6" w:rsidP="00727981">
      <w:pPr>
        <w:jc w:val="center"/>
        <w:rPr>
          <w:rFonts w:ascii="Arial" w:hAnsi="Arial" w:cs="Arial"/>
          <w:b/>
          <w:color w:val="003366"/>
          <w:sz w:val="32"/>
          <w:szCs w:val="32"/>
        </w:rPr>
      </w:pPr>
      <w:r w:rsidRPr="006B3AB6">
        <w:rPr>
          <w:rFonts w:ascii="Arial" w:hAnsi="Arial" w:cs="Arial"/>
          <w:b/>
          <w:color w:val="003366"/>
          <w:sz w:val="32"/>
          <w:szCs w:val="32"/>
        </w:rPr>
        <w:t>incorporating the</w:t>
      </w:r>
    </w:p>
    <w:p w14:paraId="42CEA72D"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7665B017" w14:textId="77777777" w:rsidR="006B3AB6" w:rsidRDefault="006B3AB6" w:rsidP="006B3AB6">
      <w:pPr>
        <w:rPr>
          <w:noProof/>
          <w:lang w:eastAsia="en-IE"/>
        </w:rPr>
      </w:pPr>
    </w:p>
    <w:p w14:paraId="36216C26" w14:textId="77777777" w:rsidR="006B3AB6" w:rsidRDefault="006B3AB6" w:rsidP="006B3AB6">
      <w:pPr>
        <w:rPr>
          <w:noProof/>
          <w:lang w:eastAsia="en-IE"/>
        </w:rPr>
      </w:pPr>
    </w:p>
    <w:p w14:paraId="3B3EC925" w14:textId="77777777" w:rsidR="006B3AB6" w:rsidRDefault="006B3AB6" w:rsidP="006B3AB6">
      <w:pPr>
        <w:rPr>
          <w:noProof/>
          <w:lang w:eastAsia="en-IE"/>
        </w:rPr>
      </w:pPr>
    </w:p>
    <w:p w14:paraId="72B75406" w14:textId="77777777" w:rsidR="00727981" w:rsidRDefault="00727981" w:rsidP="006B3AB6">
      <w:pPr>
        <w:rPr>
          <w:noProof/>
          <w:lang w:eastAsia="en-IE"/>
        </w:rPr>
      </w:pPr>
    </w:p>
    <w:p w14:paraId="7E1F643C" w14:textId="77777777" w:rsidR="00727981" w:rsidRDefault="00727981" w:rsidP="006B3AB6">
      <w:pPr>
        <w:rPr>
          <w:noProof/>
          <w:lang w:eastAsia="en-IE"/>
        </w:rPr>
      </w:pPr>
    </w:p>
    <w:p w14:paraId="15554DF5" w14:textId="77777777" w:rsidR="00727981" w:rsidRDefault="00727981" w:rsidP="006B3AB6">
      <w:pPr>
        <w:rPr>
          <w:noProof/>
          <w:lang w:eastAsia="en-IE"/>
        </w:rPr>
      </w:pPr>
    </w:p>
    <w:p w14:paraId="049C62BC" w14:textId="77777777" w:rsidR="006B3AB6" w:rsidRPr="00727981"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7777777" w:rsidR="006B3AB6" w:rsidRPr="00727981" w:rsidRDefault="006B3AB6" w:rsidP="006B3AB6">
      <w:pPr>
        <w:rPr>
          <w:rFonts w:ascii="Arial" w:hAnsi="Arial" w:cs="Arial"/>
          <w:noProof/>
          <w:lang w:eastAsia="en-IE"/>
        </w:rPr>
      </w:pPr>
    </w:p>
    <w:p w14:paraId="3B15548B"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C59230D"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INTEGRATION AND YOUTH</w:t>
      </w:r>
    </w:p>
    <w:p w14:paraId="42A2794C" w14:textId="77777777" w:rsidR="006B3AB6" w:rsidRPr="00727981" w:rsidRDefault="006B3AB6" w:rsidP="006B3AB6">
      <w:pPr>
        <w:rPr>
          <w:rFonts w:ascii="Arial" w:hAnsi="Arial" w:cs="Arial"/>
          <w:noProof/>
          <w:color w:val="003366"/>
          <w:lang w:eastAsia="en-IE"/>
        </w:rPr>
      </w:pPr>
    </w:p>
    <w:p w14:paraId="6E142EB3"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January 2021</w:t>
      </w:r>
    </w:p>
    <w:p w14:paraId="17507DEB" w14:textId="77777777" w:rsidR="00F3579E" w:rsidRDefault="00F3579E" w:rsidP="00F3579E">
      <w:pPr>
        <w:jc w:val="center"/>
      </w:pPr>
    </w:p>
    <w:p w14:paraId="05FB61A3" w14:textId="77777777" w:rsidR="00F3579E" w:rsidRDefault="00F3579E" w:rsidP="00F3579E">
      <w:pPr>
        <w:jc w:val="center"/>
      </w:pPr>
    </w:p>
    <w:p w14:paraId="17DD65B6" w14:textId="77777777" w:rsidR="00F3579E" w:rsidRDefault="00F3579E" w:rsidP="00F3579E">
      <w:pPr>
        <w:jc w:val="center"/>
      </w:pPr>
    </w:p>
    <w:p w14:paraId="2393B323" w14:textId="77777777" w:rsidR="006B3AB6" w:rsidRDefault="00727981" w:rsidP="006B3AB6">
      <w:r>
        <w:lastRenderedPageBreak/>
        <w:tab/>
      </w:r>
      <w:r>
        <w:tab/>
      </w:r>
      <w:r>
        <w:tab/>
      </w:r>
      <w:r>
        <w:tab/>
        <w:t xml:space="preserve">     </w:t>
      </w:r>
      <w:r w:rsidR="006B312D">
        <w:tab/>
      </w:r>
      <w:r w:rsidR="006B312D">
        <w:tab/>
      </w:r>
      <w:r w:rsidR="006B312D">
        <w:tab/>
      </w:r>
      <w:r w:rsidR="006B312D">
        <w:tab/>
      </w:r>
      <w:r w:rsidR="006B312D">
        <w:tab/>
      </w:r>
    </w:p>
    <w:p w14:paraId="744C0C25" w14:textId="77777777" w:rsidR="008F2612" w:rsidRPr="006B3AB6" w:rsidRDefault="008F2612" w:rsidP="006B3AB6">
      <w:pPr>
        <w:rPr>
          <w:noProof/>
          <w:lang w:eastAsia="en-IE"/>
        </w:rPr>
      </w:pPr>
      <w:r w:rsidRPr="008F2612">
        <w:rPr>
          <w:rFonts w:ascii="Arial" w:eastAsiaTheme="minorEastAsia" w:hAnsi="Arial" w:cs="Times New Roman"/>
          <w:b/>
          <w:color w:val="EB8F2D"/>
          <w:sz w:val="36"/>
          <w:szCs w:val="36"/>
          <w:lang w:val="en-GB" w:eastAsia="en-GB"/>
        </w:rPr>
        <w:t xml:space="preserve">Introduction </w:t>
      </w:r>
    </w:p>
    <w:p w14:paraId="247ADDC1"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is considered to be a co-grantor for this Scheme.</w:t>
      </w:r>
    </w:p>
    <w:p w14:paraId="189A07C3" w14:textId="77777777" w:rsidR="008F2612" w:rsidRPr="008F2612" w:rsidRDefault="008F2612" w:rsidP="008F2612">
      <w:pPr>
        <w:tabs>
          <w:tab w:val="left" w:pos="284"/>
          <w:tab w:val="left" w:pos="567"/>
        </w:tabs>
        <w:spacing w:after="120" w:line="280" w:lineRule="exact"/>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77777777" w:rsidR="008F2612" w:rsidRPr="008F2612" w:rsidRDefault="008F2612" w:rsidP="008F2612">
      <w:pPr>
        <w:tabs>
          <w:tab w:val="left" w:pos="284"/>
          <w:tab w:val="left" w:pos="567"/>
        </w:tabs>
        <w:spacing w:after="12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8F2612">
      <w:pPr>
        <w:tabs>
          <w:tab w:val="left" w:pos="1701"/>
        </w:tabs>
        <w:spacing w:after="40" w:line="280" w:lineRule="exact"/>
        <w:ind w:left="1701" w:hanging="1134"/>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77777777" w:rsidR="008F2612" w:rsidRPr="008F2612" w:rsidRDefault="008F2612" w:rsidP="008F2612">
      <w:pPr>
        <w:tabs>
          <w:tab w:val="left" w:pos="2552"/>
        </w:tabs>
        <w:spacing w:after="40" w:line="280" w:lineRule="exact"/>
        <w:ind w:left="2835" w:hanging="1134"/>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support and well-being of young people.  </w:t>
      </w:r>
    </w:p>
    <w:p w14:paraId="4C00AF65" w14:textId="77777777" w:rsidR="008F2612" w:rsidRPr="008F2612" w:rsidRDefault="008F2612" w:rsidP="008F2612">
      <w:pPr>
        <w:tabs>
          <w:tab w:val="left" w:pos="284"/>
          <w:tab w:val="left" w:pos="567"/>
          <w:tab w:val="left" w:pos="2552"/>
        </w:tabs>
        <w:spacing w:after="40" w:line="280" w:lineRule="exact"/>
        <w:ind w:left="2835" w:hanging="113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inclusion and voice </w:t>
      </w:r>
      <w:r w:rsidRPr="008F2612">
        <w:rPr>
          <w:rFonts w:ascii="Arial" w:eastAsia="Times New Roman" w:hAnsi="Arial" w:cs="Times New Roman"/>
          <w:color w:val="000000"/>
          <w:spacing w:val="-10"/>
          <w:kern w:val="28"/>
          <w:sz w:val="20"/>
          <w:szCs w:val="21"/>
          <w:lang w:val="en-GB" w:eastAsia="en-IE"/>
        </w:rPr>
        <w:t>of young people.</w:t>
      </w:r>
    </w:p>
    <w:p w14:paraId="51559A8B" w14:textId="77777777" w:rsidR="008F2612" w:rsidRPr="008F2612" w:rsidRDefault="008F2612" w:rsidP="008F2612">
      <w:pPr>
        <w:tabs>
          <w:tab w:val="left" w:pos="284"/>
          <w:tab w:val="left" w:pos="567"/>
          <w:tab w:val="left" w:pos="2552"/>
        </w:tabs>
        <w:spacing w:after="40" w:line="280" w:lineRule="exact"/>
        <w:ind w:left="2835" w:hanging="113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achievement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8F2612">
      <w:pPr>
        <w:tabs>
          <w:tab w:val="left" w:pos="284"/>
          <w:tab w:val="left" w:pos="567"/>
          <w:tab w:val="left" w:pos="1701"/>
        </w:tabs>
        <w:spacing w:after="12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8F2612">
      <w:pPr>
        <w:tabs>
          <w:tab w:val="left" w:pos="284"/>
          <w:tab w:val="left" w:pos="567"/>
        </w:tabs>
        <w:spacing w:after="12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on the basis of the grant agreement with the ETB, as set out in the documentation. By signing the Declaration section 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68C8777"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volunteer-led and is based on the voluntary participation of young people.</w:t>
      </w:r>
    </w:p>
    <w:p w14:paraId="2835949B"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75% of the club/group members are between the ages of 10 and 21.</w:t>
      </w:r>
    </w:p>
    <w:p w14:paraId="2A92D6E0"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can clearly outline the benefits of membership for young people who participate in their programmes.</w:t>
      </w:r>
    </w:p>
    <w:p w14:paraId="5E4A1DAC"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fully compliant with all requirements set out in the Children First Act (2015).</w:t>
      </w:r>
    </w:p>
    <w:p w14:paraId="5C614891"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ll adult volunteers have been Garda vetted.</w:t>
      </w:r>
    </w:p>
    <w:p w14:paraId="1B29D0E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ropriate insurance cover is in place.</w:t>
      </w:r>
    </w:p>
    <w:p w14:paraId="2E3FC273"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Volunteers have access to a first aid kit and are able to use it correctly.</w:t>
      </w:r>
    </w:p>
    <w:p w14:paraId="5F1386C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ub/group has a Health and Safety Statement, Policy or Procedures </w:t>
      </w:r>
      <w:r w:rsidRPr="008F2612">
        <w:rPr>
          <w:rFonts w:ascii="Arial" w:eastAsia="Times New Roman" w:hAnsi="Arial" w:cs="Times New Roman"/>
          <w:b/>
          <w:color w:val="000000"/>
          <w:spacing w:val="-10"/>
          <w:kern w:val="28"/>
          <w:sz w:val="20"/>
          <w:szCs w:val="21"/>
          <w:u w:val="single"/>
          <w:lang w:val="en-GB" w:eastAsia="en-IE"/>
        </w:rPr>
        <w:t>or</w:t>
      </w:r>
      <w:r w:rsidRPr="008F2612">
        <w:rPr>
          <w:rFonts w:ascii="Arial" w:eastAsia="Times New Roman" w:hAnsi="Arial" w:cs="Times New Roman"/>
          <w:color w:val="000000"/>
          <w:spacing w:val="-10"/>
          <w:kern w:val="28"/>
          <w:sz w:val="20"/>
          <w:szCs w:val="21"/>
          <w:lang w:val="en-GB" w:eastAsia="en-IE"/>
        </w:rPr>
        <w:t xml:space="preserve"> operates to a buildings Health and Safety Policy.</w:t>
      </w:r>
    </w:p>
    <w:p w14:paraId="0B264156" w14:textId="77777777" w:rsidR="008F2612" w:rsidRPr="008F2612" w:rsidRDefault="008F2612" w:rsidP="008F2612">
      <w:pPr>
        <w:spacing w:after="40" w:line="280" w:lineRule="exact"/>
        <w:ind w:left="794"/>
        <w:rPr>
          <w:rFonts w:ascii="Arial" w:eastAsia="Times New Roman" w:hAnsi="Arial" w:cs="Times New Roman"/>
          <w:color w:val="000000"/>
          <w:spacing w:val="-10"/>
          <w:kern w:val="28"/>
          <w:sz w:val="20"/>
          <w:szCs w:val="21"/>
          <w:lang w:val="en-GB" w:eastAsia="en-IE"/>
        </w:rPr>
      </w:pPr>
    </w:p>
    <w:p w14:paraId="3BCF81C3" w14:textId="4762E08E" w:rsidR="008F2612" w:rsidRPr="00997931" w:rsidRDefault="008F2612" w:rsidP="00997931">
      <w:pPr>
        <w:tabs>
          <w:tab w:val="left" w:pos="6813"/>
        </w:tabs>
        <w:spacing w:after="40" w:line="280" w:lineRule="exact"/>
        <w:ind w:left="794"/>
        <w:jc w:val="center"/>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t>Eligibility for the Scheme</w:t>
      </w:r>
    </w:p>
    <w:p w14:paraId="22B1DB27" w14:textId="77777777" w:rsidR="008F2612" w:rsidRPr="008F2612" w:rsidRDefault="008F2612" w:rsidP="008F2612">
      <w:pPr>
        <w:spacing w:after="120" w:line="240" w:lineRule="auto"/>
        <w:jc w:val="center"/>
        <w:rPr>
          <w:rFonts w:ascii="Arial" w:eastAsiaTheme="minorEastAsia" w:hAnsi="Arial" w:cs="Times New Roman"/>
          <w:b/>
          <w:color w:val="005677"/>
          <w:sz w:val="2"/>
          <w:szCs w:val="24"/>
          <w:lang w:val="en-GB" w:eastAsia="en-GB"/>
        </w:rPr>
      </w:pPr>
    </w:p>
    <w:p w14:paraId="1C311B5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volunteer-led and it must be based on the voluntary participation of young people.</w:t>
      </w:r>
    </w:p>
    <w:p w14:paraId="0FA17AA7"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75% of the club/group members must be between the ages of 10 and 21.</w:t>
      </w:r>
    </w:p>
    <w:p w14:paraId="40EB04BA" w14:textId="77777777" w:rsidR="008F2612" w:rsidRPr="008F2612" w:rsidRDefault="008F2612" w:rsidP="008F2612">
      <w:pPr>
        <w:tabs>
          <w:tab w:val="left" w:pos="397"/>
        </w:tabs>
        <w:spacing w:after="60" w:line="280" w:lineRule="exact"/>
        <w:ind w:left="703" w:hanging="249"/>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able to clearly outline the benefits of club/group membership for young people who participate in its programmes.</w:t>
      </w:r>
    </w:p>
    <w:p w14:paraId="132125EB"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The club/group must adhere to the requirements set out in Section 2 of the Application Form.</w:t>
      </w:r>
    </w:p>
    <w:p w14:paraId="79B873BF"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be fully compliant with all requirements set out in the Children First Act (2015). </w:t>
      </w:r>
    </w:p>
    <w:p w14:paraId="343D5C40"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ll adult volunteers working with young people must be Garda vetted before they start volunteering.</w:t>
      </w:r>
    </w:p>
    <w:p w14:paraId="3108D273"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ppropriate insurance cover must be in place.</w:t>
      </w:r>
    </w:p>
    <w:p w14:paraId="3A7E5F64"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Volunteers must have access to a first aid kit and must be able to use it correctly. </w:t>
      </w:r>
    </w:p>
    <w:p w14:paraId="1D1E6276" w14:textId="77777777" w:rsidR="008F2612" w:rsidRPr="008F2612" w:rsidRDefault="008F2612" w:rsidP="008F2612">
      <w:pPr>
        <w:tabs>
          <w:tab w:val="left" w:pos="397"/>
        </w:tabs>
        <w:spacing w:after="60" w:line="280" w:lineRule="exact"/>
        <w:ind w:left="703" w:hanging="249"/>
        <w:rPr>
          <w:rFonts w:ascii="Arial" w:eastAsia="Times New Roman" w:hAnsi="Arial" w:cs="Times New Roman"/>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have a Health and Safety Statement, Policy or Procedures. (Note: this applies to clubs/groups that own premises. Clubs/groups that do not own premises must confirm that they have </w:t>
      </w:r>
      <w:r w:rsidRPr="008F2612">
        <w:rPr>
          <w:rFonts w:ascii="Arial" w:eastAsia="Times New Roman" w:hAnsi="Arial" w:cs="Times New Roman"/>
          <w:color w:val="000000"/>
          <w:sz w:val="20"/>
          <w:szCs w:val="20"/>
          <w:lang w:val="en-GB" w:eastAsia="en-IE"/>
        </w:rPr>
        <w:t>seen and operate to the building’s Health and Safety Policy.)</w:t>
      </w:r>
    </w:p>
    <w:p w14:paraId="31B40842"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Information on all aspects of the three Quality Standards for Volunteer-led Youth Groups that have been met by your club/group must be included in your Application Form response.  </w:t>
      </w:r>
    </w:p>
    <w:p w14:paraId="62AD9913"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Times New Roman"/>
          <w:color w:val="000000"/>
          <w:sz w:val="20"/>
          <w:szCs w:val="20"/>
          <w:lang w:val="en-GB" w:eastAsia="en-IE"/>
        </w:rPr>
        <w:t>Clubs that were in receipt of Local Youth Club Grant Scheme funding in the previous financial year must complete the Club Report Form, and return it along with their application.</w:t>
      </w:r>
    </w:p>
    <w:p w14:paraId="38D66A95" w14:textId="77777777" w:rsidR="008F2612" w:rsidRPr="008F2612" w:rsidRDefault="008F2612" w:rsidP="008F2612">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8F2612">
      <w:pPr>
        <w:tabs>
          <w:tab w:val="left" w:pos="284"/>
          <w:tab w:val="left" w:pos="567"/>
        </w:tabs>
        <w:spacing w:after="240" w:line="280" w:lineRule="exact"/>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oints to note: </w:t>
      </w:r>
    </w:p>
    <w:p w14:paraId="61A0C099" w14:textId="77777777" w:rsidR="008F2612" w:rsidRPr="008F2612" w:rsidRDefault="008F2612" w:rsidP="008F2612">
      <w:pPr>
        <w:tabs>
          <w:tab w:val="num" w:pos="360"/>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the LYCGS is intended to support groups that are not in receipt of project-based funding (i.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 general rule of one grant for one club/group is considered to apply. In a case where a club/group has more than one section.  For example, Groups or Clubs with Junior and Senior sections only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osing date for receipt of applications to the LYCGS will be strictly adhered to. </w:t>
      </w:r>
    </w:p>
    <w:p w14:paraId="008CE5B9"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385594FE" w14:textId="77777777" w:rsidR="00BC4CD4" w:rsidRDefault="00BC4CD4" w:rsidP="008F2612">
      <w:pPr>
        <w:spacing w:after="120" w:line="240" w:lineRule="auto"/>
        <w:rPr>
          <w:rFonts w:ascii="Arial" w:eastAsiaTheme="minorEastAsia" w:hAnsi="Arial" w:cs="Times New Roman"/>
          <w:b/>
          <w:color w:val="005677"/>
          <w:sz w:val="24"/>
          <w:szCs w:val="24"/>
          <w:lang w:val="en-GB" w:eastAsia="en-GB"/>
        </w:rPr>
      </w:pPr>
    </w:p>
    <w:p w14:paraId="4641A340"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Further information </w:t>
      </w:r>
    </w:p>
    <w:p w14:paraId="5F209E6C" w14:textId="77777777" w:rsidR="008F2612" w:rsidRPr="008F2612" w:rsidRDefault="008F2612" w:rsidP="008F2612">
      <w:pPr>
        <w:spacing w:after="120" w:line="240" w:lineRule="auto"/>
        <w:rPr>
          <w:rFonts w:ascii="Arial" w:eastAsiaTheme="minorEastAsia" w:hAnsi="Arial" w:cs="Times New Roman"/>
          <w:b/>
          <w:color w:val="005677"/>
          <w:sz w:val="2"/>
          <w:szCs w:val="24"/>
          <w:lang w:val="en-GB" w:eastAsia="en-GB"/>
        </w:rPr>
      </w:pPr>
    </w:p>
    <w:p w14:paraId="016A7CB7" w14:textId="77777777" w:rsidR="008F2612" w:rsidRPr="008F2612" w:rsidRDefault="008F2612" w:rsidP="008F2612">
      <w:pPr>
        <w:tabs>
          <w:tab w:val="left" w:pos="397"/>
        </w:tabs>
        <w:spacing w:after="40" w:line="280" w:lineRule="exact"/>
        <w:ind w:left="757" w:hanging="360"/>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77777777" w:rsidR="008F2612" w:rsidRPr="008F2612" w:rsidRDefault="008F2612" w:rsidP="008F2612">
      <w:pPr>
        <w:tabs>
          <w:tab w:val="left" w:pos="397"/>
        </w:tabs>
        <w:spacing w:after="40" w:line="280" w:lineRule="exact"/>
        <w:ind w:left="794"/>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DCEDI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8F2612">
      <w:pPr>
        <w:tabs>
          <w:tab w:val="left" w:pos="397"/>
        </w:tabs>
        <w:spacing w:after="40" w:line="280" w:lineRule="exact"/>
        <w:ind w:left="794"/>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8F2612">
      <w:pPr>
        <w:tabs>
          <w:tab w:val="left" w:pos="397"/>
        </w:tabs>
        <w:spacing w:after="40" w:line="280" w:lineRule="exact"/>
        <w:ind w:left="757" w:hanging="360"/>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8F2612">
      <w:pPr>
        <w:tabs>
          <w:tab w:val="left" w:pos="397"/>
        </w:tabs>
        <w:spacing w:after="240" w:line="280" w:lineRule="exact"/>
        <w:ind w:left="794"/>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f you need help in completing the Application Form, please contact your local ETB Youth/Liaison Officer (see Appendix 1 in this Application Form for relevant contact details).</w:t>
      </w:r>
    </w:p>
    <w:p w14:paraId="44F97D2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7D7B5B6A"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06EEE58"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3ABA4AC2"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p>
    <w:p w14:paraId="17D2D570"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Closing date: </w:t>
      </w:r>
    </w:p>
    <w:p w14:paraId="0E52EA47"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Completed Application Forms must be returned to the relevant ETB by </w:t>
      </w:r>
      <w:r w:rsidRPr="008F2612">
        <w:rPr>
          <w:rFonts w:ascii="Arial" w:eastAsia="Times New Roman" w:hAnsi="Arial" w:cs="Times New Roman"/>
          <w:b/>
          <w:color w:val="FF0000"/>
          <w:spacing w:val="-10"/>
          <w:kern w:val="28"/>
          <w:sz w:val="20"/>
          <w:szCs w:val="21"/>
          <w:lang w:val="en-GB" w:eastAsia="en-IE"/>
        </w:rPr>
        <w:t>the prescribed closing date set by that ETB</w:t>
      </w:r>
      <w:r w:rsidRPr="008F2612">
        <w:rPr>
          <w:rFonts w:ascii="Arial" w:eastAsia="Times New Roman" w:hAnsi="Arial" w:cs="Times New Roman"/>
          <w:b/>
          <w:color w:val="000000"/>
          <w:spacing w:val="-10"/>
          <w:kern w:val="28"/>
          <w:sz w:val="20"/>
          <w:szCs w:val="21"/>
          <w:lang w:val="en-GB" w:eastAsia="en-IE"/>
        </w:rPr>
        <w:t xml:space="preserve">.  </w:t>
      </w:r>
    </w:p>
    <w:p w14:paraId="1DF26F4D" w14:textId="77777777" w:rsidR="008F2612" w:rsidRPr="008F2612" w:rsidRDefault="008F2612" w:rsidP="008F2612">
      <w:pPr>
        <w:tabs>
          <w:tab w:val="left" w:pos="284"/>
          <w:tab w:val="left" w:pos="567"/>
        </w:tabs>
        <w:spacing w:after="240" w:line="280" w:lineRule="exact"/>
        <w:rPr>
          <w:rFonts w:ascii="Franklin Gothic Book" w:eastAsiaTheme="majorEastAsia" w:hAnsi="Franklin Gothic Book" w:cstheme="majorBidi"/>
          <w:b/>
          <w:bCs/>
          <w:color w:val="538135" w:themeColor="accent6" w:themeShade="BF"/>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78A497B7" w14:textId="77777777" w:rsidR="008F2612" w:rsidRPr="008F2612" w:rsidRDefault="008F2612" w:rsidP="008F2612">
      <w:pPr>
        <w:spacing w:after="0" w:line="240" w:lineRule="auto"/>
        <w:ind w:right="-1"/>
        <w:rPr>
          <w:rFonts w:eastAsiaTheme="minorEastAsia"/>
          <w:color w:val="538135" w:themeColor="accent6" w:themeShade="BF"/>
          <w:sz w:val="20"/>
          <w:szCs w:val="20"/>
          <w:lang w:val="en-GB" w:eastAsia="en-GB"/>
        </w:rPr>
      </w:pPr>
    </w:p>
    <w:p w14:paraId="5D5D30E7" w14:textId="77777777" w:rsidR="00BC4CD4" w:rsidRPr="008F2612" w:rsidRDefault="00BC4CD4" w:rsidP="008F2612">
      <w:pPr>
        <w:spacing w:after="200" w:line="276" w:lineRule="auto"/>
        <w:rPr>
          <w:rFonts w:eastAsiaTheme="minorEastAsia"/>
          <w:lang w:val="en-GB" w:eastAsia="en-GB"/>
        </w:rPr>
        <w:sectPr w:rsidR="00BC4CD4" w:rsidRPr="008F2612" w:rsidSect="0051371F">
          <w:headerReference w:type="even" r:id="rId14"/>
          <w:headerReference w:type="default" r:id="rId15"/>
          <w:footerReference w:type="even" r:id="rId16"/>
          <w:footerReference w:type="default" r:id="rId17"/>
          <w:headerReference w:type="first" r:id="rId18"/>
          <w:footerReference w:type="first" r:id="rId19"/>
          <w:pgSz w:w="11906" w:h="16838"/>
          <w:pgMar w:top="-1560" w:right="707" w:bottom="567" w:left="851" w:header="52" w:footer="57" w:gutter="0"/>
          <w:pgNumType w:fmt="lowerRoman" w:start="1"/>
          <w:cols w:space="708"/>
          <w:docGrid w:linePitch="360"/>
        </w:sectPr>
      </w:pPr>
    </w:p>
    <w:p w14:paraId="5FA0B2E8" w14:textId="77777777" w:rsidR="00E045BB" w:rsidRPr="00555888" w:rsidRDefault="00E045BB" w:rsidP="00E045BB">
      <w:pPr>
        <w:pStyle w:val="H1"/>
      </w:pPr>
      <w:r>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FA1F80">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FA1F80">
            <w:pPr>
              <w:pStyle w:val="BODYTEXT"/>
              <w:spacing w:after="0" w:line="240" w:lineRule="auto"/>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FA1F80">
            <w:pPr>
              <w:pStyle w:val="BODYTEXT"/>
              <w:spacing w:after="0" w:line="240" w:lineRule="auto"/>
              <w:rPr>
                <w:b/>
              </w:rPr>
            </w:pPr>
            <w:r w:rsidRPr="005E527C">
              <w:rPr>
                <w:b/>
                <w:bCs/>
              </w:rPr>
              <w:t>2.</w:t>
            </w:r>
            <w:r w:rsidRPr="005E527C">
              <w:rPr>
                <w:b/>
              </w:rPr>
              <w:tab/>
              <w:t>Premises addres</w:t>
            </w:r>
            <w:r>
              <w:rPr>
                <w:b/>
              </w:rPr>
              <w:t>s:</w:t>
            </w:r>
          </w:p>
          <w:p w14:paraId="2CED2AE1" w14:textId="77777777" w:rsidR="00E045BB" w:rsidRPr="005E527C" w:rsidRDefault="00E045BB" w:rsidP="00FA1F80">
            <w:pPr>
              <w:pStyle w:val="BODYTEXT"/>
              <w:spacing w:after="0" w:line="240" w:lineRule="auto"/>
              <w:ind w:left="284"/>
              <w:rPr>
                <w:rFonts w:ascii="Calibri" w:hAnsi="Calibri" w:cs="Arial"/>
                <w:b/>
              </w:rPr>
            </w:pPr>
            <w:r w:rsidRPr="00D9213C">
              <w:rPr>
                <w:b/>
              </w:rPr>
              <w:t xml:space="preserve">(i.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FA1F80">
            <w:pPr>
              <w:pStyle w:val="BODYTEXT"/>
              <w:spacing w:after="0" w:line="240" w:lineRule="auto"/>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FA1F80">
            <w:pPr>
              <w:pStyle w:val="BODYTEXT"/>
              <w:spacing w:after="0" w:line="240" w:lineRule="auto"/>
              <w:rPr>
                <w:rFonts w:ascii="Calibri" w:hAnsi="Calibri" w:cs="Arial"/>
                <w:b/>
              </w:rPr>
            </w:pPr>
            <w:r w:rsidRPr="005E527C">
              <w:rPr>
                <w:b/>
                <w:bCs/>
              </w:rPr>
              <w:t>3.   Premises Eircode details:</w:t>
            </w:r>
          </w:p>
        </w:tc>
        <w:tc>
          <w:tcPr>
            <w:tcW w:w="6493" w:type="dxa"/>
            <w:gridSpan w:val="3"/>
            <w:vAlign w:val="center"/>
          </w:tcPr>
          <w:p w14:paraId="48747A36" w14:textId="77777777" w:rsidR="00E045BB" w:rsidRPr="00A93655" w:rsidRDefault="00E045BB" w:rsidP="00FA1F80">
            <w:pPr>
              <w:pStyle w:val="BODYTEXT"/>
              <w:spacing w:after="0" w:line="240" w:lineRule="auto"/>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FA1F80">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FA1F80">
            <w:pPr>
              <w:pStyle w:val="BODYTEXTnospace"/>
              <w:spacing w:line="240" w:lineRule="auto"/>
              <w:jc w:val="right"/>
              <w:rPr>
                <w:bCs/>
              </w:rPr>
            </w:pPr>
            <w:r w:rsidRPr="00A93655">
              <w:rPr>
                <w:bCs/>
              </w:rPr>
              <w:t>Name:</w:t>
            </w:r>
          </w:p>
        </w:tc>
        <w:tc>
          <w:tcPr>
            <w:tcW w:w="6493" w:type="dxa"/>
            <w:gridSpan w:val="3"/>
            <w:vAlign w:val="center"/>
          </w:tcPr>
          <w:p w14:paraId="593963A0" w14:textId="77777777" w:rsidR="00E045BB" w:rsidRPr="00A93655" w:rsidRDefault="00E045BB" w:rsidP="00FA1F80">
            <w:pPr>
              <w:pStyle w:val="BODYTEXTnospace"/>
              <w:spacing w:line="240" w:lineRule="auto"/>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FA1F80">
            <w:pPr>
              <w:pStyle w:val="BODYTEXTnospace"/>
              <w:spacing w:line="240" w:lineRule="auto"/>
              <w:jc w:val="right"/>
              <w:rPr>
                <w:bCs/>
              </w:rPr>
            </w:pPr>
            <w:r w:rsidRPr="00A93655">
              <w:rPr>
                <w:bCs/>
              </w:rPr>
              <w:t>Position in club/group:</w:t>
            </w:r>
          </w:p>
        </w:tc>
        <w:tc>
          <w:tcPr>
            <w:tcW w:w="6493" w:type="dxa"/>
            <w:gridSpan w:val="3"/>
            <w:vAlign w:val="center"/>
          </w:tcPr>
          <w:p w14:paraId="126A861D" w14:textId="77777777" w:rsidR="00E045BB" w:rsidRPr="00A93655" w:rsidRDefault="00E045BB" w:rsidP="00FA1F80">
            <w:pPr>
              <w:pStyle w:val="BODYTEXTnospace"/>
              <w:spacing w:line="240" w:lineRule="auto"/>
              <w:rPr>
                <w:bCs/>
              </w:rPr>
            </w:pPr>
          </w:p>
        </w:tc>
      </w:tr>
      <w:tr w:rsidR="00E045BB" w:rsidRPr="000A43F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FA1F80">
            <w:pPr>
              <w:pStyle w:val="BODYTEXTnospace"/>
              <w:spacing w:line="240" w:lineRule="auto"/>
              <w:jc w:val="right"/>
              <w:rPr>
                <w:bCs/>
              </w:rPr>
            </w:pPr>
            <w:r w:rsidRPr="00A93655">
              <w:rPr>
                <w:bCs/>
              </w:rPr>
              <w:t>Postal address (including Eircode):</w:t>
            </w:r>
          </w:p>
        </w:tc>
        <w:tc>
          <w:tcPr>
            <w:tcW w:w="6493" w:type="dxa"/>
            <w:gridSpan w:val="3"/>
          </w:tcPr>
          <w:p w14:paraId="5BC836A9" w14:textId="77777777" w:rsidR="00E045BB" w:rsidRPr="00A93655" w:rsidRDefault="00E045BB" w:rsidP="00FA1F80">
            <w:pPr>
              <w:pStyle w:val="BODYTEXTnospace"/>
              <w:spacing w:line="240" w:lineRule="auto"/>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FA1F80">
            <w:pPr>
              <w:pStyle w:val="BODYTEXTnospace"/>
              <w:spacing w:line="240" w:lineRule="auto"/>
              <w:jc w:val="right"/>
              <w:rPr>
                <w:bCs/>
              </w:rPr>
            </w:pPr>
            <w:r w:rsidRPr="00A93655">
              <w:rPr>
                <w:bCs/>
              </w:rPr>
              <w:t>Email</w:t>
            </w:r>
            <w:r>
              <w:rPr>
                <w:bCs/>
              </w:rPr>
              <w:t>:</w:t>
            </w:r>
          </w:p>
          <w:p w14:paraId="008CDE23" w14:textId="77777777" w:rsidR="00E045BB" w:rsidRPr="00A93655" w:rsidRDefault="00E045BB" w:rsidP="00FA1F80">
            <w:pPr>
              <w:pStyle w:val="BODYTEXTnospace"/>
              <w:spacing w:line="240" w:lineRule="auto"/>
              <w:jc w:val="right"/>
              <w:rPr>
                <w:bCs/>
              </w:rPr>
            </w:pPr>
            <w:r w:rsidRPr="00A93655">
              <w:rPr>
                <w:bCs/>
              </w:rPr>
              <w:t>(of person responsible for this application)</w:t>
            </w:r>
          </w:p>
        </w:tc>
        <w:tc>
          <w:tcPr>
            <w:tcW w:w="6493" w:type="dxa"/>
            <w:gridSpan w:val="3"/>
            <w:vAlign w:val="center"/>
          </w:tcPr>
          <w:p w14:paraId="37328E27" w14:textId="77777777" w:rsidR="00E045BB" w:rsidRPr="00A93655" w:rsidRDefault="00E045BB" w:rsidP="00FA1F80">
            <w:pPr>
              <w:pStyle w:val="BODYTEXTnospace"/>
              <w:spacing w:line="240" w:lineRule="auto"/>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FA1F80">
            <w:pPr>
              <w:pStyle w:val="BODYTEXTnospace"/>
              <w:spacing w:line="240" w:lineRule="auto"/>
              <w:jc w:val="right"/>
              <w:rPr>
                <w:bCs/>
              </w:rPr>
            </w:pPr>
            <w:r w:rsidRPr="00A93655">
              <w:rPr>
                <w:bCs/>
              </w:rPr>
              <w:t>Social media profiles of youth club/group</w:t>
            </w:r>
            <w:r>
              <w:rPr>
                <w:bCs/>
              </w:rPr>
              <w:t>:</w:t>
            </w:r>
            <w:r w:rsidRPr="00A93655">
              <w:rPr>
                <w:bCs/>
              </w:rPr>
              <w:t xml:space="preserve"> (e.g. Facebook, Twitter, etc.)</w:t>
            </w:r>
          </w:p>
        </w:tc>
        <w:tc>
          <w:tcPr>
            <w:tcW w:w="6493" w:type="dxa"/>
            <w:gridSpan w:val="3"/>
            <w:vAlign w:val="center"/>
          </w:tcPr>
          <w:p w14:paraId="75394D99" w14:textId="77777777" w:rsidR="00E045BB" w:rsidRPr="00A93655" w:rsidRDefault="00E045BB" w:rsidP="00FA1F80">
            <w:pPr>
              <w:pStyle w:val="BODYTEXTnospace"/>
              <w:spacing w:line="240" w:lineRule="auto"/>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FA1F80">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FA1F80">
            <w:pPr>
              <w:pStyle w:val="BODYTEXTnospace"/>
              <w:spacing w:line="240" w:lineRule="auto"/>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FA1F80">
            <w:pPr>
              <w:pStyle w:val="BODYTEXTnospace"/>
              <w:spacing w:line="240" w:lineRule="auto"/>
              <w:jc w:val="right"/>
              <w:rPr>
                <w:bCs/>
              </w:rPr>
            </w:pPr>
            <w:r w:rsidRPr="00A93655">
              <w:rPr>
                <w:bCs/>
              </w:rPr>
              <w:t>Mobile:</w:t>
            </w:r>
          </w:p>
        </w:tc>
        <w:tc>
          <w:tcPr>
            <w:tcW w:w="6493" w:type="dxa"/>
            <w:gridSpan w:val="3"/>
            <w:vAlign w:val="center"/>
          </w:tcPr>
          <w:p w14:paraId="689DBCDE" w14:textId="77777777" w:rsidR="00E045BB" w:rsidRPr="00A93655" w:rsidRDefault="00E045BB" w:rsidP="00FA1F80">
            <w:pPr>
              <w:pStyle w:val="BODYTEXTnospace"/>
              <w:spacing w:line="240" w:lineRule="auto"/>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FA1F80">
            <w:pPr>
              <w:pStyle w:val="BODYTEXTnospace"/>
              <w:spacing w:line="240" w:lineRule="auto"/>
              <w:jc w:val="right"/>
              <w:rPr>
                <w:bCs/>
              </w:rPr>
            </w:pPr>
            <w:r w:rsidRPr="00A93655">
              <w:rPr>
                <w:bCs/>
              </w:rPr>
              <w:t>Landline:</w:t>
            </w:r>
          </w:p>
        </w:tc>
        <w:tc>
          <w:tcPr>
            <w:tcW w:w="6493" w:type="dxa"/>
            <w:gridSpan w:val="3"/>
            <w:vAlign w:val="center"/>
          </w:tcPr>
          <w:p w14:paraId="4827A0EF" w14:textId="77777777" w:rsidR="00E045BB" w:rsidRPr="00A93655" w:rsidRDefault="00E045BB" w:rsidP="00FA1F80">
            <w:pPr>
              <w:pStyle w:val="BODYTEXTnospace"/>
              <w:spacing w:line="240" w:lineRule="auto"/>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E045BB" w:rsidRPr="00A1027A" w:rsidRDefault="00E045BB" w:rsidP="00FA1F80">
            <w:pPr>
              <w:pStyle w:val="BODYTEXTnospace"/>
              <w:spacing w:line="240" w:lineRule="auto"/>
              <w:ind w:left="204" w:hanging="204"/>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p>
        </w:tc>
        <w:tc>
          <w:tcPr>
            <w:tcW w:w="6493" w:type="dxa"/>
            <w:gridSpan w:val="3"/>
            <w:vAlign w:val="center"/>
          </w:tcPr>
          <w:p w14:paraId="05169F29" w14:textId="77777777" w:rsidR="00E045BB" w:rsidRPr="00A93655" w:rsidRDefault="00E045BB" w:rsidP="00FA1F80">
            <w:pPr>
              <w:pStyle w:val="BODYTEXTnospace"/>
              <w:spacing w:line="240" w:lineRule="auto"/>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FA1F80">
            <w:pPr>
              <w:pStyle w:val="BODYTEXTnospace"/>
              <w:spacing w:line="240" w:lineRule="auto"/>
              <w:ind w:left="204" w:hanging="204"/>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p>
          <w:p w14:paraId="52F891A2" w14:textId="77777777" w:rsidR="00E045BB" w:rsidRDefault="00E045BB" w:rsidP="00FA1F80">
            <w:pPr>
              <w:pStyle w:val="BODYTEXTnospace"/>
              <w:spacing w:line="240" w:lineRule="auto"/>
              <w:ind w:left="204" w:hanging="204"/>
              <w:rPr>
                <w:b/>
              </w:rPr>
            </w:pPr>
          </w:p>
          <w:p w14:paraId="24F7D52F" w14:textId="77777777" w:rsidR="00E045BB" w:rsidRDefault="00E045BB" w:rsidP="00FA1F80">
            <w:pPr>
              <w:pStyle w:val="BODYTEXTnospace"/>
              <w:spacing w:line="240" w:lineRule="auto"/>
              <w:ind w:left="204" w:hanging="204"/>
              <w:rPr>
                <w:b/>
              </w:rPr>
            </w:pPr>
          </w:p>
          <w:p w14:paraId="4ED116EA" w14:textId="4905D81E" w:rsidR="00E045BB" w:rsidRPr="00D9213C" w:rsidRDefault="00E045BB" w:rsidP="00E045BB">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FA1F80">
            <w:pPr>
              <w:pStyle w:val="BODYTEXTnospace"/>
              <w:tabs>
                <w:tab w:val="clear" w:pos="284"/>
              </w:tabs>
              <w:spacing w:line="240" w:lineRule="auto"/>
              <w:ind w:left="204"/>
              <w:jc w:val="right"/>
            </w:pPr>
            <w:r w:rsidRPr="003163BA">
              <w:t xml:space="preserve">If your club/group is affiliated to a national organisation, please provide the name of that organisation. </w:t>
            </w:r>
          </w:p>
          <w:p w14:paraId="3FD9941A" w14:textId="77777777" w:rsidR="00E045BB" w:rsidRDefault="00E045BB" w:rsidP="00FA1F80">
            <w:pPr>
              <w:pStyle w:val="BODYTEXTnospace"/>
              <w:tabs>
                <w:tab w:val="clear" w:pos="284"/>
              </w:tabs>
              <w:spacing w:line="240" w:lineRule="auto"/>
              <w:ind w:left="204"/>
              <w:jc w:val="right"/>
            </w:pPr>
          </w:p>
          <w:p w14:paraId="4445B048" w14:textId="77777777" w:rsidR="00E045BB" w:rsidRDefault="00E045BB" w:rsidP="00E045BB">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E045BB">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FA1F80">
            <w:pPr>
              <w:pStyle w:val="BODYTEXT"/>
              <w:spacing w:after="0" w:line="240" w:lineRule="auto"/>
              <w:jc w:val="center"/>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FA1F80">
            <w:pPr>
              <w:pStyle w:val="BODYTEXT"/>
              <w:spacing w:after="0" w:line="240" w:lineRule="auto"/>
              <w:jc w:val="center"/>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FA1F80">
            <w:pPr>
              <w:pStyle w:val="BODYTEXTnospace"/>
              <w:spacing w:line="240" w:lineRule="auto"/>
              <w:ind w:left="320" w:hanging="320"/>
              <w:rPr>
                <w:b/>
              </w:rPr>
            </w:pPr>
          </w:p>
        </w:tc>
        <w:tc>
          <w:tcPr>
            <w:tcW w:w="1404" w:type="dxa"/>
            <w:tcBorders>
              <w:bottom w:val="single" w:sz="4" w:space="0" w:color="auto"/>
            </w:tcBorders>
          </w:tcPr>
          <w:p w14:paraId="4C92A729" w14:textId="77777777" w:rsidR="00E045BB" w:rsidRPr="00A93655" w:rsidRDefault="00E045BB" w:rsidP="00FA1F80">
            <w:pPr>
              <w:pStyle w:val="BODYTEXT"/>
              <w:spacing w:after="0" w:line="240" w:lineRule="auto"/>
              <w:jc w:val="center"/>
              <w:rPr>
                <w:bCs/>
              </w:rPr>
            </w:pPr>
          </w:p>
        </w:tc>
        <w:tc>
          <w:tcPr>
            <w:tcW w:w="1404" w:type="dxa"/>
            <w:tcBorders>
              <w:bottom w:val="single" w:sz="4" w:space="0" w:color="auto"/>
            </w:tcBorders>
          </w:tcPr>
          <w:p w14:paraId="3123C10A" w14:textId="77777777" w:rsidR="00E045BB" w:rsidRPr="00A93655" w:rsidRDefault="00E045BB" w:rsidP="00FA1F80">
            <w:pPr>
              <w:pStyle w:val="BODYTEXT"/>
              <w:spacing w:after="0" w:line="240" w:lineRule="auto"/>
              <w:jc w:val="center"/>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FA1F80">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E045BB" w:rsidRPr="00A93655" w:rsidRDefault="00E045BB" w:rsidP="00FA1F80">
            <w:pPr>
              <w:pStyle w:val="BODYTEXT"/>
              <w:spacing w:after="0" w:line="240" w:lineRule="auto"/>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FA1F80">
            <w:pPr>
              <w:pStyle w:val="BODYTEXTnospace"/>
              <w:spacing w:line="240" w:lineRule="auto"/>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FA1F80">
            <w:pPr>
              <w:pStyle w:val="BODYTEXT"/>
              <w:spacing w:after="0" w:line="240" w:lineRule="auto"/>
              <w:jc w:val="center"/>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FA1F80">
            <w:pPr>
              <w:pStyle w:val="BODYTEXT"/>
              <w:spacing w:after="0" w:line="240" w:lineRule="auto"/>
              <w:jc w:val="center"/>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FA1F80">
            <w:pPr>
              <w:pStyle w:val="BODYTEXTnospace"/>
              <w:spacing w:line="240" w:lineRule="auto"/>
              <w:ind w:left="318" w:hanging="318"/>
              <w:rPr>
                <w:b/>
              </w:rPr>
            </w:pPr>
          </w:p>
        </w:tc>
        <w:tc>
          <w:tcPr>
            <w:tcW w:w="1404" w:type="dxa"/>
          </w:tcPr>
          <w:p w14:paraId="17A8E7C0" w14:textId="77777777" w:rsidR="00E045BB" w:rsidRPr="00A93655" w:rsidRDefault="00E045BB" w:rsidP="00FA1F80">
            <w:pPr>
              <w:pStyle w:val="BODYTEXT"/>
              <w:spacing w:after="0" w:line="240" w:lineRule="auto"/>
              <w:jc w:val="center"/>
              <w:rPr>
                <w:bCs/>
              </w:rPr>
            </w:pPr>
          </w:p>
        </w:tc>
        <w:tc>
          <w:tcPr>
            <w:tcW w:w="1404" w:type="dxa"/>
          </w:tcPr>
          <w:p w14:paraId="45CF6965" w14:textId="77777777" w:rsidR="00E045BB" w:rsidRPr="00A93655" w:rsidRDefault="00E045BB" w:rsidP="00FA1F80">
            <w:pPr>
              <w:pStyle w:val="BODYTEXT"/>
              <w:spacing w:after="0" w:line="240" w:lineRule="auto"/>
              <w:jc w:val="center"/>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FA1F80">
            <w:pPr>
              <w:pStyle w:val="BODYTEXTnospace"/>
              <w:spacing w:line="240" w:lineRule="auto"/>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FA1F80">
            <w:pPr>
              <w:pStyle w:val="BODYTEXT"/>
              <w:spacing w:after="0" w:line="240" w:lineRule="auto"/>
              <w:jc w:val="center"/>
              <w:rPr>
                <w:bCs/>
              </w:rPr>
            </w:pPr>
          </w:p>
        </w:tc>
        <w:tc>
          <w:tcPr>
            <w:tcW w:w="1404" w:type="dxa"/>
          </w:tcPr>
          <w:p w14:paraId="6D928482" w14:textId="77777777" w:rsidR="00E045BB" w:rsidRPr="00A93655" w:rsidRDefault="00E045BB" w:rsidP="00FA1F80">
            <w:pPr>
              <w:pStyle w:val="BODYTEXT"/>
              <w:spacing w:after="0" w:line="240" w:lineRule="auto"/>
              <w:jc w:val="center"/>
              <w:rPr>
                <w:bCs/>
              </w:rPr>
            </w:pPr>
          </w:p>
        </w:tc>
      </w:tr>
    </w:tbl>
    <w:p w14:paraId="753CBCA4" w14:textId="77777777" w:rsidR="00E045BB" w:rsidRDefault="00E045BB" w:rsidP="00E045BB"/>
    <w:p w14:paraId="361DC7BB"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FA1F80">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FA1F80">
            <w:pPr>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FA1F80">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FA1F80">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FA1F80">
                  <w:pPr>
                    <w:pStyle w:val="THEAD"/>
                  </w:pPr>
                  <w:r>
                    <w:t>Time</w:t>
                  </w:r>
                  <w:r>
                    <w:br/>
                    <w:t>(from – to)</w:t>
                  </w:r>
                </w:p>
              </w:tc>
              <w:tc>
                <w:tcPr>
                  <w:tcW w:w="1662" w:type="dxa"/>
                  <w:shd w:val="clear" w:color="auto" w:fill="005677"/>
                  <w:vAlign w:val="center"/>
                </w:tcPr>
                <w:p w14:paraId="49403D02" w14:textId="77777777" w:rsidR="00E045BB" w:rsidRDefault="00E045BB" w:rsidP="00FA1F80">
                  <w:pPr>
                    <w:pStyle w:val="THEAD"/>
                  </w:pPr>
                  <w:r>
                    <w:t>Activity</w:t>
                  </w:r>
                </w:p>
              </w:tc>
              <w:tc>
                <w:tcPr>
                  <w:tcW w:w="1663" w:type="dxa"/>
                  <w:shd w:val="clear" w:color="auto" w:fill="005677"/>
                  <w:vAlign w:val="center"/>
                </w:tcPr>
                <w:p w14:paraId="40714D51" w14:textId="77777777" w:rsidR="00E045BB" w:rsidRDefault="00E045BB" w:rsidP="00FA1F80">
                  <w:pPr>
                    <w:pStyle w:val="THEAD"/>
                  </w:pPr>
                  <w:r>
                    <w:t>Number of young people attending</w:t>
                  </w:r>
                </w:p>
              </w:tc>
              <w:tc>
                <w:tcPr>
                  <w:tcW w:w="1663" w:type="dxa"/>
                  <w:shd w:val="clear" w:color="auto" w:fill="005677"/>
                  <w:vAlign w:val="center"/>
                </w:tcPr>
                <w:p w14:paraId="55B0033A" w14:textId="77777777" w:rsidR="00E045BB" w:rsidRDefault="00E045BB" w:rsidP="00FA1F80">
                  <w:pPr>
                    <w:pStyle w:val="THEAD"/>
                    <w:rPr>
                      <w:b/>
                    </w:rPr>
                  </w:pPr>
                  <w:r>
                    <w:t>Number of adult volunteer leaders</w:t>
                  </w:r>
                </w:p>
              </w:tc>
              <w:tc>
                <w:tcPr>
                  <w:tcW w:w="1663" w:type="dxa"/>
                  <w:shd w:val="clear" w:color="auto" w:fill="005677"/>
                  <w:vAlign w:val="center"/>
                </w:tcPr>
                <w:p w14:paraId="5C78AA00" w14:textId="77777777" w:rsidR="00E045BB" w:rsidRDefault="00E045BB" w:rsidP="00FA1F80">
                  <w:pPr>
                    <w:pStyle w:val="THEAD"/>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643430D"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D7018C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0732F9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DF638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9EF0FF5" w14:textId="77777777" w:rsidR="00E045BB" w:rsidRPr="00AA1A47" w:rsidRDefault="00E045BB" w:rsidP="00FA1F80">
                  <w:pPr>
                    <w:pStyle w:val="BODYTEXT"/>
                    <w:spacing w:after="0" w:line="240" w:lineRule="auto"/>
                    <w:jc w:val="center"/>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09DED9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5B08083"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F3F0686"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FE9E99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BB243EE" w14:textId="77777777" w:rsidR="00E045BB" w:rsidRPr="00AA1A47" w:rsidRDefault="00E045BB" w:rsidP="00FA1F80">
                  <w:pPr>
                    <w:pStyle w:val="BODYTEXT"/>
                    <w:spacing w:after="0" w:line="240" w:lineRule="auto"/>
                    <w:jc w:val="center"/>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4C5FDB25"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1466F02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C1826F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59AC16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CFB05DB" w14:textId="77777777" w:rsidR="00E045BB" w:rsidRPr="00AA1A47" w:rsidRDefault="00E045BB" w:rsidP="00FA1F80">
                  <w:pPr>
                    <w:pStyle w:val="BODYTEXT"/>
                    <w:spacing w:after="0" w:line="240" w:lineRule="auto"/>
                    <w:jc w:val="center"/>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84E1AC9"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6488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9F9C6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E4D6DAF"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B75B509" w14:textId="77777777" w:rsidR="00E045BB" w:rsidRPr="00AA1A47" w:rsidRDefault="00E045BB" w:rsidP="00FA1F80">
                  <w:pPr>
                    <w:pStyle w:val="BODYTEXT"/>
                    <w:spacing w:after="0" w:line="240" w:lineRule="auto"/>
                    <w:jc w:val="center"/>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CD270FE"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04576C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3E959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A11BA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52314D6" w14:textId="77777777" w:rsidR="00E045BB" w:rsidRPr="00AA1A47" w:rsidRDefault="00E045BB" w:rsidP="00FA1F80">
                  <w:pPr>
                    <w:pStyle w:val="BODYTEXT"/>
                    <w:spacing w:after="0" w:line="240" w:lineRule="auto"/>
                    <w:jc w:val="center"/>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85ECD7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7FC8A92"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E5CDC0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B72D6D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FA889BD" w14:textId="77777777" w:rsidR="00E045BB" w:rsidRPr="00AA1A47" w:rsidRDefault="00E045BB" w:rsidP="00FA1F80">
                  <w:pPr>
                    <w:pStyle w:val="BODYTEXT"/>
                    <w:spacing w:after="0" w:line="240" w:lineRule="auto"/>
                    <w:jc w:val="center"/>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D9FA144"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FFA88A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959CF3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56FCC5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D002C5B" w14:textId="77777777" w:rsidR="00E045BB" w:rsidRPr="00AA1A47" w:rsidRDefault="00E045BB" w:rsidP="00FA1F80">
                  <w:pPr>
                    <w:pStyle w:val="BODYTEXT"/>
                    <w:spacing w:after="0" w:line="240" w:lineRule="auto"/>
                    <w:jc w:val="center"/>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6D1FE10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B08A2D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55C992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D49A9"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7AFAAF8" w14:textId="77777777" w:rsidR="00E045BB" w:rsidRPr="00AA1A47" w:rsidRDefault="00E045BB" w:rsidP="00FA1F80">
                  <w:pPr>
                    <w:pStyle w:val="BODYTEXT"/>
                    <w:spacing w:after="0" w:line="240" w:lineRule="auto"/>
                    <w:jc w:val="center"/>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4331A"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A095AE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F0ACA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1B612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9CACA" w14:textId="77777777" w:rsidR="00E045BB" w:rsidRPr="00AA1A47" w:rsidRDefault="00E045BB" w:rsidP="00FA1F80">
                  <w:pPr>
                    <w:pStyle w:val="BODYTEXT"/>
                    <w:spacing w:after="0" w:line="240" w:lineRule="auto"/>
                    <w:jc w:val="center"/>
                    <w:rPr>
                      <w:rFonts w:eastAsia="Calibri"/>
                      <w:bCs/>
                    </w:rPr>
                  </w:pPr>
                </w:p>
              </w:tc>
            </w:tr>
          </w:tbl>
          <w:p w14:paraId="7C0781DB" w14:textId="77777777" w:rsidR="00E045BB" w:rsidRPr="005E527C" w:rsidRDefault="00E045BB" w:rsidP="00FA1F80">
            <w:pPr>
              <w:pStyle w:val="BODYTEXT"/>
              <w:rPr>
                <w:rFonts w:eastAsia="Calibri"/>
                <w:b/>
              </w:rPr>
            </w:pPr>
          </w:p>
        </w:tc>
      </w:tr>
    </w:tbl>
    <w:p w14:paraId="70BA3A3F" w14:textId="77777777" w:rsidR="00E045BB" w:rsidRDefault="00E045BB" w:rsidP="00E045BB">
      <w:pPr>
        <w:spacing w:after="0" w:line="240" w:lineRule="auto"/>
        <w:ind w:right="-1"/>
      </w:pPr>
    </w:p>
    <w:p w14:paraId="33596ABD" w14:textId="77777777" w:rsidR="00E045BB" w:rsidRDefault="00E045BB" w:rsidP="00E045BB">
      <w:pPr>
        <w:spacing w:after="0" w:line="240" w:lineRule="auto"/>
        <w:ind w:right="-1"/>
      </w:pPr>
    </w:p>
    <w:p w14:paraId="0860A536" w14:textId="77777777" w:rsidR="00E045BB" w:rsidRDefault="00E045BB" w:rsidP="00E045BB">
      <w:pPr>
        <w:spacing w:after="0" w:line="240" w:lineRule="auto"/>
        <w:ind w:right="-1"/>
      </w:pPr>
    </w:p>
    <w:p w14:paraId="7EAEC634" w14:textId="77777777" w:rsidR="00E045BB" w:rsidRDefault="00E045BB" w:rsidP="00E045BB">
      <w:pPr>
        <w:spacing w:after="0" w:line="240" w:lineRule="auto"/>
        <w:ind w:right="-1"/>
      </w:pPr>
    </w:p>
    <w:p w14:paraId="11F6C4EF" w14:textId="77777777" w:rsidR="00E045BB" w:rsidRDefault="00E045BB" w:rsidP="00E045BB">
      <w:pPr>
        <w:spacing w:after="0" w:line="240" w:lineRule="auto"/>
        <w:ind w:right="-1"/>
      </w:pPr>
    </w:p>
    <w:p w14:paraId="42EDCB08" w14:textId="77777777" w:rsidR="00E045BB" w:rsidRDefault="00E045BB" w:rsidP="00E045BB">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3792D350" w14:textId="77777777" w:rsidR="00E045BB" w:rsidRDefault="00E045BB" w:rsidP="00FA1F80">
            <w:pPr>
              <w:pStyle w:val="BODYTEXTnospace"/>
              <w:rPr>
                <w:b/>
              </w:rPr>
            </w:pPr>
            <w:r w:rsidRPr="001363ED">
              <w:rPr>
                <w:b/>
              </w:rPr>
              <w:t>11. Please give details of adult volunteer leaders and club/group members:</w:t>
            </w:r>
          </w:p>
          <w:p w14:paraId="16C18300" w14:textId="77777777" w:rsidR="00E045BB" w:rsidRDefault="00E045BB" w:rsidP="00FA1F80">
            <w:pPr>
              <w:pStyle w:val="BODYTEXTnospace"/>
              <w:rPr>
                <w:b/>
              </w:rPr>
            </w:pPr>
          </w:p>
          <w:p w14:paraId="18CB4FCC" w14:textId="77777777" w:rsidR="00E045BB" w:rsidRDefault="00E045BB" w:rsidP="00FA1F80">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r>
              <w:rPr>
                <w:rFonts w:ascii="Calibri" w:hAnsi="Calibri" w:cs="Arial"/>
                <w:b/>
                <w:sz w:val="24"/>
                <w:szCs w:val="24"/>
              </w:rPr>
              <w:t>demonstrat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FA1F80">
            <w:pPr>
              <w:pStyle w:val="BODYTEXTnospace"/>
              <w:rPr>
                <w:b/>
              </w:rPr>
            </w:pPr>
          </w:p>
          <w:p w14:paraId="6BFB76E6" w14:textId="77777777" w:rsidR="00E045BB" w:rsidRPr="001363ED" w:rsidRDefault="00E045BB" w:rsidP="00FA1F80">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363ED" w:rsidRDefault="00E045BB" w:rsidP="00FA1F80">
                  <w:pPr>
                    <w:pStyle w:val="BODYTEXTnospace"/>
                    <w:spacing w:line="240" w:lineRule="auto"/>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FA1F80">
                  <w:pPr>
                    <w:pStyle w:val="THEAD"/>
                    <w:spacing w:line="240" w:lineRule="auto"/>
                    <w:rPr>
                      <w:b/>
                    </w:rPr>
                  </w:pPr>
                  <w:r>
                    <w:rPr>
                      <w:b/>
                    </w:rPr>
                    <w:t>Males</w:t>
                  </w:r>
                </w:p>
              </w:tc>
              <w:tc>
                <w:tcPr>
                  <w:tcW w:w="2079" w:type="dxa"/>
                  <w:shd w:val="clear" w:color="auto" w:fill="005677"/>
                  <w:vAlign w:val="center"/>
                </w:tcPr>
                <w:p w14:paraId="498CEE2D" w14:textId="77777777" w:rsidR="00E045BB" w:rsidRDefault="00E045BB" w:rsidP="00FA1F80">
                  <w:pPr>
                    <w:pStyle w:val="THEAD"/>
                    <w:spacing w:line="240" w:lineRule="auto"/>
                    <w:rPr>
                      <w:b/>
                    </w:rPr>
                  </w:pPr>
                  <w:r>
                    <w:rPr>
                      <w:b/>
                    </w:rPr>
                    <w:t>Females</w:t>
                  </w:r>
                </w:p>
              </w:tc>
              <w:tc>
                <w:tcPr>
                  <w:tcW w:w="2079" w:type="dxa"/>
                  <w:shd w:val="clear" w:color="auto" w:fill="005677"/>
                  <w:vAlign w:val="center"/>
                </w:tcPr>
                <w:p w14:paraId="3E9A232B" w14:textId="77777777" w:rsidR="00E045BB" w:rsidRDefault="00E045BB" w:rsidP="00FA1F80">
                  <w:pPr>
                    <w:pStyle w:val="THEAD"/>
                    <w:spacing w:line="240" w:lineRule="auto"/>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Default="00E045BB" w:rsidP="00FA1F80">
                  <w:pPr>
                    <w:pStyle w:val="BODYTEXT"/>
                    <w:spacing w:after="0" w:line="240" w:lineRule="auto"/>
                    <w:jc w:val="right"/>
                  </w:pPr>
                  <w:r>
                    <w:t>18–25 years</w:t>
                  </w:r>
                </w:p>
              </w:tc>
              <w:tc>
                <w:tcPr>
                  <w:tcW w:w="2079" w:type="dxa"/>
                  <w:tcBorders>
                    <w:left w:val="single" w:sz="4" w:space="0" w:color="auto"/>
                  </w:tcBorders>
                  <w:vAlign w:val="center"/>
                </w:tcPr>
                <w:p w14:paraId="774CBB4F" w14:textId="77777777" w:rsidR="00E045BB" w:rsidRPr="00AA1A47" w:rsidRDefault="00E045BB" w:rsidP="00FA1F80">
                  <w:pPr>
                    <w:pStyle w:val="BODYTEXT"/>
                    <w:spacing w:after="0" w:line="240" w:lineRule="auto"/>
                    <w:jc w:val="center"/>
                    <w:rPr>
                      <w:bCs/>
                    </w:rPr>
                  </w:pPr>
                </w:p>
              </w:tc>
              <w:tc>
                <w:tcPr>
                  <w:tcW w:w="2079" w:type="dxa"/>
                  <w:vAlign w:val="center"/>
                </w:tcPr>
                <w:p w14:paraId="55BAC334" w14:textId="77777777" w:rsidR="00E045BB" w:rsidRPr="00AA1A47" w:rsidRDefault="00E045BB" w:rsidP="00FA1F80">
                  <w:pPr>
                    <w:pStyle w:val="BODYTEXT"/>
                    <w:spacing w:after="0" w:line="240" w:lineRule="auto"/>
                    <w:jc w:val="center"/>
                    <w:rPr>
                      <w:bCs/>
                    </w:rPr>
                  </w:pPr>
                </w:p>
              </w:tc>
              <w:tc>
                <w:tcPr>
                  <w:tcW w:w="2079" w:type="dxa"/>
                  <w:vAlign w:val="center"/>
                </w:tcPr>
                <w:p w14:paraId="78DF8551" w14:textId="77777777" w:rsidR="00E045BB" w:rsidRPr="00AA1A47" w:rsidRDefault="00E045BB" w:rsidP="00FA1F80">
                  <w:pPr>
                    <w:pStyle w:val="BODYTEXT"/>
                    <w:spacing w:after="0" w:line="240" w:lineRule="auto"/>
                    <w:jc w:val="center"/>
                    <w:rPr>
                      <w:bCs/>
                    </w:rPr>
                  </w:pPr>
                </w:p>
              </w:tc>
            </w:tr>
            <w:tr w:rsidR="00E045BB"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Default="00E045BB" w:rsidP="00FA1F80">
                  <w:pPr>
                    <w:pStyle w:val="BODYTEXTnospace"/>
                    <w:spacing w:line="240" w:lineRule="auto"/>
                    <w:jc w:val="right"/>
                    <w:rPr>
                      <w:b/>
                    </w:rPr>
                  </w:pPr>
                  <w:r>
                    <w:t>Over 25 years</w:t>
                  </w:r>
                </w:p>
              </w:tc>
              <w:tc>
                <w:tcPr>
                  <w:tcW w:w="2079" w:type="dxa"/>
                  <w:tcBorders>
                    <w:left w:val="single" w:sz="4" w:space="0" w:color="auto"/>
                  </w:tcBorders>
                  <w:vAlign w:val="center"/>
                </w:tcPr>
                <w:p w14:paraId="308397F3" w14:textId="77777777" w:rsidR="00E045BB" w:rsidRPr="00AA1A47" w:rsidRDefault="00E045BB" w:rsidP="00FA1F80">
                  <w:pPr>
                    <w:pStyle w:val="BODYTEXT"/>
                    <w:spacing w:after="0" w:line="240" w:lineRule="auto"/>
                    <w:jc w:val="center"/>
                    <w:rPr>
                      <w:bCs/>
                    </w:rPr>
                  </w:pPr>
                </w:p>
              </w:tc>
              <w:tc>
                <w:tcPr>
                  <w:tcW w:w="2079" w:type="dxa"/>
                  <w:vAlign w:val="center"/>
                </w:tcPr>
                <w:p w14:paraId="43691261" w14:textId="77777777" w:rsidR="00E045BB" w:rsidRPr="00AA1A47" w:rsidRDefault="00E045BB" w:rsidP="00FA1F80">
                  <w:pPr>
                    <w:pStyle w:val="BODYTEXT"/>
                    <w:spacing w:after="0" w:line="240" w:lineRule="auto"/>
                    <w:jc w:val="center"/>
                    <w:rPr>
                      <w:bCs/>
                    </w:rPr>
                  </w:pPr>
                </w:p>
              </w:tc>
              <w:tc>
                <w:tcPr>
                  <w:tcW w:w="2079" w:type="dxa"/>
                  <w:vAlign w:val="center"/>
                </w:tcPr>
                <w:p w14:paraId="30F2E98F" w14:textId="77777777" w:rsidR="00E045BB" w:rsidRPr="00AA1A47" w:rsidRDefault="00E045BB" w:rsidP="00FA1F80">
                  <w:pPr>
                    <w:pStyle w:val="BODYTEXT"/>
                    <w:spacing w:after="0" w:line="240" w:lineRule="auto"/>
                    <w:jc w:val="center"/>
                    <w:rPr>
                      <w:bCs/>
                    </w:rPr>
                  </w:pPr>
                </w:p>
              </w:tc>
            </w:tr>
            <w:tr w:rsidR="00E045BB"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363ED" w:rsidRDefault="00E045BB" w:rsidP="00FA1F80">
                  <w:pPr>
                    <w:pStyle w:val="BODYTEXTnospace"/>
                    <w:spacing w:line="240" w:lineRule="auto"/>
                    <w:jc w:val="right"/>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29091D6D"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5DBAABB3" w14:textId="77777777" w:rsidR="00E045BB" w:rsidRPr="00AA1A47" w:rsidRDefault="00E045BB" w:rsidP="00FA1F80">
                  <w:pPr>
                    <w:pStyle w:val="BODYTEXT"/>
                    <w:spacing w:after="0" w:line="240" w:lineRule="auto"/>
                    <w:jc w:val="center"/>
                    <w:rPr>
                      <w:bCs/>
                    </w:rPr>
                  </w:pPr>
                </w:p>
              </w:tc>
            </w:tr>
            <w:tr w:rsidR="00E045BB"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363ED" w:rsidRDefault="00E045BB" w:rsidP="00FA1F80">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FA1F80">
                  <w:pPr>
                    <w:pStyle w:val="BODYTEXT"/>
                    <w:spacing w:after="0" w:line="240" w:lineRule="auto"/>
                    <w:jc w:val="center"/>
                    <w:rPr>
                      <w:bCs/>
                    </w:rPr>
                  </w:pPr>
                </w:p>
              </w:tc>
            </w:tr>
            <w:tr w:rsidR="00E045BB"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AA1A47" w:rsidRDefault="00E045BB" w:rsidP="00FA1F80">
                  <w:pPr>
                    <w:pStyle w:val="BODYTEXT"/>
                    <w:spacing w:after="0" w:line="240" w:lineRule="auto"/>
                    <w:rPr>
                      <w:bCs/>
                    </w:rPr>
                  </w:pPr>
                </w:p>
              </w:tc>
            </w:tr>
            <w:tr w:rsidR="00E045BB"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B74EF9" w:rsidRDefault="00E045BB" w:rsidP="00FA1F80">
                  <w:pPr>
                    <w:pStyle w:val="BODYTEXTnospace"/>
                    <w:spacing w:line="240" w:lineRule="auto"/>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FA1F80">
                  <w:pPr>
                    <w:pStyle w:val="THEAD"/>
                    <w:spacing w:line="240" w:lineRule="auto"/>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FA1F80">
                  <w:pPr>
                    <w:pStyle w:val="THEAD"/>
                    <w:spacing w:line="240" w:lineRule="auto"/>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FA1F80">
                  <w:pPr>
                    <w:pStyle w:val="THEAD"/>
                    <w:spacing w:line="240" w:lineRule="auto"/>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961351" w:rsidRDefault="00E045BB" w:rsidP="00FA1F80">
                  <w:pPr>
                    <w:pStyle w:val="BODYTEXTnospace"/>
                    <w:spacing w:line="240" w:lineRule="auto"/>
                    <w:jc w:val="right"/>
                  </w:pPr>
                  <w:r>
                    <w:t>Under 10</w:t>
                  </w:r>
                </w:p>
              </w:tc>
              <w:tc>
                <w:tcPr>
                  <w:tcW w:w="2079" w:type="dxa"/>
                  <w:tcBorders>
                    <w:left w:val="single" w:sz="4" w:space="0" w:color="auto"/>
                  </w:tcBorders>
                  <w:vAlign w:val="center"/>
                </w:tcPr>
                <w:p w14:paraId="13E65AFA" w14:textId="77777777" w:rsidR="00E045BB" w:rsidRPr="00AA1A47" w:rsidRDefault="00E045BB" w:rsidP="00FA1F80">
                  <w:pPr>
                    <w:pStyle w:val="BODYTEXT"/>
                    <w:spacing w:after="0" w:line="240" w:lineRule="auto"/>
                    <w:jc w:val="center"/>
                    <w:rPr>
                      <w:bCs/>
                    </w:rPr>
                  </w:pPr>
                </w:p>
              </w:tc>
              <w:tc>
                <w:tcPr>
                  <w:tcW w:w="2079" w:type="dxa"/>
                  <w:vAlign w:val="center"/>
                </w:tcPr>
                <w:p w14:paraId="073CEB96" w14:textId="77777777" w:rsidR="00E045BB" w:rsidRPr="00AA1A47" w:rsidRDefault="00E045BB" w:rsidP="00FA1F80">
                  <w:pPr>
                    <w:pStyle w:val="BODYTEXT"/>
                    <w:spacing w:after="0" w:line="240" w:lineRule="auto"/>
                    <w:jc w:val="center"/>
                    <w:rPr>
                      <w:bCs/>
                    </w:rPr>
                  </w:pPr>
                </w:p>
              </w:tc>
              <w:tc>
                <w:tcPr>
                  <w:tcW w:w="2079" w:type="dxa"/>
                  <w:vAlign w:val="center"/>
                </w:tcPr>
                <w:p w14:paraId="472686E6" w14:textId="77777777" w:rsidR="00E045BB" w:rsidRPr="00AA1A47" w:rsidRDefault="00E045BB" w:rsidP="00FA1F80">
                  <w:pPr>
                    <w:pStyle w:val="BODYTEXT"/>
                    <w:spacing w:after="0" w:line="240" w:lineRule="auto"/>
                    <w:jc w:val="center"/>
                    <w:rPr>
                      <w:bCs/>
                    </w:rPr>
                  </w:pPr>
                </w:p>
              </w:tc>
            </w:tr>
            <w:tr w:rsidR="00E045BB"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E103CF" w:rsidRDefault="00E045BB" w:rsidP="00FA1F80">
                  <w:pPr>
                    <w:pStyle w:val="BODYTEXTnospace"/>
                    <w:spacing w:line="240" w:lineRule="auto"/>
                    <w:jc w:val="right"/>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FA1F80">
                  <w:pPr>
                    <w:pStyle w:val="BODYTEXT"/>
                    <w:spacing w:after="0" w:line="240" w:lineRule="auto"/>
                    <w:jc w:val="center"/>
                    <w:rPr>
                      <w:bCs/>
                    </w:rPr>
                  </w:pPr>
                </w:p>
              </w:tc>
              <w:tc>
                <w:tcPr>
                  <w:tcW w:w="2079" w:type="dxa"/>
                  <w:vAlign w:val="center"/>
                </w:tcPr>
                <w:p w14:paraId="7BA10846" w14:textId="77777777" w:rsidR="00E045BB" w:rsidRPr="00AA1A47" w:rsidRDefault="00E045BB" w:rsidP="00FA1F80">
                  <w:pPr>
                    <w:pStyle w:val="BODYTEXT"/>
                    <w:spacing w:after="0" w:line="240" w:lineRule="auto"/>
                    <w:jc w:val="center"/>
                    <w:rPr>
                      <w:bCs/>
                    </w:rPr>
                  </w:pPr>
                </w:p>
              </w:tc>
              <w:tc>
                <w:tcPr>
                  <w:tcW w:w="2079" w:type="dxa"/>
                  <w:vAlign w:val="center"/>
                </w:tcPr>
                <w:p w14:paraId="6BC76B2D" w14:textId="77777777" w:rsidR="00E045BB" w:rsidRPr="00AA1A47" w:rsidRDefault="00E045BB" w:rsidP="00FA1F80">
                  <w:pPr>
                    <w:pStyle w:val="BODYTEXT"/>
                    <w:spacing w:after="0" w:line="240" w:lineRule="auto"/>
                    <w:jc w:val="center"/>
                    <w:rPr>
                      <w:bCs/>
                    </w:rPr>
                  </w:pPr>
                </w:p>
              </w:tc>
            </w:tr>
            <w:tr w:rsidR="00E045BB"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E103CF" w:rsidRDefault="00E045BB" w:rsidP="00FA1F80">
                  <w:pPr>
                    <w:pStyle w:val="BODYTEXTnospace"/>
                    <w:spacing w:line="240" w:lineRule="auto"/>
                    <w:jc w:val="right"/>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FA1F80">
                  <w:pPr>
                    <w:pStyle w:val="BODYTEXT"/>
                    <w:spacing w:after="0" w:line="240" w:lineRule="auto"/>
                    <w:jc w:val="center"/>
                    <w:rPr>
                      <w:bCs/>
                    </w:rPr>
                  </w:pPr>
                </w:p>
              </w:tc>
              <w:tc>
                <w:tcPr>
                  <w:tcW w:w="2079" w:type="dxa"/>
                  <w:vAlign w:val="center"/>
                </w:tcPr>
                <w:p w14:paraId="6953715A" w14:textId="77777777" w:rsidR="00E045BB" w:rsidRPr="00AA1A47" w:rsidRDefault="00E045BB" w:rsidP="00FA1F80">
                  <w:pPr>
                    <w:pStyle w:val="BODYTEXT"/>
                    <w:spacing w:after="0" w:line="240" w:lineRule="auto"/>
                    <w:jc w:val="center"/>
                    <w:rPr>
                      <w:bCs/>
                    </w:rPr>
                  </w:pPr>
                </w:p>
              </w:tc>
              <w:tc>
                <w:tcPr>
                  <w:tcW w:w="2079" w:type="dxa"/>
                  <w:vAlign w:val="center"/>
                </w:tcPr>
                <w:p w14:paraId="413082B4" w14:textId="77777777" w:rsidR="00E045BB" w:rsidRPr="00AA1A47" w:rsidRDefault="00E045BB" w:rsidP="00FA1F80">
                  <w:pPr>
                    <w:pStyle w:val="BODYTEXT"/>
                    <w:spacing w:after="0" w:line="240" w:lineRule="auto"/>
                    <w:jc w:val="center"/>
                    <w:rPr>
                      <w:bCs/>
                    </w:rPr>
                  </w:pPr>
                </w:p>
              </w:tc>
            </w:tr>
            <w:tr w:rsidR="00E045BB"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E103CF" w:rsidRDefault="00E045BB" w:rsidP="00FA1F80">
                  <w:pPr>
                    <w:pStyle w:val="BODYTEXTnospace"/>
                    <w:spacing w:line="240" w:lineRule="auto"/>
                    <w:jc w:val="right"/>
                    <w:rPr>
                      <w:b/>
                    </w:rPr>
                  </w:pPr>
                  <w:r w:rsidRPr="00E103CF">
                    <w:rPr>
                      <w:b/>
                    </w:rPr>
                    <w:t>18–21 years</w:t>
                  </w:r>
                </w:p>
                <w:p w14:paraId="3BCF89B4" w14:textId="77777777" w:rsidR="00E045BB" w:rsidRPr="00E103CF" w:rsidRDefault="00E045BB" w:rsidP="00FA1F80">
                  <w:pPr>
                    <w:pStyle w:val="BODYTEXTnospace"/>
                    <w:spacing w:line="240" w:lineRule="auto"/>
                    <w:jc w:val="right"/>
                    <w:rPr>
                      <w:b/>
                    </w:rPr>
                  </w:pPr>
                  <w:r w:rsidRPr="00E103CF">
                    <w:rPr>
                      <w:b/>
                      <w:sz w:val="18"/>
                    </w:rPr>
                    <w:t>(not including adult volunteer leaders above)</w:t>
                  </w:r>
                </w:p>
              </w:tc>
              <w:tc>
                <w:tcPr>
                  <w:tcW w:w="2079" w:type="dxa"/>
                  <w:tcBorders>
                    <w:left w:val="single" w:sz="4" w:space="0" w:color="auto"/>
                  </w:tcBorders>
                  <w:vAlign w:val="center"/>
                </w:tcPr>
                <w:p w14:paraId="23E289EC" w14:textId="77777777" w:rsidR="00E045BB" w:rsidRPr="00AA1A47" w:rsidRDefault="00E045BB" w:rsidP="00FA1F80">
                  <w:pPr>
                    <w:pStyle w:val="BODYTEXT"/>
                    <w:spacing w:after="0" w:line="240" w:lineRule="auto"/>
                    <w:jc w:val="center"/>
                    <w:rPr>
                      <w:bCs/>
                    </w:rPr>
                  </w:pPr>
                </w:p>
              </w:tc>
              <w:tc>
                <w:tcPr>
                  <w:tcW w:w="2079" w:type="dxa"/>
                  <w:vAlign w:val="center"/>
                </w:tcPr>
                <w:p w14:paraId="44D1D9CF" w14:textId="77777777" w:rsidR="00E045BB" w:rsidRPr="00AA1A47" w:rsidRDefault="00E045BB" w:rsidP="00FA1F80">
                  <w:pPr>
                    <w:pStyle w:val="BODYTEXT"/>
                    <w:spacing w:after="0" w:line="240" w:lineRule="auto"/>
                    <w:jc w:val="center"/>
                    <w:rPr>
                      <w:bCs/>
                    </w:rPr>
                  </w:pPr>
                </w:p>
              </w:tc>
              <w:tc>
                <w:tcPr>
                  <w:tcW w:w="2079" w:type="dxa"/>
                  <w:vAlign w:val="center"/>
                </w:tcPr>
                <w:p w14:paraId="419DA115" w14:textId="77777777" w:rsidR="00E045BB" w:rsidRPr="00AA1A47" w:rsidRDefault="00E045BB" w:rsidP="00FA1F80">
                  <w:pPr>
                    <w:pStyle w:val="BODYTEXT"/>
                    <w:spacing w:after="0" w:line="240" w:lineRule="auto"/>
                    <w:jc w:val="center"/>
                    <w:rPr>
                      <w:bCs/>
                    </w:rPr>
                  </w:pPr>
                </w:p>
              </w:tc>
            </w:tr>
            <w:tr w:rsidR="00E045BB"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007626" w:rsidRDefault="00E045BB" w:rsidP="00FA1F80">
                  <w:pPr>
                    <w:pStyle w:val="BODYTEXTnospace"/>
                    <w:spacing w:line="240" w:lineRule="auto"/>
                    <w:jc w:val="right"/>
                  </w:pPr>
                  <w:r w:rsidRPr="00007626">
                    <w:t>22–24 years</w:t>
                  </w:r>
                </w:p>
                <w:p w14:paraId="6CBC4C7E" w14:textId="77777777" w:rsidR="00E045BB" w:rsidRDefault="00E045BB" w:rsidP="00FA1F80">
                  <w:pPr>
                    <w:pStyle w:val="BODYTEXTnospace"/>
                    <w:spacing w:line="240" w:lineRule="auto"/>
                    <w:jc w:val="right"/>
                    <w:rPr>
                      <w:b/>
                    </w:rPr>
                  </w:pPr>
                  <w:r w:rsidRPr="00007626">
                    <w:rPr>
                      <w:sz w:val="18"/>
                    </w:rPr>
                    <w:t xml:space="preserve">(not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FA1F80">
                  <w:pPr>
                    <w:pStyle w:val="BODYTEXT"/>
                    <w:spacing w:after="0" w:line="240" w:lineRule="auto"/>
                    <w:jc w:val="center"/>
                    <w:rPr>
                      <w:bCs/>
                    </w:rPr>
                  </w:pPr>
                </w:p>
              </w:tc>
              <w:tc>
                <w:tcPr>
                  <w:tcW w:w="2079" w:type="dxa"/>
                  <w:vAlign w:val="center"/>
                </w:tcPr>
                <w:p w14:paraId="484EDB15" w14:textId="77777777" w:rsidR="00E045BB" w:rsidRPr="00AA1A47" w:rsidRDefault="00E045BB" w:rsidP="00FA1F80">
                  <w:pPr>
                    <w:pStyle w:val="BODYTEXT"/>
                    <w:spacing w:after="0" w:line="240" w:lineRule="auto"/>
                    <w:jc w:val="center"/>
                    <w:rPr>
                      <w:bCs/>
                    </w:rPr>
                  </w:pPr>
                </w:p>
              </w:tc>
              <w:tc>
                <w:tcPr>
                  <w:tcW w:w="2079" w:type="dxa"/>
                  <w:vAlign w:val="center"/>
                </w:tcPr>
                <w:p w14:paraId="143795E4" w14:textId="77777777" w:rsidR="00E045BB" w:rsidRPr="00AA1A47" w:rsidRDefault="00E045BB" w:rsidP="00FA1F80">
                  <w:pPr>
                    <w:pStyle w:val="BODYTEXT"/>
                    <w:spacing w:after="0" w:line="240" w:lineRule="auto"/>
                    <w:jc w:val="center"/>
                    <w:rPr>
                      <w:bCs/>
                    </w:rPr>
                  </w:pPr>
                </w:p>
              </w:tc>
            </w:tr>
            <w:tr w:rsidR="00E045BB"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961351" w:rsidRDefault="00E045BB" w:rsidP="00FA1F80">
                  <w:pPr>
                    <w:pStyle w:val="BODYTEXTnospace"/>
                    <w:spacing w:line="240" w:lineRule="auto"/>
                    <w:jc w:val="right"/>
                  </w:pPr>
                  <w:r w:rsidRPr="00961351">
                    <w:t>Over 25 years</w:t>
                  </w:r>
                </w:p>
                <w:p w14:paraId="75FBC804" w14:textId="77777777" w:rsidR="00E045BB" w:rsidRDefault="00E045BB" w:rsidP="00FA1F80">
                  <w:pPr>
                    <w:pStyle w:val="BODYTEXTnospace"/>
                    <w:spacing w:line="240" w:lineRule="auto"/>
                    <w:jc w:val="right"/>
                    <w:rPr>
                      <w:b/>
                    </w:rPr>
                  </w:pPr>
                  <w:r w:rsidRPr="00961351">
                    <w:rPr>
                      <w:sz w:val="18"/>
                    </w:rPr>
                    <w:t>(not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FA1F80">
                  <w:pPr>
                    <w:pStyle w:val="BODYTEXT"/>
                    <w:spacing w:after="0" w:line="240" w:lineRule="auto"/>
                    <w:jc w:val="center"/>
                    <w:rPr>
                      <w:bCs/>
                    </w:rPr>
                  </w:pPr>
                </w:p>
              </w:tc>
              <w:tc>
                <w:tcPr>
                  <w:tcW w:w="2079" w:type="dxa"/>
                  <w:vAlign w:val="center"/>
                </w:tcPr>
                <w:p w14:paraId="2E86F0EA" w14:textId="77777777" w:rsidR="00E045BB" w:rsidRPr="00AA1A47" w:rsidRDefault="00E045BB" w:rsidP="00FA1F80">
                  <w:pPr>
                    <w:pStyle w:val="BODYTEXT"/>
                    <w:spacing w:after="0" w:line="240" w:lineRule="auto"/>
                    <w:jc w:val="center"/>
                    <w:rPr>
                      <w:bCs/>
                    </w:rPr>
                  </w:pPr>
                </w:p>
              </w:tc>
              <w:tc>
                <w:tcPr>
                  <w:tcW w:w="2079" w:type="dxa"/>
                  <w:vAlign w:val="center"/>
                </w:tcPr>
                <w:p w14:paraId="09D5196D" w14:textId="77777777" w:rsidR="00E045BB" w:rsidRPr="00AA1A47" w:rsidRDefault="00E045BB" w:rsidP="00FA1F80">
                  <w:pPr>
                    <w:pStyle w:val="BODYTEXT"/>
                    <w:spacing w:after="0" w:line="240" w:lineRule="auto"/>
                    <w:jc w:val="center"/>
                    <w:rPr>
                      <w:bCs/>
                    </w:rPr>
                  </w:pPr>
                </w:p>
              </w:tc>
            </w:tr>
            <w:tr w:rsidR="00E045BB"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B74EF9" w:rsidRDefault="00E045BB" w:rsidP="00FA1F80">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FA1F80">
                  <w:pPr>
                    <w:pStyle w:val="BODYTEXT"/>
                    <w:spacing w:after="0" w:line="240" w:lineRule="auto"/>
                    <w:jc w:val="center"/>
                    <w:rPr>
                      <w:bCs/>
                    </w:rPr>
                  </w:pPr>
                </w:p>
              </w:tc>
              <w:tc>
                <w:tcPr>
                  <w:tcW w:w="2079" w:type="dxa"/>
                  <w:vAlign w:val="center"/>
                </w:tcPr>
                <w:p w14:paraId="06CC8CED" w14:textId="77777777" w:rsidR="00E045BB" w:rsidRPr="00AA1A47" w:rsidRDefault="00E045BB" w:rsidP="00FA1F80">
                  <w:pPr>
                    <w:pStyle w:val="BODYTEXT"/>
                    <w:spacing w:after="0" w:line="240" w:lineRule="auto"/>
                    <w:jc w:val="center"/>
                    <w:rPr>
                      <w:bCs/>
                    </w:rPr>
                  </w:pPr>
                </w:p>
              </w:tc>
              <w:tc>
                <w:tcPr>
                  <w:tcW w:w="2079" w:type="dxa"/>
                  <w:vAlign w:val="center"/>
                </w:tcPr>
                <w:p w14:paraId="7047148B" w14:textId="77777777" w:rsidR="00E045BB" w:rsidRPr="00AA1A47" w:rsidRDefault="00E045BB" w:rsidP="00FA1F80">
                  <w:pPr>
                    <w:pStyle w:val="BODYTEXT"/>
                    <w:spacing w:after="0" w:line="240" w:lineRule="auto"/>
                    <w:jc w:val="center"/>
                    <w:rPr>
                      <w:bCs/>
                    </w:rPr>
                  </w:pPr>
                </w:p>
              </w:tc>
            </w:tr>
            <w:tr w:rsidR="00E045BB"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Default="00E045BB" w:rsidP="00FA1F80">
                  <w:pPr>
                    <w:pStyle w:val="BODYTEXTnospace"/>
                    <w:spacing w:line="240" w:lineRule="auto"/>
                    <w:jc w:val="right"/>
                    <w:rPr>
                      <w:b/>
                    </w:rPr>
                  </w:pPr>
                  <w:r w:rsidRPr="004155D8">
                    <w:rPr>
                      <w:rFonts w:cs="Arial"/>
                      <w:b/>
                      <w:bCs/>
                    </w:rPr>
                    <w:t xml:space="preserve">Number of paid staff,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FA1F80">
                  <w:pPr>
                    <w:pStyle w:val="BODYTEXT"/>
                    <w:spacing w:after="0" w:line="240" w:lineRule="auto"/>
                    <w:jc w:val="center"/>
                    <w:rPr>
                      <w:bCs/>
                    </w:rPr>
                  </w:pPr>
                </w:p>
              </w:tc>
              <w:tc>
                <w:tcPr>
                  <w:tcW w:w="2079" w:type="dxa"/>
                  <w:vAlign w:val="center"/>
                </w:tcPr>
                <w:p w14:paraId="2B8FA845" w14:textId="77777777" w:rsidR="00E045BB" w:rsidRPr="00AA1A47" w:rsidRDefault="00E045BB" w:rsidP="00FA1F80">
                  <w:pPr>
                    <w:pStyle w:val="BODYTEXT"/>
                    <w:spacing w:after="0" w:line="240" w:lineRule="auto"/>
                    <w:jc w:val="center"/>
                    <w:rPr>
                      <w:bCs/>
                    </w:rPr>
                  </w:pPr>
                </w:p>
              </w:tc>
              <w:tc>
                <w:tcPr>
                  <w:tcW w:w="2079" w:type="dxa"/>
                  <w:vAlign w:val="center"/>
                </w:tcPr>
                <w:p w14:paraId="413727F9" w14:textId="77777777" w:rsidR="00E045BB" w:rsidRPr="00AA1A47" w:rsidRDefault="00E045BB" w:rsidP="00FA1F80">
                  <w:pPr>
                    <w:pStyle w:val="BODYTEXT"/>
                    <w:spacing w:after="0" w:line="240" w:lineRule="auto"/>
                    <w:jc w:val="center"/>
                    <w:rPr>
                      <w:bCs/>
                    </w:rPr>
                  </w:pPr>
                </w:p>
              </w:tc>
            </w:tr>
          </w:tbl>
          <w:p w14:paraId="722207BD" w14:textId="77777777" w:rsidR="00E045BB" w:rsidRPr="005E527C" w:rsidRDefault="00E045BB" w:rsidP="00FA1F80">
            <w:pPr>
              <w:pStyle w:val="BODYTEXT"/>
              <w:rPr>
                <w:rFonts w:ascii="Calibri" w:hAnsi="Calibri" w:cs="Arial"/>
                <w:b/>
              </w:rPr>
            </w:pPr>
          </w:p>
        </w:tc>
      </w:tr>
    </w:tbl>
    <w:p w14:paraId="0D53DAA9" w14:textId="77777777" w:rsidR="00E045BB" w:rsidRDefault="00E045BB" w:rsidP="00E045BB"/>
    <w:p w14:paraId="50F9133A" w14:textId="2F3CA5A3" w:rsidR="00BC4CD4" w:rsidRDefault="00BC4CD4" w:rsidP="008F2612">
      <w:pPr>
        <w:spacing w:after="200" w:line="276" w:lineRule="auto"/>
        <w:ind w:right="-1"/>
        <w:rPr>
          <w:rFonts w:eastAsiaTheme="minorEastAsia"/>
          <w:lang w:val="en-GB" w:eastAsia="en-GB"/>
        </w:rPr>
      </w:pPr>
    </w:p>
    <w:p w14:paraId="5A62DA3C" w14:textId="608F4048" w:rsidR="004A43EE" w:rsidRPr="008F2612" w:rsidRDefault="004A43EE" w:rsidP="008F2612">
      <w:pPr>
        <w:spacing w:after="200" w:line="276" w:lineRule="auto"/>
        <w:ind w:right="-1"/>
        <w:rPr>
          <w:rFonts w:eastAsiaTheme="minorEastAsia"/>
          <w:lang w:val="en-GB" w:eastAsia="en-GB"/>
        </w:rPr>
        <w:sectPr w:rsidR="004A43EE" w:rsidRPr="008F2612" w:rsidSect="00AC0F2C">
          <w:pgSz w:w="11906" w:h="16838" w:code="9"/>
          <w:pgMar w:top="1531" w:right="851" w:bottom="425" w:left="851" w:header="340" w:footer="170" w:gutter="0"/>
          <w:pgNumType w:start="1"/>
          <w:cols w:space="708"/>
          <w:titlePg/>
          <w:docGrid w:linePitch="360"/>
        </w:sectPr>
      </w:pPr>
    </w:p>
    <w:p w14:paraId="263C32EC" w14:textId="4575B4ED"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8F2612">
      <w:pPr>
        <w:spacing w:after="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Programmes, practices and people ensure and promote the safety, support and well-being of young people.</w:t>
      </w:r>
    </w:p>
    <w:p w14:paraId="58B045C0"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8F2612">
      <w:pPr>
        <w:spacing w:after="240" w:line="240" w:lineRule="auto"/>
        <w:ind w:firstLine="4111"/>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Arial" w:eastAsiaTheme="minorEastAsia" w:hAnsi="Arial" w:cs="Times New Roman"/>
          <w:color w:val="EB8F2D"/>
          <w:sz w:val="28"/>
          <w:szCs w:val="28"/>
          <w:lang w:val="en-GB" w:eastAsia="en-GB"/>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8F2612" w:rsidRPr="008F2612" w14:paraId="7A4BE1B0" w14:textId="77777777" w:rsidTr="008F26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8F2612">
            <w:pPr>
              <w:spacing w:after="0" w:line="240" w:lineRule="auto"/>
              <w:ind w:right="-1"/>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8F2612">
            <w:pPr>
              <w:tabs>
                <w:tab w:val="left" w:pos="284"/>
                <w:tab w:val="left" w:pos="567"/>
              </w:tabs>
              <w:spacing w:after="0" w:line="280" w:lineRule="exact"/>
              <w:jc w:val="center"/>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8F2612" w:rsidRPr="008F2612" w:rsidRDefault="008F2612" w:rsidP="008F2612">
            <w:pPr>
              <w:spacing w:after="0" w:line="240" w:lineRule="auto"/>
              <w:ind w:right="-1"/>
              <w:rPr>
                <w:rFonts w:ascii="Calibri" w:eastAsia="Times New Roman" w:hAnsi="Calibri" w:cs="Arial"/>
                <w:b/>
                <w:szCs w:val="20"/>
                <w:lang w:val="en-GB" w:eastAsia="en-GB"/>
              </w:rPr>
            </w:pPr>
          </w:p>
        </w:tc>
      </w:tr>
      <w:tr w:rsidR="008F2612" w:rsidRPr="008F2612" w14:paraId="548A029F" w14:textId="77777777" w:rsidTr="008F26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2163AEB" w14:textId="77777777" w:rsidTr="008F26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tcPr>
          <w:p w14:paraId="28DFF0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7DFAE893" w14:textId="77777777" w:rsidTr="008F26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910B2EC" w14:textId="77777777" w:rsidTr="008F26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2BB72494" w14:textId="77777777" w:rsidTr="008F26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8F2612" w:rsidRPr="008F2612" w:rsidRDefault="008F2612" w:rsidP="008F2612">
            <w:pPr>
              <w:spacing w:after="0" w:line="240" w:lineRule="auto"/>
              <w:ind w:right="-1"/>
              <w:rPr>
                <w:rFonts w:eastAsiaTheme="minorEastAsia" w:cs="Arial"/>
                <w:lang w:val="en-GB" w:eastAsia="en-GB"/>
              </w:rPr>
            </w:pPr>
            <w:r w:rsidRPr="008F2612">
              <w:rPr>
                <w:rFonts w:eastAsiaTheme="minorEastAsia" w:cs="Arial"/>
                <w:noProof/>
                <w:lang w:eastAsia="en-IE"/>
              </w:rPr>
              <mc:AlternateContent>
                <mc:Choice Requires="wps">
                  <w:drawing>
                    <wp:anchor distT="0" distB="0" distL="114300" distR="114300" simplePos="0" relativeHeight="251661312"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1350" id="Rectangle 4" o:spid="_x0000_s1026" style="position:absolute;margin-left:-3.05pt;margin-top:92.9pt;width:206.4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Pr="008F2612" w:rsidRDefault="006B312D"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8F2612">
            <w:pPr>
              <w:tabs>
                <w:tab w:val="left" w:pos="284"/>
                <w:tab w:val="left" w:pos="567"/>
              </w:tabs>
              <w:spacing w:after="0" w:line="280" w:lineRule="exact"/>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8F2612">
      <w:pPr>
        <w:spacing w:after="200" w:line="276" w:lineRule="auto"/>
        <w:ind w:right="-1"/>
        <w:rPr>
          <w:rFonts w:eastAsiaTheme="minorEastAsia"/>
          <w:lang w:val="en-GB" w:eastAsia="en-GB"/>
        </w:rPr>
      </w:pPr>
    </w:p>
    <w:p w14:paraId="5674C577" w14:textId="77777777" w:rsidR="008F2612" w:rsidRDefault="008F2612" w:rsidP="008F2612">
      <w:pPr>
        <w:spacing w:after="200" w:line="276" w:lineRule="auto"/>
        <w:ind w:right="-1"/>
        <w:rPr>
          <w:rFonts w:eastAsiaTheme="minorEastAsia"/>
          <w:lang w:val="en-GB" w:eastAsia="en-GB"/>
        </w:rPr>
      </w:pPr>
    </w:p>
    <w:p w14:paraId="58C85799" w14:textId="77777777" w:rsidR="008F2612" w:rsidRPr="008F2612" w:rsidRDefault="008F2612" w:rsidP="008F2612">
      <w:pPr>
        <w:spacing w:after="200" w:line="276" w:lineRule="auto"/>
        <w:ind w:right="-1"/>
        <w:rPr>
          <w:rFonts w:eastAsiaTheme="minorEastAsia"/>
          <w:lang w:val="en-GB" w:eastAsia="en-GB"/>
        </w:rPr>
        <w:sectPr w:rsidR="008F2612" w:rsidRPr="008F2612" w:rsidSect="008F2612">
          <w:pgSz w:w="11906" w:h="16838" w:code="9"/>
          <w:pgMar w:top="987" w:right="424" w:bottom="993" w:left="709" w:header="284" w:footer="0" w:gutter="0"/>
          <w:cols w:space="708"/>
          <w:docGrid w:linePitch="360"/>
        </w:sectPr>
      </w:pPr>
    </w:p>
    <w:p w14:paraId="2DEF7072"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8F2612">
      <w:pPr>
        <w:spacing w:after="200" w:line="276" w:lineRule="auto"/>
        <w:ind w:right="-1"/>
        <w:rPr>
          <w:rFonts w:eastAsiaTheme="minorEastAsia"/>
          <w:lang w:val="en-GB" w:eastAsia="en-GB"/>
        </w:rPr>
      </w:pPr>
    </w:p>
    <w:p w14:paraId="41EA23B7"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E68F141"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AFC3949"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92E63DD"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3B9CD8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A0FAA3C"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D794C21" w14:textId="2BE2724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216A564C" w14:textId="77777777"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is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practices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F882E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67962B8"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69CCEF4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6056198"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77DF16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lanned areas for development</w:t>
      </w:r>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8F2612">
      <w:pPr>
        <w:spacing w:after="200" w:line="276" w:lineRule="auto"/>
        <w:ind w:right="-1"/>
        <w:rPr>
          <w:rFonts w:eastAsiaTheme="minorEastAsia"/>
          <w:lang w:val="en-GB" w:eastAsia="en-GB"/>
        </w:rPr>
      </w:pPr>
    </w:p>
    <w:p w14:paraId="5BA3DC5A" w14:textId="77777777" w:rsidR="008F2612" w:rsidRPr="008F2612" w:rsidRDefault="008F2612" w:rsidP="008F2612">
      <w:pPr>
        <w:spacing w:after="200" w:line="276" w:lineRule="auto"/>
        <w:ind w:right="-1"/>
        <w:rPr>
          <w:rFonts w:eastAsiaTheme="minorEastAsia"/>
          <w:lang w:val="en-GB" w:eastAsia="en-GB"/>
        </w:rPr>
      </w:pPr>
    </w:p>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e.g.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8F2612">
            <w:pPr>
              <w:tabs>
                <w:tab w:val="left" w:pos="284"/>
                <w:tab w:val="left" w:pos="567"/>
              </w:tabs>
              <w:spacing w:line="280" w:lineRule="exact"/>
              <w:contextualSpacing/>
            </w:pPr>
          </w:p>
        </w:tc>
      </w:tr>
      <w:tr w:rsidR="008F2612" w:rsidRPr="008F2612" w14:paraId="100004D0" w14:textId="77777777" w:rsidTr="008F2612">
        <w:trPr>
          <w:trHeight w:val="682"/>
        </w:trPr>
        <w:tc>
          <w:tcPr>
            <w:tcW w:w="8647" w:type="dxa"/>
          </w:tcPr>
          <w:p w14:paraId="73FE3798" w14:textId="77777777" w:rsidR="008F2612" w:rsidRPr="008F2612" w:rsidRDefault="008F2612" w:rsidP="008F2612">
            <w:pPr>
              <w:tabs>
                <w:tab w:val="left" w:pos="284"/>
                <w:tab w:val="left" w:pos="567"/>
              </w:tabs>
              <w:spacing w:line="280" w:lineRule="exact"/>
              <w:contextualSpacing/>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8F2612">
            <w:pPr>
              <w:tabs>
                <w:tab w:val="left" w:pos="284"/>
                <w:tab w:val="left" w:pos="567"/>
              </w:tabs>
              <w:spacing w:line="280" w:lineRule="exact"/>
              <w:contextualSpacing/>
              <w:rPr>
                <w:sz w:val="20"/>
                <w:szCs w:val="21"/>
              </w:rPr>
            </w:pPr>
            <w:r w:rsidRPr="008F2612">
              <w:rPr>
                <w:rFonts w:ascii="Arial" w:eastAsia="Times New Roman" w:hAnsi="Arial" w:cs="Times New Roman"/>
                <w:color w:val="000000"/>
                <w:spacing w:val="-10"/>
                <w:kern w:val="28"/>
                <w:sz w:val="20"/>
                <w:szCs w:val="21"/>
                <w:lang w:eastAsia="en-IE"/>
              </w:rPr>
              <w:t>€</w:t>
            </w:r>
          </w:p>
        </w:tc>
      </w:tr>
    </w:tbl>
    <w:p w14:paraId="6BC55FE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p>
    <w:p w14:paraId="27B3A71D" w14:textId="77777777" w:rsidR="008F2612" w:rsidRPr="008F2612" w:rsidRDefault="008F2612" w:rsidP="008F2612">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321EC194" w14:textId="77777777" w:rsidR="008F2612" w:rsidRPr="008F2612" w:rsidRDefault="008F2612" w:rsidP="008F2612">
      <w:pPr>
        <w:tabs>
          <w:tab w:val="left" w:pos="284"/>
          <w:tab w:val="left" w:pos="567"/>
        </w:tabs>
        <w:spacing w:after="240" w:line="280" w:lineRule="exact"/>
        <w:ind w:left="720"/>
        <w:rPr>
          <w:rFonts w:ascii="Arial" w:eastAsia="Times New Roman" w:hAnsi="Arial" w:cs="Times New Roman"/>
          <w:b/>
          <w:color w:val="000000"/>
          <w:spacing w:val="-10"/>
          <w:kern w:val="28"/>
          <w:sz w:val="20"/>
          <w:szCs w:val="21"/>
          <w:lang w:val="en-GB" w:eastAsia="en-IE"/>
        </w:rPr>
      </w:pPr>
    </w:p>
    <w:p w14:paraId="60F50D86"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37808C2D" w14:textId="77777777" w:rsidR="008F2612" w:rsidRPr="008F2612" w:rsidRDefault="008F2612" w:rsidP="008F2612">
      <w:pPr>
        <w:tabs>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shd w:val="clear" w:color="auto" w:fill="auto"/>
          </w:tcPr>
          <w:p w14:paraId="4D31EA7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A92C589" w14:textId="77777777" w:rsidTr="008F2612">
        <w:trPr>
          <w:trHeight w:val="497"/>
        </w:trPr>
        <w:tc>
          <w:tcPr>
            <w:tcW w:w="671" w:type="dxa"/>
            <w:tcBorders>
              <w:top w:val="nil"/>
              <w:left w:val="nil"/>
              <w:bottom w:val="nil"/>
              <w:right w:val="nil"/>
            </w:tcBorders>
            <w:vAlign w:val="center"/>
          </w:tcPr>
          <w:p w14:paraId="2DB7F0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A29C2D" w14:textId="77777777" w:rsidR="008F2612" w:rsidRPr="008F2612" w:rsidRDefault="008F2612" w:rsidP="008F2612">
            <w:pPr>
              <w:tabs>
                <w:tab w:val="left" w:pos="284"/>
                <w:tab w:val="left" w:pos="567"/>
              </w:tabs>
              <w:spacing w:after="0" w:line="280" w:lineRule="exact"/>
              <w:contextualSpacing/>
              <w:jc w:val="right"/>
              <w:rPr>
                <w:rFonts w:ascii="Calibri" w:eastAsia="Times New Roman" w:hAnsi="Calibri" w:cs="Arial"/>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958F0BA" w14:textId="77777777" w:rsidTr="008F2612">
        <w:trPr>
          <w:trHeight w:val="497"/>
        </w:trPr>
        <w:tc>
          <w:tcPr>
            <w:tcW w:w="671" w:type="dxa"/>
            <w:tcBorders>
              <w:top w:val="nil"/>
              <w:left w:val="nil"/>
              <w:bottom w:val="nil"/>
              <w:right w:val="nil"/>
            </w:tcBorders>
            <w:vAlign w:val="center"/>
          </w:tcPr>
          <w:p w14:paraId="1BB107E4"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7188779D"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1B61AE4F"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bl>
    <w:p w14:paraId="3417C2B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E96F58D"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5056E5BB"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0B82A06" w14:textId="77777777" w:rsidR="008F2612" w:rsidRPr="008F2612" w:rsidRDefault="008F2612" w:rsidP="008F2612">
      <w:pPr>
        <w:tabs>
          <w:tab w:val="left" w:pos="284"/>
          <w:tab w:val="left" w:pos="567"/>
        </w:tabs>
        <w:spacing w:after="240" w:line="280" w:lineRule="exact"/>
        <w:ind w:left="284" w:hanging="28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template provided overleaf,</w:t>
      </w:r>
      <w:r w:rsidRPr="008F2612">
        <w:rPr>
          <w:rFonts w:ascii="Arial" w:eastAsia="Times New Roman" w:hAnsi="Arial" w:cs="Times New Roman"/>
          <w:b/>
          <w:color w:val="000000"/>
          <w:spacing w:val="-10"/>
          <w:kern w:val="28"/>
          <w:sz w:val="20"/>
          <w:szCs w:val="21"/>
          <w:lang w:val="en-GB" w:eastAsia="en-IE"/>
        </w:rPr>
        <w:t xml:space="preserve"> or submit the club/group’s own equivalent if it provides all the required information.</w:t>
      </w:r>
    </w:p>
    <w:p w14:paraId="24310205"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7274B7E" w14:textId="77777777" w:rsidR="008F2612" w:rsidRPr="008F2612" w:rsidRDefault="008F2612" w:rsidP="008F2612">
      <w:pPr>
        <w:spacing w:after="200" w:line="276" w:lineRule="auto"/>
        <w:rPr>
          <w:rFonts w:ascii="Franklin Gothic Book" w:eastAsia="Times New Roman" w:hAnsi="Franklin Gothic Book" w:cs="Arial"/>
          <w:b/>
          <w:color w:val="E36C0A"/>
          <w:lang w:val="en-GB" w:eastAsia="en-GB"/>
        </w:rPr>
      </w:pPr>
      <w:r w:rsidRPr="008F2612">
        <w:rPr>
          <w:rFonts w:ascii="Franklin Gothic Book" w:eastAsia="Times New Roman" w:hAnsi="Franklin Gothic Book" w:cs="Arial"/>
          <w:b/>
          <w:color w:val="E36C0A"/>
          <w:lang w:val="en-GB" w:eastAsia="en-GB"/>
        </w:rPr>
        <w:br w:type="page"/>
      </w:r>
    </w:p>
    <w:p w14:paraId="0987D3CE" w14:textId="77777777" w:rsidR="008F2612" w:rsidRPr="008F2612" w:rsidRDefault="008F2612" w:rsidP="008F2612">
      <w:pPr>
        <w:spacing w:before="120" w:after="120" w:line="240" w:lineRule="auto"/>
        <w:ind w:right="-1"/>
        <w:jc w:val="center"/>
        <w:rPr>
          <w:rFonts w:ascii="Franklin Gothic Book" w:eastAsia="Times New Roman" w:hAnsi="Franklin Gothic Book" w:cs="Arial"/>
          <w:b/>
          <w:color w:val="E36C0A"/>
          <w:lang w:val="en-GB" w:eastAsia="en-GB"/>
        </w:rPr>
      </w:pPr>
    </w:p>
    <w:p w14:paraId="3AD52DB3" w14:textId="47D31AE4"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FOR FINANCIAL YEAR: 2020</w:t>
      </w:r>
    </w:p>
    <w:p w14:paraId="1F46F7C8"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p w14:paraId="009C7FA3"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3B269B04" w14:textId="5315B4CE" w:rsidR="00E045BB" w:rsidRDefault="00E045BB" w:rsidP="008F2612">
      <w:pPr>
        <w:spacing w:after="0" w:line="240" w:lineRule="auto"/>
        <w:ind w:right="-1"/>
        <w:rPr>
          <w:rFonts w:ascii="Calibri" w:eastAsia="Times New Roman" w:hAnsi="Calibri" w:cs="Arial"/>
          <w:b/>
          <w:bCs/>
          <w:color w:val="000000"/>
          <w:lang w:val="en-GB" w:eastAsia="en-GB"/>
        </w:rPr>
      </w:pPr>
    </w:p>
    <w:p w14:paraId="02C62033" w14:textId="05CE0472" w:rsidR="00E045BB" w:rsidRDefault="00E045BB" w:rsidP="008F2612">
      <w:pPr>
        <w:spacing w:after="0" w:line="240" w:lineRule="auto"/>
        <w:ind w:right="-1"/>
        <w:rPr>
          <w:rFonts w:ascii="Calibri" w:eastAsia="Times New Roman" w:hAnsi="Calibri" w:cs="Arial"/>
          <w:b/>
          <w:bCs/>
          <w:color w:val="000000"/>
          <w:lang w:val="en-GB" w:eastAsia="en-GB"/>
        </w:rPr>
      </w:pPr>
    </w:p>
    <w:p w14:paraId="040CC382" w14:textId="77777777" w:rsidR="00E045BB" w:rsidRPr="008F2612" w:rsidRDefault="00E045BB"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78B4F990" w14:textId="77777777" w:rsidR="00E045BB" w:rsidRPr="008F2612"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00FA1F80">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61D65E3F" w:rsidR="00E045BB" w:rsidRPr="008F2612" w:rsidRDefault="00E045BB" w:rsidP="00FA1F80">
            <w:pPr>
              <w:spacing w:after="200" w:line="276" w:lineRule="auto"/>
              <w:jc w:val="center"/>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0</w:t>
            </w:r>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i.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353A8736" w14:textId="77777777" w:rsidR="00E045BB" w:rsidRPr="008F2612" w:rsidRDefault="00E045BB" w:rsidP="00E045BB">
      <w:pPr>
        <w:spacing w:after="200" w:line="276" w:lineRule="auto"/>
        <w:ind w:right="-1"/>
        <w:rPr>
          <w:rFonts w:eastAsiaTheme="minorEastAsia"/>
          <w:lang w:val="en-GB" w:eastAsia="en-GB"/>
        </w:rPr>
      </w:pPr>
    </w:p>
    <w:p w14:paraId="2161ED79" w14:textId="77777777" w:rsidR="00E045BB" w:rsidRPr="008F2612" w:rsidRDefault="00E045BB" w:rsidP="00E045BB">
      <w:pPr>
        <w:spacing w:after="200" w:line="276" w:lineRule="auto"/>
        <w:ind w:right="-1"/>
        <w:rPr>
          <w:rFonts w:eastAsiaTheme="minorEastAsia"/>
          <w:lang w:val="en-GB" w:eastAsia="en-GB"/>
        </w:rPr>
      </w:pPr>
    </w:p>
    <w:p w14:paraId="44E0000A" w14:textId="77777777" w:rsidR="00E045BB" w:rsidRDefault="00E045BB" w:rsidP="00E045BB">
      <w:pPr>
        <w:spacing w:after="200" w:line="276" w:lineRule="auto"/>
        <w:ind w:right="-1"/>
        <w:rPr>
          <w:rFonts w:eastAsiaTheme="minorEastAsia"/>
          <w:lang w:val="en-GB" w:eastAsia="en-GB"/>
        </w:rPr>
      </w:pPr>
    </w:p>
    <w:p w14:paraId="606E6B9A" w14:textId="77777777" w:rsidR="00E045BB" w:rsidRPr="008F2612" w:rsidRDefault="00E045BB" w:rsidP="00E045BB">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E045BB" w:rsidRPr="008F2612" w14:paraId="615E3B6B" w14:textId="77777777" w:rsidTr="00FA1F80">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E045BB" w:rsidRPr="008F2612" w:rsidRDefault="00E045BB" w:rsidP="00FA1F80">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E045BB" w:rsidRPr="008F2612" w14:paraId="2722E576" w14:textId="77777777" w:rsidTr="00FA1F80">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4816A0C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E045BB" w:rsidRPr="008F2612" w14:paraId="197B0AA5" w14:textId="77777777" w:rsidTr="00FA1F80">
        <w:trPr>
          <w:cantSplit/>
          <w:trHeight w:val="332"/>
        </w:trPr>
        <w:tc>
          <w:tcPr>
            <w:tcW w:w="8687" w:type="dxa"/>
            <w:gridSpan w:val="5"/>
            <w:vMerge w:val="restart"/>
            <w:tcBorders>
              <w:left w:val="single" w:sz="2" w:space="0" w:color="000000"/>
            </w:tcBorders>
            <w:shd w:val="clear" w:color="auto" w:fill="auto"/>
          </w:tcPr>
          <w:p w14:paraId="00C99A5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5131BC9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245C9556" w14:textId="77777777" w:rsidTr="00FA1F80">
        <w:trPr>
          <w:cantSplit/>
          <w:trHeight w:val="592"/>
        </w:trPr>
        <w:tc>
          <w:tcPr>
            <w:tcW w:w="8687" w:type="dxa"/>
            <w:gridSpan w:val="5"/>
            <w:vMerge/>
            <w:tcBorders>
              <w:left w:val="single" w:sz="2" w:space="0" w:color="000000"/>
              <w:bottom w:val="single" w:sz="4" w:space="0" w:color="auto"/>
            </w:tcBorders>
            <w:shd w:val="clear" w:color="auto" w:fill="auto"/>
          </w:tcPr>
          <w:p w14:paraId="20540B3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533F54C9"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3FA47D0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E045BB" w:rsidRPr="008F2612" w14:paraId="55DC2C4D" w14:textId="77777777" w:rsidTr="00FA1F80">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ED9D56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E045BB" w:rsidRPr="008F2612" w14:paraId="5EA9A27D" w14:textId="77777777" w:rsidTr="00FA1F80">
        <w:trPr>
          <w:trHeight w:val="1666"/>
        </w:trPr>
        <w:tc>
          <w:tcPr>
            <w:tcW w:w="10685" w:type="dxa"/>
            <w:gridSpan w:val="10"/>
            <w:tcBorders>
              <w:top w:val="nil"/>
              <w:left w:val="single" w:sz="2" w:space="0" w:color="000000"/>
              <w:right w:val="single" w:sz="2" w:space="0" w:color="000000"/>
            </w:tcBorders>
            <w:shd w:val="clear" w:color="auto" w:fill="auto"/>
          </w:tcPr>
          <w:p w14:paraId="7A9C710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BD850D" w14:textId="77777777" w:rsidTr="00FA1F80">
        <w:trPr>
          <w:trHeight w:val="332"/>
        </w:trPr>
        <w:tc>
          <w:tcPr>
            <w:tcW w:w="8687" w:type="dxa"/>
            <w:gridSpan w:val="5"/>
            <w:vMerge w:val="restart"/>
            <w:tcBorders>
              <w:left w:val="single" w:sz="2" w:space="0" w:color="000000"/>
            </w:tcBorders>
            <w:shd w:val="clear" w:color="auto" w:fill="auto"/>
          </w:tcPr>
          <w:p w14:paraId="2CCB7A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1515A94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7B0CB660"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66C65295" w14:textId="77777777" w:rsidTr="00FA1F80">
        <w:trPr>
          <w:trHeight w:val="543"/>
        </w:trPr>
        <w:tc>
          <w:tcPr>
            <w:tcW w:w="8687" w:type="dxa"/>
            <w:gridSpan w:val="5"/>
            <w:vMerge/>
            <w:tcBorders>
              <w:left w:val="single" w:sz="2" w:space="0" w:color="000000"/>
              <w:bottom w:val="single" w:sz="4" w:space="0" w:color="auto"/>
            </w:tcBorders>
            <w:shd w:val="clear" w:color="auto" w:fill="auto"/>
          </w:tcPr>
          <w:p w14:paraId="4EA6071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526A95C8"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E00FBB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8FBCF9" w14:textId="77777777" w:rsidTr="00FA1F80">
        <w:trPr>
          <w:trHeight w:val="516"/>
        </w:trPr>
        <w:tc>
          <w:tcPr>
            <w:tcW w:w="8687" w:type="dxa"/>
            <w:gridSpan w:val="5"/>
            <w:tcBorders>
              <w:left w:val="single" w:sz="2" w:space="0" w:color="000000"/>
              <w:bottom w:val="single" w:sz="4" w:space="0" w:color="auto"/>
            </w:tcBorders>
            <w:shd w:val="clear" w:color="auto" w:fill="auto"/>
          </w:tcPr>
          <w:p w14:paraId="615AFE8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7AE4AB6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7AA7082" w14:textId="77777777" w:rsidTr="00FA1F80">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251655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E045BB" w:rsidRPr="008F2612" w14:paraId="5D751D42" w14:textId="77777777" w:rsidTr="00FA1F80">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20AB0F4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6C49AD04" w14:textId="77777777" w:rsidTr="00FA1F80">
        <w:trPr>
          <w:trHeight w:val="251"/>
        </w:trPr>
        <w:tc>
          <w:tcPr>
            <w:tcW w:w="8667" w:type="dxa"/>
            <w:gridSpan w:val="4"/>
            <w:vMerge w:val="restart"/>
            <w:tcBorders>
              <w:top w:val="nil"/>
              <w:left w:val="single" w:sz="2" w:space="0" w:color="000000"/>
              <w:right w:val="single" w:sz="2" w:space="0" w:color="000000"/>
            </w:tcBorders>
            <w:shd w:val="clear" w:color="auto" w:fill="auto"/>
          </w:tcPr>
          <w:p w14:paraId="70F05559" w14:textId="77777777" w:rsidR="00E045BB" w:rsidRPr="008F2612" w:rsidRDefault="00E045BB" w:rsidP="00FA1F80">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7527F085" w14:textId="77777777" w:rsidTr="00FA1F80">
        <w:trPr>
          <w:trHeight w:val="250"/>
        </w:trPr>
        <w:tc>
          <w:tcPr>
            <w:tcW w:w="8667" w:type="dxa"/>
            <w:gridSpan w:val="4"/>
            <w:vMerge/>
            <w:tcBorders>
              <w:left w:val="single" w:sz="2" w:space="0" w:color="000000"/>
              <w:right w:val="single" w:sz="2" w:space="0" w:color="000000"/>
            </w:tcBorders>
            <w:shd w:val="clear" w:color="auto" w:fill="auto"/>
          </w:tcPr>
          <w:p w14:paraId="617F6BE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E045BB" w:rsidRPr="008F2612" w14:paraId="35862065" w14:textId="77777777" w:rsidTr="00FA1F80">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8431AD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6169CC7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E045BB" w:rsidRPr="008F2612" w14:paraId="52FDC275" w14:textId="77777777" w:rsidTr="00FA1F80">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2D62F66" w14:textId="77777777" w:rsidR="00E045BB" w:rsidRPr="008F2612" w:rsidRDefault="00E045BB" w:rsidP="00B52C0B">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5DE5360B" w14:textId="77777777" w:rsidR="00E045BB" w:rsidRPr="008F2612" w:rsidRDefault="00E045BB" w:rsidP="00B52C0B">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E045BB" w:rsidRPr="008F2612" w:rsidRDefault="00E045BB" w:rsidP="00B52C0B">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6C19D17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09D40306" w14:textId="77777777" w:rsidTr="00FA1F80">
        <w:trPr>
          <w:trHeight w:val="306"/>
        </w:trPr>
        <w:tc>
          <w:tcPr>
            <w:tcW w:w="1122" w:type="dxa"/>
            <w:tcBorders>
              <w:top w:val="nil"/>
              <w:left w:val="single" w:sz="2" w:space="0" w:color="000000"/>
              <w:bottom w:val="nil"/>
              <w:right w:val="nil"/>
            </w:tcBorders>
            <w:shd w:val="clear" w:color="auto" w:fill="auto"/>
            <w:vAlign w:val="center"/>
          </w:tcPr>
          <w:p w14:paraId="75958BE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0524BBC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6D4507ED"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0C4DFD3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26F90D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3B99796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08DF174C" w14:textId="77777777" w:rsidTr="00FA1F80">
        <w:trPr>
          <w:trHeight w:val="306"/>
        </w:trPr>
        <w:tc>
          <w:tcPr>
            <w:tcW w:w="1122" w:type="dxa"/>
            <w:tcBorders>
              <w:top w:val="nil"/>
              <w:left w:val="single" w:sz="2" w:space="0" w:color="000000"/>
              <w:bottom w:val="nil"/>
              <w:right w:val="nil"/>
            </w:tcBorders>
            <w:shd w:val="clear" w:color="auto" w:fill="auto"/>
            <w:vAlign w:val="center"/>
          </w:tcPr>
          <w:p w14:paraId="2584A8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D2F5D93"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4D25B75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3AF7E7B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5381202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1BBBA61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42E909B3" w14:textId="77777777" w:rsidTr="00FA1F80">
        <w:trPr>
          <w:trHeight w:val="366"/>
        </w:trPr>
        <w:tc>
          <w:tcPr>
            <w:tcW w:w="1122" w:type="dxa"/>
            <w:tcBorders>
              <w:top w:val="nil"/>
              <w:left w:val="single" w:sz="2" w:space="0" w:color="000000"/>
              <w:bottom w:val="nil"/>
              <w:right w:val="nil"/>
            </w:tcBorders>
            <w:shd w:val="clear" w:color="auto" w:fill="auto"/>
            <w:vAlign w:val="center"/>
          </w:tcPr>
          <w:p w14:paraId="718D83C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5D04E92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2070FC7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299355A0"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1448AB8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2BC21083" w14:textId="77777777" w:rsidTr="00FA1F80">
        <w:trPr>
          <w:trHeight w:val="2050"/>
        </w:trPr>
        <w:tc>
          <w:tcPr>
            <w:tcW w:w="1122" w:type="dxa"/>
            <w:tcBorders>
              <w:top w:val="nil"/>
              <w:left w:val="single" w:sz="2" w:space="0" w:color="000000"/>
              <w:bottom w:val="single" w:sz="2" w:space="0" w:color="000000"/>
              <w:right w:val="nil"/>
            </w:tcBorders>
            <w:shd w:val="clear" w:color="auto" w:fill="auto"/>
            <w:vAlign w:val="center"/>
          </w:tcPr>
          <w:p w14:paraId="0125DF9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24FF42E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6FB56CD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1E1DFE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4F002D75" w14:textId="77777777" w:rsidR="00E045BB" w:rsidRPr="008F2612" w:rsidRDefault="00E045BB" w:rsidP="00E045BB">
      <w:pPr>
        <w:spacing w:after="200" w:line="276" w:lineRule="auto"/>
        <w:ind w:right="-1"/>
        <w:rPr>
          <w:rFonts w:eastAsiaTheme="minorEastAsia"/>
          <w:lang w:val="en-GB" w:eastAsia="en-GB"/>
        </w:rPr>
      </w:pPr>
    </w:p>
    <w:p w14:paraId="54DCC05D" w14:textId="77777777" w:rsidR="00E045BB" w:rsidRDefault="00E045BB" w:rsidP="00E045BB">
      <w:pPr>
        <w:spacing w:before="480" w:after="0" w:line="240" w:lineRule="auto"/>
        <w:rPr>
          <w:rFonts w:ascii="Arial" w:eastAsiaTheme="minorEastAsia" w:hAnsi="Arial" w:cs="Times New Roman"/>
          <w:b/>
          <w:color w:val="EB8F2D"/>
          <w:sz w:val="28"/>
          <w:szCs w:val="28"/>
          <w:lang w:val="en-GB" w:eastAsia="en-GB"/>
        </w:rPr>
      </w:pPr>
    </w:p>
    <w:p w14:paraId="4B8D3A92" w14:textId="77777777" w:rsidR="00E045BB" w:rsidRPr="008F2612" w:rsidRDefault="00E045BB" w:rsidP="008F2612">
      <w:pPr>
        <w:spacing w:after="0" w:line="240" w:lineRule="auto"/>
        <w:ind w:right="-1"/>
        <w:rPr>
          <w:rFonts w:ascii="Calibri" w:eastAsia="Times New Roman" w:hAnsi="Calibri" w:cs="Arial"/>
          <w:b/>
          <w:bCs/>
          <w:color w:val="000000"/>
          <w:lang w:val="en-GB" w:eastAsia="en-GB"/>
        </w:rPr>
      </w:pPr>
    </w:p>
    <w:p w14:paraId="69A048FB"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51CBE1E"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7AB6652E" w14:textId="3E1B9ABC" w:rsidR="008F2612" w:rsidRDefault="008F2612" w:rsidP="008F2612">
      <w:pPr>
        <w:spacing w:after="240" w:line="240" w:lineRule="auto"/>
        <w:rPr>
          <w:rFonts w:ascii="Arial" w:eastAsiaTheme="minorEastAsia" w:hAnsi="Arial" w:cs="Times New Roman"/>
          <w:b/>
          <w:color w:val="EB8F2D"/>
          <w:sz w:val="8"/>
          <w:szCs w:val="36"/>
          <w:lang w:val="en-GB" w:eastAsia="en-GB"/>
        </w:rPr>
      </w:pPr>
    </w:p>
    <w:p w14:paraId="440C0087" w14:textId="77777777" w:rsidR="00955DE3" w:rsidRPr="008F2612" w:rsidRDefault="00955DE3" w:rsidP="008F2612">
      <w:pPr>
        <w:spacing w:after="240" w:line="240" w:lineRule="auto"/>
        <w:rPr>
          <w:rFonts w:ascii="Arial" w:eastAsiaTheme="minorEastAsia" w:hAnsi="Arial" w:cs="Times New Roman"/>
          <w:b/>
          <w:color w:val="EB8F2D"/>
          <w:sz w:val="8"/>
          <w:szCs w:val="36"/>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availabl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on the basis of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making contact with the National Youth Organisation identified in Section 1.6 of this form.  </w:t>
            </w:r>
          </w:p>
          <w:p w14:paraId="01C565FD"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shd w:val="clear" w:color="auto" w:fill="auto"/>
            <w:vAlign w:val="center"/>
          </w:tcPr>
          <w:p w14:paraId="5747903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6F75881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0AF1E3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7CAF5C3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061D153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14:paraId="24C2BF9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5E3D901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vAlign w:val="center"/>
          </w:tcPr>
          <w:p w14:paraId="7ACDF36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B2906F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1FFCDE9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42F4FF6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4BF61DF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154EEAAD" w14:textId="77777777" w:rsidR="008F2612" w:rsidRPr="008F2612" w:rsidRDefault="008F2612" w:rsidP="008F2612">
            <w:pPr>
              <w:tabs>
                <w:tab w:val="left" w:pos="284"/>
                <w:tab w:val="left" w:pos="567"/>
              </w:tabs>
              <w:spacing w:after="240" w:line="280" w:lineRule="exact"/>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499E84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614FBB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4AD3A3B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48416E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112BB1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14:paraId="5440763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tcPr>
          <w:p w14:paraId="4804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8F2612" w:rsidRPr="008F2612" w:rsidRDefault="008F2612" w:rsidP="008F2612">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350502F5" w14:textId="77777777"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COMPLETED FORMS MUST BE RETURNED DIRECTLY TO YOUR LOCAL ETB YOUTH/LIAISON OFFICER</w:t>
            </w:r>
          </w:p>
          <w:p w14:paraId="1C4F526A" w14:textId="77777777"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SEE CONTACT DETAILS IN APPENDIX 1)</w:t>
            </w:r>
          </w:p>
          <w:p w14:paraId="2A196515"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p>
          <w:p w14:paraId="2B478F6D"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r w:rsidRPr="008F2612">
              <w:rPr>
                <w:rFonts w:ascii="Arial" w:eastAsiaTheme="minorEastAsia" w:hAnsi="Arial" w:cs="Times New Roman"/>
                <w:b/>
                <w:color w:val="005677"/>
                <w:sz w:val="20"/>
                <w:szCs w:val="20"/>
                <w:lang w:val="en-GB" w:eastAsia="en-GB"/>
              </w:rPr>
              <w:t xml:space="preserve">CLOSING DATE: </w:t>
            </w:r>
            <w:r w:rsidRPr="008F2612">
              <w:rPr>
                <w:rFonts w:ascii="Arial" w:eastAsiaTheme="minorEastAsia" w:hAnsi="Arial" w:cs="Times New Roman"/>
                <w:b/>
                <w:color w:val="FF0000"/>
                <w:sz w:val="20"/>
                <w:szCs w:val="20"/>
                <w:lang w:val="en-GB" w:eastAsia="en-GB"/>
              </w:rPr>
              <w:t>As per relevant ETB</w:t>
            </w:r>
          </w:p>
        </w:tc>
      </w:tr>
    </w:tbl>
    <w:p w14:paraId="48A2494F" w14:textId="77777777" w:rsidR="008F2612" w:rsidRPr="008F2612" w:rsidRDefault="008F2612" w:rsidP="008F2612">
      <w:pPr>
        <w:spacing w:after="200" w:line="276" w:lineRule="auto"/>
        <w:ind w:right="-1"/>
        <w:rPr>
          <w:rFonts w:eastAsiaTheme="minorEastAsia"/>
          <w:lang w:val="en-GB" w:eastAsia="en-GB"/>
        </w:rPr>
      </w:pPr>
    </w:p>
    <w:p w14:paraId="6DC8A6F0" w14:textId="07F292D3" w:rsidR="008F2612" w:rsidRDefault="008F2612" w:rsidP="008F2612">
      <w:pPr>
        <w:spacing w:after="200" w:line="276" w:lineRule="auto"/>
        <w:ind w:right="-1"/>
        <w:rPr>
          <w:rFonts w:eastAsiaTheme="minorEastAsia"/>
          <w:b/>
          <w:sz w:val="28"/>
          <w:szCs w:val="28"/>
          <w:u w:val="single"/>
          <w:lang w:val="en-GB" w:eastAsia="en-GB"/>
        </w:rPr>
      </w:pPr>
    </w:p>
    <w:p w14:paraId="7FF74B44" w14:textId="77777777" w:rsidR="004A43EE" w:rsidRPr="008F2612" w:rsidRDefault="004A43EE" w:rsidP="008F2612">
      <w:pPr>
        <w:spacing w:after="200" w:line="276" w:lineRule="auto"/>
        <w:ind w:right="-1"/>
        <w:rPr>
          <w:rFonts w:eastAsiaTheme="minorEastAsia"/>
          <w:lang w:val="en-GB" w:eastAsia="en-GB"/>
        </w:rPr>
      </w:pPr>
    </w:p>
    <w:p w14:paraId="45B9325C" w14:textId="77777777" w:rsidR="008F2612" w:rsidRPr="008F2612" w:rsidRDefault="008F2612" w:rsidP="008F2612">
      <w:pPr>
        <w:spacing w:after="200" w:line="276" w:lineRule="auto"/>
        <w:ind w:right="-1"/>
        <w:rPr>
          <w:rFonts w:eastAsiaTheme="minorEastAsia"/>
          <w:lang w:val="en-GB" w:eastAsia="en-GB"/>
        </w:rPr>
      </w:pPr>
    </w:p>
    <w:p w14:paraId="6DF320F3" w14:textId="01FAF101" w:rsidR="009A0438" w:rsidRDefault="009A0438" w:rsidP="008F2612">
      <w:pPr>
        <w:spacing w:before="360" w:after="120" w:line="276" w:lineRule="auto"/>
        <w:rPr>
          <w:rFonts w:ascii="Arial" w:eastAsiaTheme="minorEastAsia" w:hAnsi="Arial" w:cs="Arial"/>
          <w:b/>
          <w:color w:val="70AD47" w:themeColor="accent6"/>
          <w:sz w:val="36"/>
          <w:szCs w:val="36"/>
          <w:lang w:val="en-GB" w:eastAsia="en-GB"/>
        </w:rPr>
      </w:pPr>
    </w:p>
    <w:p w14:paraId="67CCCB1E" w14:textId="77777777" w:rsidR="004A43EE" w:rsidRDefault="004A43EE" w:rsidP="008F2612">
      <w:pPr>
        <w:spacing w:before="360" w:after="120" w:line="276" w:lineRule="auto"/>
        <w:rPr>
          <w:rFonts w:ascii="Arial" w:eastAsiaTheme="minorEastAsia" w:hAnsi="Arial" w:cs="Arial"/>
          <w:b/>
          <w:color w:val="70AD47" w:themeColor="accent6"/>
          <w:sz w:val="36"/>
          <w:szCs w:val="36"/>
          <w:lang w:val="en-GB" w:eastAsia="en-GB"/>
        </w:rPr>
      </w:pPr>
    </w:p>
    <w:p w14:paraId="7AFC8CF0" w14:textId="3599C950"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04556B8E"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Any grant that may be allocated by DCEDIY (grantor) to the ETB (co-grantor) to the club/group (grantee) under the Local Youth Club Grant Scheme is awarded on the basis of the agreement as set out below.  By signing the Declaration in Section 5 of this application, the grantee thereby agrees the following:</w:t>
      </w:r>
    </w:p>
    <w:p w14:paraId="52A0BC1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20"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bCs/>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t>Verification:</w:t>
      </w:r>
      <w:r w:rsidRPr="008F2612">
        <w:rPr>
          <w:rFonts w:ascii="Arial" w:eastAsia="Times New Roman" w:hAnsi="Arial"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5.</w:t>
      </w:r>
      <w:r w:rsidRPr="008F2612">
        <w:rPr>
          <w:rFonts w:ascii="Arial" w:eastAsia="Calibri" w:hAnsi="Arial" w:cs="Times New Roman"/>
          <w:b/>
          <w:color w:val="000000"/>
          <w:spacing w:val="-10"/>
          <w:kern w:val="28"/>
          <w:sz w:val="20"/>
          <w:szCs w:val="21"/>
          <w:lang w:val="en-GB" w:eastAsia="en-IE"/>
        </w:rPr>
        <w:tab/>
      </w:r>
      <w:r w:rsidRPr="008F2612">
        <w:rPr>
          <w:rFonts w:ascii="Arial" w:eastAsia="Calibri" w:hAnsi="Arial" w:cs="Times New Roman"/>
          <w:b/>
          <w:bCs/>
          <w:iCs/>
          <w:color w:val="000000"/>
          <w:spacing w:val="-10"/>
          <w:kern w:val="28"/>
          <w:sz w:val="20"/>
          <w:szCs w:val="21"/>
          <w:lang w:val="en-GB" w:eastAsia="en-IE"/>
        </w:rPr>
        <w:t>Payment:</w:t>
      </w:r>
      <w:r w:rsidRPr="008F2612">
        <w:rPr>
          <w:rFonts w:ascii="Arial" w:eastAsia="Calibri" w:hAnsi="Arial" w:cs="Times New Roman"/>
          <w:b/>
          <w:bCs/>
          <w:i/>
          <w:iCs/>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8F2612">
      <w:pPr>
        <w:tabs>
          <w:tab w:val="left" w:pos="426"/>
          <w:tab w:val="left" w:pos="567"/>
        </w:tabs>
        <w:spacing w:after="240" w:line="280" w:lineRule="exact"/>
        <w:ind w:left="426" w:hanging="426"/>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In the case of unexpended balances of grant money at year’s end, with co-grantor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14:paraId="05AE4253" w14:textId="77777777" w:rsidR="008F2612" w:rsidRPr="008F2612" w:rsidRDefault="008F2612" w:rsidP="008F2612">
      <w:pPr>
        <w:tabs>
          <w:tab w:val="left" w:pos="426"/>
          <w:tab w:val="left" w:pos="567"/>
        </w:tabs>
        <w:spacing w:after="240" w:line="280" w:lineRule="exact"/>
        <w:ind w:left="426" w:hanging="426"/>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ill acknowledge at all times the support of the co-grantor. The name of the co-grantor and the amount of the grant received must be shown in any financial accounts of the grantee.</w:t>
      </w:r>
    </w:p>
    <w:p w14:paraId="09330E0C"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14:paraId="59B7A7FB" w14:textId="649E35FE" w:rsidR="00997931"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Safeguarding of the welfare of children, young peopl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14:paraId="7E0F8A58"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1"/>
      </w:r>
      <w:r w:rsidRPr="008F2612">
        <w:rPr>
          <w:rFonts w:ascii="Arial" w:eastAsia="Times New Roman" w:hAnsi="Arial" w:cs="Times New Roman"/>
          <w:bCs/>
          <w:color w:val="000000"/>
          <w:spacing w:val="-10"/>
          <w:kern w:val="28"/>
          <w:sz w:val="20"/>
          <w:szCs w:val="21"/>
          <w:lang w:val="en-GB" w:eastAsia="en-IE"/>
        </w:rPr>
        <w:t>. The grantee undertakes to the co-grantor to keep confidential and secure all/any information concerning the business affairs of the co-grantor obtained or received as a result of entering into this agreement.</w:t>
      </w:r>
    </w:p>
    <w:p w14:paraId="353B5C8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The signing of this Application Form with this agreement contained therein constitutes a statement of assurance by the grantee that all of the conditions contained within this agreement will be complied with in full.</w:t>
      </w:r>
    </w:p>
    <w:p w14:paraId="09DE8235"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73D3A6C3" w14:textId="77777777" w:rsid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6CA15DFB"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shd w:val="clear" w:color="auto" w:fill="auto"/>
            <w:vAlign w:val="center"/>
          </w:tcPr>
          <w:p w14:paraId="03AF2BBF"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shd w:val="clear" w:color="auto" w:fill="auto"/>
            <w:vAlign w:val="center"/>
          </w:tcPr>
          <w:p w14:paraId="722DFA41"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8F2612">
      <w:pPr>
        <w:tabs>
          <w:tab w:val="left" w:pos="284"/>
          <w:tab w:val="left" w:pos="567"/>
        </w:tabs>
        <w:spacing w:after="0" w:line="280" w:lineRule="exact"/>
        <w:contextualSpacing/>
        <w:jc w:val="center"/>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you are in receipt of Public Funding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shd w:val="clear" w:color="auto" w:fill="auto"/>
          </w:tcPr>
          <w:p w14:paraId="05A54ABD"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 outputs required.</w:t>
            </w:r>
          </w:p>
          <w:p w14:paraId="3DB37656"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Seek clarification from the co-grantor where necessary – on use of funds, governance and accountability arrangements.</w:t>
            </w:r>
          </w:p>
        </w:tc>
        <w:tc>
          <w:tcPr>
            <w:tcW w:w="5247" w:type="dxa"/>
            <w:shd w:val="clear" w:color="auto" w:fill="auto"/>
          </w:tcPr>
          <w:p w14:paraId="580DA158"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Control and safeguarding of funds from misuse, misappropriation and fraud.</w:t>
            </w:r>
          </w:p>
          <w:p w14:paraId="3B1BE104"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shd w:val="clear" w:color="auto" w:fill="auto"/>
          </w:tcPr>
          <w:p w14:paraId="49E62134"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Be in a position to provide evidence on:</w:t>
            </w:r>
          </w:p>
          <w:p w14:paraId="0C863AB0"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shd w:val="clear" w:color="auto" w:fill="auto"/>
          </w:tcPr>
          <w:p w14:paraId="28170B06"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e.g. tax, minimum wages).</w:t>
            </w:r>
          </w:p>
          <w:p w14:paraId="18A9675D"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responsibly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8F2612">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8F2612">
      <w:pPr>
        <w:tabs>
          <w:tab w:val="left" w:pos="3311"/>
        </w:tabs>
        <w:spacing w:after="200" w:line="276" w:lineRule="auto"/>
        <w:ind w:right="-1"/>
        <w:rPr>
          <w:rFonts w:eastAsiaTheme="minorEastAsia"/>
          <w:lang w:val="en-GB" w:eastAsia="en-GB"/>
        </w:rPr>
      </w:pPr>
    </w:p>
    <w:p w14:paraId="02EBDC6F" w14:textId="77777777" w:rsidR="008F2612" w:rsidRPr="008F2612" w:rsidRDefault="008F2612" w:rsidP="008F2612">
      <w:pPr>
        <w:tabs>
          <w:tab w:val="left" w:pos="3311"/>
        </w:tabs>
        <w:spacing w:after="200" w:line="276" w:lineRule="auto"/>
        <w:ind w:right="-1"/>
        <w:rPr>
          <w:rFonts w:eastAsiaTheme="minorEastAsia"/>
          <w:lang w:val="en-GB" w:eastAsia="en-GB"/>
        </w:rPr>
      </w:pPr>
    </w:p>
    <w:p w14:paraId="2D7442B3" w14:textId="77777777" w:rsidR="008F2612" w:rsidRPr="008F2612" w:rsidRDefault="008F2612" w:rsidP="008F2612">
      <w:pPr>
        <w:tabs>
          <w:tab w:val="left" w:pos="3311"/>
        </w:tabs>
        <w:spacing w:after="200" w:line="276" w:lineRule="auto"/>
        <w:ind w:right="-1"/>
        <w:rPr>
          <w:rFonts w:eastAsiaTheme="minorEastAsia"/>
          <w:lang w:val="en-GB" w:eastAsia="en-GB"/>
        </w:rPr>
      </w:pPr>
    </w:p>
    <w:p w14:paraId="58F5E3C9" w14:textId="77777777" w:rsidR="00FA1F80" w:rsidRDefault="00FA1F80" w:rsidP="00881C8E">
      <w:pPr>
        <w:spacing w:before="480" w:after="0" w:line="240" w:lineRule="auto"/>
        <w:rPr>
          <w:rFonts w:eastAsiaTheme="minorEastAsia"/>
          <w:lang w:val="en-GB" w:eastAsia="en-GB"/>
        </w:rPr>
      </w:pPr>
    </w:p>
    <w:p w14:paraId="0721C7F5" w14:textId="77777777" w:rsidR="00FA1F80" w:rsidRDefault="00FA1F80" w:rsidP="00881C8E">
      <w:pPr>
        <w:spacing w:before="480" w:after="0" w:line="240" w:lineRule="auto"/>
        <w:rPr>
          <w:rFonts w:eastAsiaTheme="minorEastAsia"/>
          <w:lang w:val="en-GB" w:eastAsia="en-GB"/>
        </w:rPr>
      </w:pPr>
    </w:p>
    <w:p w14:paraId="36E432B1" w14:textId="6A3E283D"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p>
    <w:tbl>
      <w:tblPr>
        <w:tblStyle w:val="TableGrid1"/>
        <w:tblW w:w="10348" w:type="dxa"/>
        <w:tblInd w:w="-5" w:type="dxa"/>
        <w:tblLook w:val="04A0" w:firstRow="1" w:lastRow="0" w:firstColumn="1" w:lastColumn="0" w:noHBand="0" w:noVBand="1"/>
      </w:tblPr>
      <w:tblGrid>
        <w:gridCol w:w="2185"/>
        <w:gridCol w:w="1643"/>
        <w:gridCol w:w="2999"/>
        <w:gridCol w:w="3521"/>
      </w:tblGrid>
      <w:tr w:rsidR="00FA1F80" w:rsidRPr="00FA1F80" w14:paraId="331E482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FA1F80" w:rsidRPr="00FA1F80" w14:paraId="7F7B3A7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3173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van and Monaghan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EC6B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van/</w:t>
            </w:r>
          </w:p>
          <w:p w14:paraId="2CFB231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onaghan</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F037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aureen McIntyre</w:t>
            </w:r>
          </w:p>
          <w:p w14:paraId="58B42C8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49 4361881/ 087 2954964</w:t>
            </w:r>
          </w:p>
          <w:p w14:paraId="131D9B3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maureenmcintyre@cm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7D10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Cavan and Monaghan ETB Administrative Offices, Market Street, Monaghan Town H18 449 </w:t>
            </w:r>
            <w:r w:rsidRPr="00FA1F80">
              <w:rPr>
                <w:rFonts w:ascii="Arial" w:eastAsia="Times New Roman" w:hAnsi="Arial" w:cs="Arial"/>
                <w:color w:val="000000"/>
                <w:spacing w:val="-10"/>
                <w:kern w:val="28"/>
                <w:sz w:val="18"/>
                <w:szCs w:val="18"/>
                <w:u w:val="single"/>
                <w:lang w:eastAsia="en-IE"/>
              </w:rPr>
              <w:t xml:space="preserve">OR </w:t>
            </w:r>
            <w:r w:rsidRPr="00FA1F80">
              <w:rPr>
                <w:rFonts w:ascii="Arial" w:eastAsia="Times New Roman" w:hAnsi="Arial" w:cs="Arial"/>
                <w:color w:val="000000"/>
                <w:spacing w:val="-10"/>
                <w:kern w:val="28"/>
                <w:sz w:val="18"/>
                <w:szCs w:val="18"/>
                <w:lang w:eastAsia="en-IE"/>
              </w:rPr>
              <w:t>Unit 4 Church View Square, Cavan Town H12 A592</w:t>
            </w:r>
          </w:p>
        </w:tc>
      </w:tr>
      <w:tr w:rsidR="00FA1F80" w:rsidRPr="00FA1F80" w14:paraId="0F980F8F"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cPr>
          <w:p w14:paraId="357F766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van and Monaghan ETB</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75EDE85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van/ Monaghan</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42F64D48" w14:textId="77777777" w:rsidR="00FA1F80" w:rsidRPr="00FA1F80" w:rsidRDefault="00FA1F80" w:rsidP="00FA1F80">
            <w:pPr>
              <w:tabs>
                <w:tab w:val="left" w:pos="284"/>
                <w:tab w:val="left" w:pos="567"/>
              </w:tabs>
              <w:adjustRightInd w:val="0"/>
              <w:spacing w:line="280" w:lineRule="exact"/>
              <w:ind w:left="354" w:hanging="354"/>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Amanda Taylor</w:t>
            </w:r>
          </w:p>
          <w:p w14:paraId="7DFFA5AF" w14:textId="77777777" w:rsidR="00FA1F80" w:rsidRPr="00FA1F80" w:rsidRDefault="00FA1F80" w:rsidP="00FA1F80">
            <w:pPr>
              <w:tabs>
                <w:tab w:val="left" w:pos="284"/>
                <w:tab w:val="left" w:pos="567"/>
              </w:tabs>
              <w:adjustRightInd w:val="0"/>
              <w:spacing w:line="280" w:lineRule="exact"/>
              <w:ind w:left="354" w:hanging="354"/>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Email: amandataylor@cm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5384254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van and Monaghan ETB Administrative Offices, Market Street, Monaghan Town H18 449 OR Unit 4 Church View Square, Cavan Town H12 A592</w:t>
            </w:r>
          </w:p>
        </w:tc>
      </w:tr>
      <w:tr w:rsidR="00FA1F80" w:rsidRPr="00FA1F80" w14:paraId="4E2C49A7"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cPr>
          <w:p w14:paraId="57999BD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van and Monaghan ETB</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3AFC7E78"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van/ Monaghan</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038C82A3" w14:textId="77777777" w:rsidR="00FA1F80" w:rsidRPr="00FA1F80" w:rsidRDefault="00FA1F80" w:rsidP="00FA1F80">
            <w:pPr>
              <w:tabs>
                <w:tab w:val="left" w:pos="284"/>
                <w:tab w:val="left" w:pos="567"/>
              </w:tabs>
              <w:adjustRightInd w:val="0"/>
              <w:spacing w:line="280" w:lineRule="exact"/>
              <w:ind w:left="354" w:hanging="354"/>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Sonya McQuaid</w:t>
            </w:r>
          </w:p>
          <w:p w14:paraId="407C4DCE" w14:textId="77777777" w:rsidR="00FA1F80" w:rsidRPr="00FA1F80" w:rsidRDefault="00FA1F80" w:rsidP="00FA1F80">
            <w:pPr>
              <w:tabs>
                <w:tab w:val="left" w:pos="284"/>
                <w:tab w:val="left" w:pos="567"/>
              </w:tabs>
              <w:adjustRightInd w:val="0"/>
              <w:spacing w:line="280" w:lineRule="exact"/>
              <w:ind w:left="354" w:hanging="354"/>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Email: sonyamcquaid@cm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7BC1A03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van and Monaghan ETB Administrative Offices, Market Street, Monaghan Town H18 449 OR Unit 4 Church View Square, Cavan Town H12 A592</w:t>
            </w:r>
          </w:p>
        </w:tc>
      </w:tr>
      <w:tr w:rsidR="00FA1F80" w:rsidRPr="00FA1F80" w14:paraId="4DB8E58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1412664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City of Dublin  ETB CDYSB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0E9BC9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ublin City</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41F55C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1 432 1100</w:t>
            </w:r>
            <w:r w:rsidRPr="00FA1F80">
              <w:rPr>
                <w:rFonts w:ascii="Arial" w:eastAsia="Times New Roman" w:hAnsi="Arial" w:cs="Arial"/>
                <w:color w:val="000000"/>
                <w:spacing w:val="-10"/>
                <w:kern w:val="28"/>
                <w:sz w:val="18"/>
                <w:szCs w:val="18"/>
                <w:lang w:eastAsia="en-IE"/>
              </w:rPr>
              <w:br/>
              <w:t>Email: info@cdysb.cdetb.ie</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7CF7E92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DYSB, 70 Morehampton Road, Donnybrook, Dublin 4 D04 X797</w:t>
            </w:r>
          </w:p>
        </w:tc>
      </w:tr>
      <w:tr w:rsidR="00FA1F80" w:rsidRPr="00FA1F80" w14:paraId="19747278"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A037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rk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74F35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rk</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8CA3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ick Finn</w:t>
            </w:r>
          </w:p>
          <w:p w14:paraId="1261955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21 4856259 / 086 1940126</w:t>
            </w:r>
          </w:p>
          <w:p w14:paraId="44ABE94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mick.finn@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21102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Administrative Offices , 21 Lavitts Quay, Cork</w:t>
            </w:r>
          </w:p>
        </w:tc>
      </w:tr>
      <w:tr w:rsidR="00FA1F80" w:rsidRPr="00FA1F80" w14:paraId="67382AB0"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cPr>
          <w:p w14:paraId="23582D1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ork ETB</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08C616A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ork</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3260F6D1"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triona McNaeidhe</w:t>
            </w:r>
          </w:p>
          <w:p w14:paraId="4CE96F1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Email: catriona.mcnaeidhe@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3257A3E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Administrative Offices , 21 Lavitts Quay, Cork</w:t>
            </w:r>
          </w:p>
        </w:tc>
      </w:tr>
      <w:tr w:rsidR="00FA1F80" w:rsidRPr="00FA1F80" w14:paraId="439054F3" w14:textId="77777777" w:rsidTr="00FA1F80">
        <w:tc>
          <w:tcPr>
            <w:tcW w:w="2185" w:type="dxa"/>
            <w:tcBorders>
              <w:top w:val="single" w:sz="4" w:space="0" w:color="auto"/>
              <w:left w:val="single" w:sz="4" w:space="0" w:color="auto"/>
              <w:bottom w:val="single" w:sz="4" w:space="0" w:color="auto"/>
              <w:right w:val="single" w:sz="4" w:space="0" w:color="auto"/>
            </w:tcBorders>
          </w:tcPr>
          <w:p w14:paraId="70CA843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onegal ETB</w:t>
            </w:r>
          </w:p>
        </w:tc>
        <w:tc>
          <w:tcPr>
            <w:tcW w:w="1643" w:type="dxa"/>
            <w:tcBorders>
              <w:top w:val="single" w:sz="4" w:space="0" w:color="auto"/>
              <w:left w:val="single" w:sz="4" w:space="0" w:color="auto"/>
              <w:bottom w:val="single" w:sz="4" w:space="0" w:color="auto"/>
              <w:right w:val="single" w:sz="4" w:space="0" w:color="auto"/>
            </w:tcBorders>
          </w:tcPr>
          <w:p w14:paraId="2440245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onegal</w:t>
            </w:r>
          </w:p>
        </w:tc>
        <w:tc>
          <w:tcPr>
            <w:tcW w:w="2999" w:type="dxa"/>
            <w:tcBorders>
              <w:top w:val="single" w:sz="4" w:space="0" w:color="auto"/>
              <w:left w:val="single" w:sz="4" w:space="0" w:color="auto"/>
              <w:bottom w:val="single" w:sz="4" w:space="0" w:color="auto"/>
              <w:right w:val="single" w:sz="4" w:space="0" w:color="auto"/>
            </w:tcBorders>
          </w:tcPr>
          <w:p w14:paraId="4BBF64D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Paddy Muldoon</w:t>
            </w:r>
          </w:p>
          <w:p w14:paraId="088C65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74 916 1600/ 087 9213299</w:t>
            </w:r>
          </w:p>
          <w:p w14:paraId="0D15E7C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Email: paddymuldoon@donegaletb.ie</w:t>
            </w:r>
          </w:p>
        </w:tc>
        <w:tc>
          <w:tcPr>
            <w:tcW w:w="3521" w:type="dxa"/>
            <w:tcBorders>
              <w:top w:val="single" w:sz="4" w:space="0" w:color="auto"/>
              <w:left w:val="single" w:sz="4" w:space="0" w:color="auto"/>
              <w:bottom w:val="single" w:sz="4" w:space="0" w:color="auto"/>
              <w:right w:val="single" w:sz="4" w:space="0" w:color="auto"/>
            </w:tcBorders>
          </w:tcPr>
          <w:p w14:paraId="1C6888D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Donegal ETB, Administrative Offices, </w:t>
            </w:r>
          </w:p>
          <w:p w14:paraId="7157778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Ard O’Donnell, Letterkenny, Co Donegal F92 DP98</w:t>
            </w:r>
          </w:p>
        </w:tc>
      </w:tr>
      <w:tr w:rsidR="00FA1F80" w:rsidRPr="00FA1F80" w14:paraId="733CCBE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7B40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629B3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4E9F7BB"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Roisin McLindon</w:t>
            </w:r>
          </w:p>
          <w:p w14:paraId="2ED19DD9"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Tel: 01 4529600</w:t>
            </w:r>
          </w:p>
          <w:p w14:paraId="3AA14A4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val="fr-FR" w:eastAsia="en-IE"/>
              </w:rPr>
            </w:pPr>
            <w:r w:rsidRPr="00FA1F80">
              <w:rPr>
                <w:rFonts w:ascii="Arial" w:hAnsi="Arial" w:cs="Arial"/>
                <w:color w:val="000000"/>
                <w:spacing w:val="-10"/>
                <w:kern w:val="28"/>
                <w:sz w:val="18"/>
                <w:szCs w:val="18"/>
                <w:lang w:val="fr-FR" w:eastAsia="en-IE"/>
              </w:rPr>
              <w:t>Email: roisinmclindo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AC35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619AC9C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0A3BD27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34065D7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161CDA88"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7AB7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AF8B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w:t>
            </w:r>
            <w:r w:rsidRPr="00FA1F80">
              <w:rPr>
                <w:rFonts w:ascii="Arial" w:eastAsia="Times New Roman" w:hAnsi="Arial" w:cs="Arial"/>
                <w:color w:val="000000" w:themeColor="text1"/>
                <w:spacing w:val="-10"/>
                <w:kern w:val="28"/>
                <w:sz w:val="18"/>
                <w:szCs w:val="18"/>
                <w:lang w:eastAsia="en-IE"/>
              </w:rPr>
              <w:br/>
              <w:t xml:space="preserve">Dún Laoghaire </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0D9516CC"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Bríd Corcoran</w:t>
            </w:r>
            <w:r w:rsidRPr="00FA1F80">
              <w:rPr>
                <w:rFonts w:ascii="Arial" w:hAnsi="Arial" w:cs="Arial"/>
                <w:color w:val="000000"/>
                <w:spacing w:val="-10"/>
                <w:kern w:val="28"/>
                <w:sz w:val="18"/>
                <w:szCs w:val="18"/>
                <w:lang w:eastAsia="en-IE"/>
              </w:rPr>
              <w:br/>
              <w:t>Tel: 01 4529600</w:t>
            </w:r>
          </w:p>
          <w:p w14:paraId="2B98431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eastAsia="en-IE"/>
              </w:rPr>
              <w:t>Email: bcorcora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51841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144766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4A7F8C1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1A2EF29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75CCE704"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F840C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B484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 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06F8D40"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Martin MacEntee</w:t>
            </w:r>
            <w:r w:rsidRPr="00FA1F80">
              <w:rPr>
                <w:rFonts w:ascii="Arial" w:hAnsi="Arial" w:cs="Arial"/>
                <w:color w:val="000000"/>
                <w:spacing w:val="-10"/>
                <w:kern w:val="28"/>
                <w:sz w:val="18"/>
                <w:szCs w:val="18"/>
                <w:lang w:eastAsia="en-IE"/>
              </w:rPr>
              <w:br/>
              <w:t>Tel: 01 4529600</w:t>
            </w:r>
          </w:p>
          <w:p w14:paraId="628AAD7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eastAsia="en-IE"/>
              </w:rPr>
              <w:t>Email: mmacentee@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D603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0D0B10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71239F5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7EA407D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52648481"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4A510497" w14:textId="05FD7BA2"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129FA50" w14:textId="687CB5B0"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135317DA"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en-GB" w:eastAsia="en-IE"/>
              </w:rPr>
            </w:pPr>
            <w:r w:rsidRPr="00FA1F80">
              <w:rPr>
                <w:rFonts w:ascii="Arial" w:hAnsi="Arial" w:cs="Arial"/>
                <w:color w:val="000000"/>
                <w:spacing w:val="-10"/>
                <w:kern w:val="28"/>
                <w:sz w:val="18"/>
                <w:szCs w:val="18"/>
                <w:lang w:val="en-GB" w:eastAsia="en-IE"/>
              </w:rPr>
              <w:t>Davnet McEllin</w:t>
            </w:r>
            <w:r w:rsidRPr="00FA1F80">
              <w:rPr>
                <w:rFonts w:ascii="Arial" w:hAnsi="Arial" w:cs="Arial"/>
                <w:color w:val="000000"/>
                <w:spacing w:val="-10"/>
                <w:kern w:val="28"/>
                <w:sz w:val="18"/>
                <w:szCs w:val="18"/>
                <w:lang w:val="en-GB" w:eastAsia="en-IE"/>
              </w:rPr>
              <w:br/>
              <w:t>Tel: 091 706264 / 087 6941420</w:t>
            </w:r>
          </w:p>
          <w:p w14:paraId="6274804A" w14:textId="75C6C3C9"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val="en-GB" w:eastAsia="en-IE"/>
              </w:rPr>
              <w:t xml:space="preserve">Email: davnet.mcellin@gretb.ie  </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2A6A7DB0" w14:textId="6551DBB2"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r w:rsidR="00FA1F80" w:rsidRPr="00FA1F80" w14:paraId="54BF404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009D853F" w14:textId="1066283D"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60D6B9F" w14:textId="3A226734"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54DE14D3" w14:textId="77777777"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Sara Ní Chuirreáin</w:t>
            </w:r>
          </w:p>
          <w:p w14:paraId="66D1C1CF" w14:textId="77777777"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Tel: 091-706250</w:t>
            </w:r>
          </w:p>
          <w:p w14:paraId="3BE69345" w14:textId="18051644"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spacing w:val="-10"/>
                <w:kern w:val="28"/>
                <w:sz w:val="18"/>
                <w:szCs w:val="18"/>
                <w:lang w:val="en-GB" w:eastAsia="en-IE"/>
              </w:rPr>
              <w:t xml:space="preserve">sara. </w:t>
            </w:r>
            <w:hyperlink r:id="rId22" w:history="1">
              <w:r w:rsidRPr="00FA1F80">
                <w:rPr>
                  <w:rFonts w:ascii="Arial" w:hAnsi="Arial" w:cs="Arial"/>
                  <w:spacing w:val="-10"/>
                  <w:kern w:val="28"/>
                  <w:sz w:val="18"/>
                  <w:szCs w:val="18"/>
                  <w:lang w:val="en-GB" w:eastAsia="en-IE"/>
                </w:rPr>
                <w:t>nichuirreain@gretb.ie</w:t>
              </w:r>
            </w:hyperlink>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7ACA193" w14:textId="1633F00B"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r w:rsidR="00FA1F80" w:rsidRPr="00FA1F80" w14:paraId="68DE900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1E0E40E3" w14:textId="618C9875"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3DC1158" w14:textId="69C19EC3"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43F48C03" w14:textId="77777777"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Nicola Kerrigan</w:t>
            </w:r>
          </w:p>
          <w:p w14:paraId="17AC1B85" w14:textId="77777777"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Email: nicola.kerrigan@gretb.ie</w:t>
            </w:r>
          </w:p>
          <w:p w14:paraId="4C921E61" w14:textId="40A87B48"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spacing w:val="-10"/>
                <w:kern w:val="28"/>
                <w:sz w:val="18"/>
                <w:szCs w:val="18"/>
                <w:lang w:val="en-GB" w:eastAsia="en-IE"/>
              </w:rPr>
              <w:tab/>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CA45F09" w14:textId="1A8E5B51"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bl>
    <w:p w14:paraId="6D9A9548" w14:textId="2FFB1263" w:rsidR="00FA1F80" w:rsidRDefault="00FA1F80" w:rsidP="00881C8E">
      <w:pPr>
        <w:spacing w:before="480" w:after="0" w:line="240" w:lineRule="auto"/>
        <w:rPr>
          <w:rFonts w:ascii="Arial" w:eastAsiaTheme="minorEastAsia" w:hAnsi="Arial" w:cs="Times New Roman"/>
          <w:b/>
          <w:color w:val="EB8F2D"/>
          <w:sz w:val="28"/>
          <w:szCs w:val="28"/>
          <w:lang w:val="en-GB" w:eastAsia="en-GB"/>
        </w:rPr>
      </w:pPr>
    </w:p>
    <w:p w14:paraId="4DFD2B7F" w14:textId="6703837F" w:rsidR="00FA1F80" w:rsidRDefault="00FA1F80" w:rsidP="00881C8E">
      <w:pPr>
        <w:spacing w:before="480" w:after="0" w:line="240" w:lineRule="auto"/>
        <w:rPr>
          <w:rFonts w:ascii="Arial" w:eastAsiaTheme="minorEastAsia" w:hAnsi="Arial" w:cs="Times New Roman"/>
          <w:b/>
          <w:color w:val="EB8F2D"/>
          <w:sz w:val="28"/>
          <w:szCs w:val="28"/>
          <w:lang w:val="en-GB" w:eastAsia="en-GB"/>
        </w:rPr>
      </w:pPr>
    </w:p>
    <w:tbl>
      <w:tblPr>
        <w:tblStyle w:val="TableGrid2"/>
        <w:tblW w:w="10348" w:type="dxa"/>
        <w:tblInd w:w="-5" w:type="dxa"/>
        <w:tblLook w:val="04A0" w:firstRow="1" w:lastRow="0" w:firstColumn="1" w:lastColumn="0" w:noHBand="0" w:noVBand="1"/>
      </w:tblPr>
      <w:tblGrid>
        <w:gridCol w:w="2259"/>
        <w:gridCol w:w="1569"/>
        <w:gridCol w:w="2939"/>
        <w:gridCol w:w="3581"/>
      </w:tblGrid>
      <w:tr w:rsidR="00FA1F80" w:rsidRPr="00FA1F80" w14:paraId="1E6B3CF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F261A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9A001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024ED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Seamus Whitty</w:t>
            </w:r>
            <w:r w:rsidRPr="00FA1F80">
              <w:rPr>
                <w:rFonts w:ascii="Arial" w:eastAsia="Times New Roman" w:hAnsi="Arial" w:cs="Arial"/>
                <w:color w:val="000000"/>
                <w:spacing w:val="-10"/>
                <w:kern w:val="28"/>
                <w:sz w:val="18"/>
                <w:szCs w:val="18"/>
                <w:lang w:eastAsia="en-IE"/>
              </w:rPr>
              <w:br/>
              <w:t>Tel: 066 719 3909/ 086 0409025</w:t>
            </w:r>
          </w:p>
          <w:p w14:paraId="1096875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swhitty@kerry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D1C44D"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 ETB</w:t>
            </w:r>
          </w:p>
          <w:p w14:paraId="7F64BFAC"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entrepoint, John Joe Sheehy Road, Tralee</w:t>
            </w:r>
          </w:p>
          <w:p w14:paraId="571A1382"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 Kerry, V92 P2FE</w:t>
            </w:r>
          </w:p>
        </w:tc>
      </w:tr>
      <w:tr w:rsidR="00FA1F80" w:rsidRPr="00FA1F80" w14:paraId="368174E1"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130EA84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345B39E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Wicklow</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2AC9725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ric Caffrey</w:t>
            </w:r>
          </w:p>
          <w:p w14:paraId="0D35480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Tel: 0404 60513 / 0866002258</w:t>
            </w:r>
          </w:p>
          <w:p w14:paraId="50182F9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ericcaffrey@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4AE7B7C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Wicklow ETB Administrative Offices, Church Street, Wicklow Town, Co Wicklow A67 A971</w:t>
            </w:r>
          </w:p>
        </w:tc>
      </w:tr>
      <w:tr w:rsidR="00FA1F80" w:rsidRPr="00FA1F80" w14:paraId="7504E921"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1F6DA8B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4CED56A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48233CE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Lorraine Flynn</w:t>
            </w:r>
          </w:p>
          <w:p w14:paraId="0AE3849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Tel ::045 98800/ 0871709546</w:t>
            </w:r>
            <w:r w:rsidRPr="00FA1F80">
              <w:rPr>
                <w:rFonts w:ascii="Arial" w:eastAsia="Times New Roman" w:hAnsi="Arial" w:cs="Arial"/>
                <w:color w:val="000000"/>
                <w:spacing w:val="-10"/>
                <w:kern w:val="28"/>
                <w:sz w:val="18"/>
                <w:szCs w:val="18"/>
                <w:lang w:val="fr-FR" w:eastAsia="en-IE"/>
              </w:rPr>
              <w:tab/>
            </w:r>
          </w:p>
          <w:p w14:paraId="5563650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 lorraineflynn@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6128CB1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 Administrative Offices, Àras Chill Dara, Devoy Park, Naas, Co. Kildare</w:t>
            </w:r>
          </w:p>
        </w:tc>
      </w:tr>
      <w:tr w:rsidR="00FA1F80" w:rsidRPr="00FA1F80" w14:paraId="7DEEF469"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08FC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and Carlow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4871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rlow</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2E7C2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Mairead Donohoe</w:t>
            </w:r>
            <w:r w:rsidRPr="00FA1F80">
              <w:rPr>
                <w:rFonts w:ascii="Arial" w:eastAsia="Times New Roman" w:hAnsi="Arial" w:cs="Arial"/>
                <w:color w:val="000000"/>
                <w:spacing w:val="-10"/>
                <w:kern w:val="28"/>
                <w:sz w:val="18"/>
                <w:szCs w:val="18"/>
                <w:lang w:val="fr-FR" w:eastAsia="en-IE"/>
              </w:rPr>
              <w:br/>
              <w:t xml:space="preserve">Tel: 059 917 9465   </w:t>
            </w:r>
          </w:p>
          <w:p w14:paraId="295E73A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mdonohoe@kcetb.ie</w:t>
            </w:r>
          </w:p>
        </w:tc>
        <w:tc>
          <w:tcPr>
            <w:tcW w:w="3581" w:type="dxa"/>
            <w:tcBorders>
              <w:top w:val="single" w:sz="4" w:space="0" w:color="auto"/>
              <w:left w:val="single" w:sz="4" w:space="0" w:color="auto"/>
              <w:right w:val="single" w:sz="4" w:space="0" w:color="auto"/>
            </w:tcBorders>
            <w:shd w:val="clear" w:color="auto" w:fill="D5DCE4" w:themeFill="text2" w:themeFillTint="33"/>
          </w:tcPr>
          <w:p w14:paraId="2786EAE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Carlow ETB Youth Office, 1A Meadow Court, Burrin Street, Carlow Town R93 XR12</w:t>
            </w:r>
          </w:p>
        </w:tc>
      </w:tr>
      <w:tr w:rsidR="00FA1F80" w:rsidRPr="00FA1F80" w14:paraId="7CB60E5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3657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and Carlow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F77F4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DAE83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 xml:space="preserve">Saoirse Prendergast </w:t>
            </w:r>
          </w:p>
          <w:p w14:paraId="7D0A5D0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Tel: 056 7786896 / 086 0494652</w:t>
            </w:r>
          </w:p>
          <w:p w14:paraId="119F4BA8"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sprendergast@k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262068" w14:textId="77777777" w:rsidR="00FA1F80" w:rsidRPr="00FA1F80" w:rsidRDefault="00FA1F80" w:rsidP="00FA1F80">
            <w:pPr>
              <w:spacing w:line="276" w:lineRule="auto"/>
              <w:rPr>
                <w:rFonts w:ascii="Arial" w:hAnsi="Arial" w:cs="Arial"/>
                <w:sz w:val="18"/>
                <w:szCs w:val="18"/>
              </w:rPr>
            </w:pPr>
            <w:r w:rsidRPr="00FA1F80">
              <w:rPr>
                <w:rFonts w:ascii="Arial" w:hAnsi="Arial" w:cs="Arial"/>
                <w:sz w:val="18"/>
                <w:szCs w:val="18"/>
              </w:rPr>
              <w:t>Kilkenny Carlow ETB, Lower New Street, Kilkenny R95 HW74</w:t>
            </w:r>
          </w:p>
        </w:tc>
      </w:tr>
      <w:tr w:rsidR="00FA1F80" w:rsidRPr="00FA1F80" w14:paraId="5D2E250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6F513AA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Laois and Offaly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1A432BA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Laois/Offaly</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1DEE4E35"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rPr>
            </w:pPr>
            <w:r w:rsidRPr="00FA1F80">
              <w:rPr>
                <w:rFonts w:ascii="Arial" w:eastAsia="Calibri" w:hAnsi="Arial" w:cs="Arial"/>
                <w:color w:val="000000"/>
                <w:spacing w:val="-10"/>
                <w:kern w:val="28"/>
                <w:sz w:val="18"/>
                <w:szCs w:val="18"/>
              </w:rPr>
              <w:t>Joe Thompson</w:t>
            </w:r>
          </w:p>
          <w:p w14:paraId="5A3B04FE"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rPr>
            </w:pPr>
            <w:r w:rsidRPr="00FA1F80">
              <w:rPr>
                <w:rFonts w:ascii="Arial" w:eastAsia="Calibri" w:hAnsi="Arial" w:cs="Arial"/>
                <w:color w:val="000000"/>
                <w:spacing w:val="-10"/>
                <w:kern w:val="28"/>
                <w:sz w:val="18"/>
                <w:szCs w:val="18"/>
              </w:rPr>
              <w:t>Tel:  085 8878578/ 057 8621352</w:t>
            </w:r>
          </w:p>
          <w:p w14:paraId="253B77E4"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rPr>
              <w:t>Email: jthompson@lo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757323B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 xml:space="preserve">Laois Offaly ETB, Ridge Road, Portlaoise, </w:t>
            </w:r>
            <w:r w:rsidRPr="00FA1F80">
              <w:rPr>
                <w:rFonts w:ascii="Arial" w:eastAsia="Times New Roman" w:hAnsi="Arial" w:cs="Arial"/>
                <w:color w:val="000000"/>
                <w:spacing w:val="-10"/>
                <w:kern w:val="28"/>
                <w:sz w:val="18"/>
                <w:szCs w:val="18"/>
              </w:rPr>
              <w:br/>
              <w:t>Co Laois R32 NN82</w:t>
            </w:r>
          </w:p>
        </w:tc>
      </w:tr>
      <w:tr w:rsidR="00FA1F80" w:rsidRPr="00FA1F80" w14:paraId="301F39D7"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4F7FF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p w14:paraId="5AEE162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D5B38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Cit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564E69"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Cora Foley</w:t>
            </w:r>
            <w:r w:rsidRPr="00FA1F80">
              <w:rPr>
                <w:rFonts w:ascii="Arial" w:eastAsia="Calibri" w:hAnsi="Arial" w:cs="Arial"/>
                <w:color w:val="000000"/>
                <w:spacing w:val="-10"/>
                <w:kern w:val="28"/>
                <w:sz w:val="18"/>
                <w:szCs w:val="18"/>
                <w:lang w:eastAsia="en-IE"/>
              </w:rPr>
              <w:br/>
              <w:t xml:space="preserve">Tel: </w:t>
            </w:r>
            <w:r w:rsidRPr="00FA1F80">
              <w:rPr>
                <w:rFonts w:ascii="Arial" w:hAnsi="Arial" w:cs="Arial"/>
              </w:rPr>
              <w:t xml:space="preserve"> </w:t>
            </w:r>
            <w:r w:rsidRPr="00FA1F80">
              <w:rPr>
                <w:rFonts w:ascii="Arial" w:eastAsia="Calibri" w:hAnsi="Arial" w:cs="Arial"/>
                <w:color w:val="000000"/>
                <w:spacing w:val="-10"/>
                <w:kern w:val="28"/>
                <w:sz w:val="18"/>
                <w:szCs w:val="18"/>
                <w:lang w:eastAsia="en-IE"/>
              </w:rPr>
              <w:t>061 315358/ 087 2141432</w:t>
            </w:r>
            <w:r w:rsidRPr="00FA1F80">
              <w:rPr>
                <w:rFonts w:ascii="Arial" w:eastAsia="Calibri" w:hAnsi="Arial" w:cs="Arial"/>
                <w:color w:val="000000"/>
                <w:spacing w:val="-10"/>
                <w:kern w:val="28"/>
                <w:sz w:val="18"/>
                <w:szCs w:val="18"/>
                <w:lang w:eastAsia="en-IE"/>
              </w:rPr>
              <w:br/>
              <w:t>Email: cora.foley@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0B0D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Limerick Clare ETB, O’Connell Avenue Campus, O’Connell Avenue, Limerick City V94 W651</w:t>
            </w:r>
          </w:p>
        </w:tc>
      </w:tr>
      <w:tr w:rsidR="00FA1F80" w:rsidRPr="00FA1F80" w14:paraId="3B6A5E7A"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AB82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8BD1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Count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9EE6D"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Martin Duhig</w:t>
            </w:r>
          </w:p>
          <w:p w14:paraId="263C7662"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 xml:space="preserve">Tel: 061 445700   </w:t>
            </w:r>
            <w:r w:rsidRPr="00FA1F80">
              <w:rPr>
                <w:rFonts w:ascii="Arial" w:eastAsia="Calibri" w:hAnsi="Arial" w:cs="Arial"/>
                <w:color w:val="000000"/>
                <w:spacing w:val="-10"/>
                <w:kern w:val="28"/>
                <w:sz w:val="18"/>
                <w:szCs w:val="18"/>
                <w:lang w:eastAsia="en-IE"/>
              </w:rPr>
              <w:br/>
              <w:t>Email:  martin.duhig@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965C9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Limerick Clare ETB, O’Connell Avenue Campus, O’Connell Avenue, Limerick City V94 W651</w:t>
            </w:r>
          </w:p>
        </w:tc>
      </w:tr>
      <w:tr w:rsidR="00FA1F80" w:rsidRPr="00FA1F80" w14:paraId="031B3A43"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7378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D9FB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lare</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89A658"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Seamus Bane</w:t>
            </w:r>
          </w:p>
          <w:p w14:paraId="75BF1F62"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Tel: 065 686 5475</w:t>
            </w:r>
          </w:p>
          <w:p w14:paraId="4023F342"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Email: seamus.bane@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37F0B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Limerick Clare ETB, Station Road, Ennis, </w:t>
            </w:r>
            <w:r w:rsidRPr="00FA1F80">
              <w:rPr>
                <w:rFonts w:ascii="Arial" w:eastAsia="Times New Roman" w:hAnsi="Arial" w:cs="Arial"/>
                <w:color w:val="000000"/>
                <w:spacing w:val="-10"/>
                <w:kern w:val="28"/>
                <w:sz w:val="18"/>
                <w:szCs w:val="18"/>
                <w:lang w:eastAsia="en-IE"/>
              </w:rPr>
              <w:br/>
              <w:t>Co Clare V95 D32F</w:t>
            </w:r>
          </w:p>
        </w:tc>
      </w:tr>
      <w:tr w:rsidR="00FA1F80" w:rsidRPr="008F2612" w14:paraId="7C6FD58F" w14:textId="77777777" w:rsidTr="00FA1F80">
        <w:tc>
          <w:tcPr>
            <w:tcW w:w="2259" w:type="dxa"/>
          </w:tcPr>
          <w:p w14:paraId="3AFACE34"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 and Westmeath ETB</w:t>
            </w:r>
          </w:p>
        </w:tc>
        <w:tc>
          <w:tcPr>
            <w:tcW w:w="1569" w:type="dxa"/>
          </w:tcPr>
          <w:p w14:paraId="42C5640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w:t>
            </w:r>
            <w:r w:rsidRPr="008F2612">
              <w:rPr>
                <w:rFonts w:ascii="Arial" w:eastAsia="Times New Roman" w:hAnsi="Arial" w:cs="Times New Roman"/>
                <w:color w:val="000000"/>
                <w:spacing w:val="-10"/>
                <w:kern w:val="28"/>
                <w:sz w:val="18"/>
                <w:szCs w:val="18"/>
                <w:lang w:val="en-GB" w:eastAsia="en-IE"/>
              </w:rPr>
              <w:br/>
              <w:t>Westmeath</w:t>
            </w:r>
          </w:p>
        </w:tc>
        <w:tc>
          <w:tcPr>
            <w:tcW w:w="2939" w:type="dxa"/>
          </w:tcPr>
          <w:p w14:paraId="299B30CB" w14:textId="77777777" w:rsidR="00FA1F80" w:rsidRPr="002608DC"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fr-FR" w:eastAsia="en-IE"/>
              </w:rPr>
            </w:pPr>
            <w:r w:rsidRPr="002608DC">
              <w:rPr>
                <w:rFonts w:ascii="Arial" w:eastAsia="Calibri" w:hAnsi="Arial" w:cs="Times New Roman"/>
                <w:color w:val="000000"/>
                <w:spacing w:val="-10"/>
                <w:kern w:val="28"/>
                <w:sz w:val="18"/>
                <w:szCs w:val="18"/>
                <w:lang w:val="fr-FR" w:eastAsia="en-IE"/>
              </w:rPr>
              <w:t>Maria Fox</w:t>
            </w:r>
          </w:p>
          <w:p w14:paraId="41ABA3D4"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fr-FR" w:eastAsia="en-IE"/>
              </w:rPr>
            </w:pPr>
            <w:r w:rsidRPr="002608DC">
              <w:rPr>
                <w:rFonts w:ascii="Arial" w:eastAsia="Calibri" w:hAnsi="Arial" w:cs="Times New Roman"/>
                <w:color w:val="000000"/>
                <w:spacing w:val="-10"/>
                <w:kern w:val="28"/>
                <w:sz w:val="18"/>
                <w:szCs w:val="18"/>
                <w:lang w:val="fr-FR" w:eastAsia="en-IE"/>
              </w:rPr>
              <w:t>Tel: 044 934 8389 / 086 3839 451 Email: mfox@lwetb.ie</w:t>
            </w:r>
          </w:p>
        </w:tc>
        <w:tc>
          <w:tcPr>
            <w:tcW w:w="3581" w:type="dxa"/>
          </w:tcPr>
          <w:p w14:paraId="70B8CBD0"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 and Westmeath ETB, Marlinstown Business Park, Mullingar, Co Westmeath N91 RW96</w:t>
            </w:r>
          </w:p>
        </w:tc>
      </w:tr>
      <w:tr w:rsidR="00FA1F80" w:rsidRPr="008F2612" w14:paraId="6004A10B" w14:textId="77777777" w:rsidTr="00FA1F80">
        <w:tc>
          <w:tcPr>
            <w:tcW w:w="2259" w:type="dxa"/>
            <w:shd w:val="clear" w:color="auto" w:fill="D5DCE4" w:themeFill="text2" w:themeFillTint="33"/>
          </w:tcPr>
          <w:p w14:paraId="6960B779"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w:t>
            </w:r>
          </w:p>
        </w:tc>
        <w:tc>
          <w:tcPr>
            <w:tcW w:w="1569" w:type="dxa"/>
            <w:shd w:val="clear" w:color="auto" w:fill="D5DCE4" w:themeFill="text2" w:themeFillTint="33"/>
          </w:tcPr>
          <w:p w14:paraId="3E6B85C8"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w:t>
            </w:r>
          </w:p>
        </w:tc>
        <w:tc>
          <w:tcPr>
            <w:tcW w:w="2939" w:type="dxa"/>
            <w:shd w:val="clear" w:color="auto" w:fill="D5DCE4" w:themeFill="text2" w:themeFillTint="33"/>
          </w:tcPr>
          <w:p w14:paraId="3DF827EB" w14:textId="77777777" w:rsidR="00FA1F80" w:rsidRPr="002608DC"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2608DC">
              <w:rPr>
                <w:rFonts w:ascii="Arial" w:eastAsia="Calibri" w:hAnsi="Arial" w:cs="Times New Roman"/>
                <w:color w:val="000000"/>
                <w:spacing w:val="-10"/>
                <w:kern w:val="28"/>
                <w:sz w:val="18"/>
                <w:szCs w:val="18"/>
                <w:lang w:val="en-GB" w:eastAsia="en-IE"/>
              </w:rPr>
              <w:t>Ian Walker</w:t>
            </w:r>
          </w:p>
          <w:p w14:paraId="7420292D"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2608DC">
              <w:rPr>
                <w:rFonts w:ascii="Arial" w:eastAsia="Calibri" w:hAnsi="Arial" w:cs="Times New Roman"/>
                <w:color w:val="000000"/>
                <w:spacing w:val="-10"/>
                <w:kern w:val="28"/>
                <w:sz w:val="18"/>
                <w:szCs w:val="18"/>
                <w:lang w:val="en-GB" w:eastAsia="en-IE"/>
              </w:rPr>
              <w:t>Tel:  042 9396816 / 087 9412078  Email: iwalker@lmetb.ie</w:t>
            </w:r>
          </w:p>
        </w:tc>
        <w:tc>
          <w:tcPr>
            <w:tcW w:w="3581" w:type="dxa"/>
            <w:shd w:val="clear" w:color="auto" w:fill="D5DCE4" w:themeFill="text2" w:themeFillTint="33"/>
          </w:tcPr>
          <w:p w14:paraId="10D89624"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 Chapel Street, Dundalk, Co Louth A91 C7D8</w:t>
            </w:r>
          </w:p>
        </w:tc>
      </w:tr>
      <w:tr w:rsidR="00FA1F80" w:rsidRPr="008F2612" w14:paraId="75B831BC" w14:textId="77777777" w:rsidTr="00FA1F80">
        <w:tc>
          <w:tcPr>
            <w:tcW w:w="2259" w:type="dxa"/>
            <w:shd w:val="clear" w:color="auto" w:fill="D5DCE4" w:themeFill="text2" w:themeFillTint="33"/>
          </w:tcPr>
          <w:p w14:paraId="2CA3052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w:t>
            </w:r>
          </w:p>
        </w:tc>
        <w:tc>
          <w:tcPr>
            <w:tcW w:w="1569" w:type="dxa"/>
            <w:shd w:val="clear" w:color="auto" w:fill="D5DCE4" w:themeFill="text2" w:themeFillTint="33"/>
          </w:tcPr>
          <w:p w14:paraId="05098110"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eath</w:t>
            </w:r>
          </w:p>
        </w:tc>
        <w:tc>
          <w:tcPr>
            <w:tcW w:w="2939" w:type="dxa"/>
            <w:shd w:val="clear" w:color="auto" w:fill="D5DCE4" w:themeFill="text2" w:themeFillTint="33"/>
          </w:tcPr>
          <w:p w14:paraId="58A8F8C2" w14:textId="77777777" w:rsidR="00FA1F80" w:rsidRDefault="00FA1F80" w:rsidP="00FA1F80">
            <w:pPr>
              <w:tabs>
                <w:tab w:val="left" w:pos="284"/>
                <w:tab w:val="left" w:pos="567"/>
              </w:tabs>
              <w:adjustRightInd w:val="0"/>
              <w:spacing w:line="280" w:lineRule="exact"/>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Claire Reburn</w:t>
            </w:r>
          </w:p>
          <w:p w14:paraId="655C2249"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Pr>
                <w:rFonts w:ascii="Arial" w:eastAsia="Calibri" w:hAnsi="Arial"/>
                <w:color w:val="000000"/>
                <w:spacing w:val="-10"/>
                <w:kern w:val="28"/>
                <w:sz w:val="18"/>
                <w:szCs w:val="18"/>
                <w:lang w:val="en-GB" w:eastAsia="en-IE"/>
              </w:rPr>
              <w:t xml:space="preserve">Email: </w:t>
            </w:r>
            <w:r>
              <w:t xml:space="preserve"> </w:t>
            </w:r>
            <w:r w:rsidRPr="00A26139">
              <w:rPr>
                <w:rFonts w:ascii="Arial" w:eastAsia="Calibri" w:hAnsi="Arial"/>
                <w:color w:val="000000"/>
                <w:spacing w:val="-10"/>
                <w:kern w:val="28"/>
                <w:sz w:val="18"/>
                <w:szCs w:val="18"/>
                <w:lang w:val="en-GB" w:eastAsia="en-IE"/>
              </w:rPr>
              <w:t>creburn@lmetb.ie</w:t>
            </w:r>
          </w:p>
        </w:tc>
        <w:tc>
          <w:tcPr>
            <w:tcW w:w="3581" w:type="dxa"/>
            <w:shd w:val="clear" w:color="auto" w:fill="D5DCE4" w:themeFill="text2" w:themeFillTint="33"/>
          </w:tcPr>
          <w:p w14:paraId="1A9C355F"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DF32BA">
              <w:rPr>
                <w:rFonts w:ascii="Arial" w:hAnsi="Arial"/>
                <w:color w:val="000000"/>
                <w:spacing w:val="-10"/>
                <w:kern w:val="28"/>
                <w:sz w:val="18"/>
                <w:szCs w:val="18"/>
                <w:lang w:val="en-GB" w:eastAsia="en-IE"/>
              </w:rPr>
              <w:t>Louth and Meath ETB LMETB Buildings (Old County Hall) Railway Street Navan Co Meath    C15AW81</w:t>
            </w:r>
          </w:p>
        </w:tc>
      </w:tr>
      <w:tr w:rsidR="00FA1F80" w:rsidRPr="008F2612" w14:paraId="43D5DDBA" w14:textId="77777777" w:rsidTr="00FA1F80">
        <w:tc>
          <w:tcPr>
            <w:tcW w:w="2259" w:type="dxa"/>
          </w:tcPr>
          <w:p w14:paraId="47B115DA"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 Sligo and Leitrim ETB</w:t>
            </w:r>
          </w:p>
        </w:tc>
        <w:tc>
          <w:tcPr>
            <w:tcW w:w="1569" w:type="dxa"/>
          </w:tcPr>
          <w:p w14:paraId="6FA01925"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w:t>
            </w:r>
          </w:p>
        </w:tc>
        <w:tc>
          <w:tcPr>
            <w:tcW w:w="2939" w:type="dxa"/>
          </w:tcPr>
          <w:p w14:paraId="6BF18F2F" w14:textId="77777777" w:rsidR="00FA1F80" w:rsidRPr="00BF0AE0" w:rsidRDefault="00FA1F80" w:rsidP="00FA1F80">
            <w:pPr>
              <w:tabs>
                <w:tab w:val="left" w:pos="284"/>
                <w:tab w:val="left" w:pos="567"/>
              </w:tabs>
              <w:adjustRightInd w:val="0"/>
              <w:spacing w:line="280" w:lineRule="exact"/>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Breda Ruane</w:t>
            </w:r>
            <w:r>
              <w:rPr>
                <w:rFonts w:ascii="Arial" w:eastAsia="Calibri" w:hAnsi="Arial"/>
                <w:color w:val="000000"/>
                <w:spacing w:val="-10"/>
                <w:kern w:val="28"/>
                <w:sz w:val="18"/>
                <w:szCs w:val="18"/>
                <w:lang w:val="en-GB" w:eastAsia="en-IE"/>
              </w:rPr>
              <w:br/>
              <w:t xml:space="preserve">Tel: </w:t>
            </w:r>
            <w:r>
              <w:t xml:space="preserve"> </w:t>
            </w:r>
            <w:r w:rsidRPr="00FF33B3">
              <w:rPr>
                <w:rFonts w:ascii="Arial" w:eastAsia="Calibri" w:hAnsi="Arial"/>
                <w:color w:val="000000"/>
                <w:spacing w:val="-10"/>
                <w:kern w:val="28"/>
                <w:sz w:val="18"/>
                <w:szCs w:val="18"/>
                <w:lang w:val="en-GB" w:eastAsia="en-IE"/>
              </w:rPr>
              <w:t>094 9250730/ 087 7738312</w:t>
            </w:r>
          </w:p>
          <w:p w14:paraId="2D0EE9E6"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Email: bredaruane@msletb.ie</w:t>
            </w:r>
          </w:p>
        </w:tc>
        <w:tc>
          <w:tcPr>
            <w:tcW w:w="3581" w:type="dxa"/>
          </w:tcPr>
          <w:p w14:paraId="302FDEB8" w14:textId="77777777" w:rsidR="00FA1F80" w:rsidRPr="00BF0AE0" w:rsidRDefault="00FA1F80" w:rsidP="00FA1F80">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Administrative Offices</w:t>
            </w:r>
          </w:p>
          <w:p w14:paraId="377FFB3B"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BF0AE0">
              <w:rPr>
                <w:rFonts w:ascii="Arial" w:hAnsi="Arial"/>
                <w:color w:val="000000"/>
                <w:spacing w:val="-10"/>
                <w:kern w:val="28"/>
                <w:sz w:val="18"/>
                <w:szCs w:val="18"/>
                <w:lang w:val="en-GB" w:eastAsia="en-IE"/>
              </w:rPr>
              <w:t xml:space="preserve">Newtown Castlebar </w:t>
            </w:r>
            <w:r>
              <w:rPr>
                <w:rFonts w:ascii="Arial" w:hAnsi="Arial"/>
                <w:color w:val="000000"/>
                <w:spacing w:val="-10"/>
                <w:kern w:val="28"/>
                <w:sz w:val="18"/>
                <w:szCs w:val="18"/>
                <w:lang w:val="en-GB" w:eastAsia="en-IE"/>
              </w:rPr>
              <w:t>FET Centre, Lucan Street, Castlebar, Co. Mayo, F23 FW70</w:t>
            </w:r>
          </w:p>
        </w:tc>
      </w:tr>
      <w:tr w:rsidR="00FA1F80" w:rsidRPr="008F2612" w14:paraId="2EC9E0EA" w14:textId="77777777" w:rsidTr="00FA1F80">
        <w:tc>
          <w:tcPr>
            <w:tcW w:w="2259" w:type="dxa"/>
          </w:tcPr>
          <w:p w14:paraId="7EA7F37F"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 Sligo and Leitrim ETB</w:t>
            </w:r>
          </w:p>
        </w:tc>
        <w:tc>
          <w:tcPr>
            <w:tcW w:w="1569" w:type="dxa"/>
          </w:tcPr>
          <w:p w14:paraId="0C35418E"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Sligo/Leitrim</w:t>
            </w:r>
          </w:p>
        </w:tc>
        <w:tc>
          <w:tcPr>
            <w:tcW w:w="2939" w:type="dxa"/>
          </w:tcPr>
          <w:p w14:paraId="7220A625" w14:textId="77777777" w:rsidR="00FA1F80" w:rsidRPr="00BF0AE0" w:rsidRDefault="00FA1F80" w:rsidP="00FA1F80">
            <w:pPr>
              <w:tabs>
                <w:tab w:val="left" w:pos="284"/>
                <w:tab w:val="left" w:pos="567"/>
              </w:tabs>
              <w:adjustRightInd w:val="0"/>
              <w:spacing w:line="280" w:lineRule="exact"/>
              <w:contextualSpacing/>
              <w:rPr>
                <w:rFonts w:ascii="Arial" w:eastAsia="Calibri" w:hAnsi="Arial"/>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Tre</w:t>
            </w:r>
            <w:r>
              <w:rPr>
                <w:rFonts w:ascii="Arial" w:eastAsia="Calibri" w:hAnsi="Arial"/>
                <w:color w:val="000000"/>
                <w:spacing w:val="-10"/>
                <w:kern w:val="28"/>
                <w:sz w:val="18"/>
                <w:szCs w:val="18"/>
                <w:lang w:val="en-GB" w:eastAsia="en-IE"/>
              </w:rPr>
              <w:t>vor Sweetman</w:t>
            </w:r>
            <w:r>
              <w:rPr>
                <w:rFonts w:ascii="Arial" w:eastAsia="Calibri" w:hAnsi="Arial"/>
                <w:color w:val="000000"/>
                <w:spacing w:val="-10"/>
                <w:kern w:val="28"/>
                <w:sz w:val="18"/>
                <w:szCs w:val="18"/>
                <w:lang w:val="en-GB" w:eastAsia="en-IE"/>
              </w:rPr>
              <w:br/>
              <w:t xml:space="preserve">Tel: 071 913 8307 / </w:t>
            </w:r>
            <w:r w:rsidRPr="00FF33B3">
              <w:rPr>
                <w:rFonts w:ascii="Arial" w:eastAsia="Calibri" w:hAnsi="Arial"/>
                <w:color w:val="000000"/>
                <w:spacing w:val="-10"/>
                <w:kern w:val="28"/>
                <w:sz w:val="18"/>
                <w:szCs w:val="18"/>
                <w:lang w:val="en-GB" w:eastAsia="en-IE"/>
              </w:rPr>
              <w:t>087 7678327</w:t>
            </w:r>
          </w:p>
          <w:p w14:paraId="6992D72B" w14:textId="77777777" w:rsidR="00FA1F80" w:rsidRPr="008F2612" w:rsidRDefault="00FA1F80" w:rsidP="00FA1F80">
            <w:pPr>
              <w:tabs>
                <w:tab w:val="left" w:pos="284"/>
                <w:tab w:val="left" w:pos="567"/>
              </w:tabs>
              <w:adjustRightInd w:val="0"/>
              <w:spacing w:line="280" w:lineRule="exact"/>
              <w:contextualSpacing/>
              <w:rPr>
                <w:rFonts w:ascii="Arial" w:eastAsia="Calibri" w:hAnsi="Arial" w:cs="Times New Roman"/>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 xml:space="preserve"> Email: trevorsweetman@msletb.ie</w:t>
            </w:r>
          </w:p>
        </w:tc>
        <w:tc>
          <w:tcPr>
            <w:tcW w:w="3581" w:type="dxa"/>
          </w:tcPr>
          <w:p w14:paraId="41558508" w14:textId="77777777" w:rsidR="00FA1F80" w:rsidRPr="00BF0AE0" w:rsidRDefault="00FA1F80" w:rsidP="00FA1F80">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Quay Street, Sligo F91 XH96</w:t>
            </w:r>
          </w:p>
          <w:p w14:paraId="08DD59C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p>
        </w:tc>
      </w:tr>
    </w:tbl>
    <w:p w14:paraId="26F7E4D2" w14:textId="32AA5DE8" w:rsidR="008F2612" w:rsidRDefault="008F2612" w:rsidP="00102E3D">
      <w:pPr>
        <w:rPr>
          <w:rFonts w:eastAsiaTheme="minorEastAsia"/>
          <w:lang w:val="en-GB" w:eastAsia="en-GB"/>
        </w:rPr>
      </w:pPr>
    </w:p>
    <w:p w14:paraId="4CE164F2" w14:textId="7DEA85AE" w:rsidR="00102E3D" w:rsidRDefault="00102E3D" w:rsidP="00102E3D">
      <w:pPr>
        <w:rPr>
          <w:rFonts w:eastAsiaTheme="minorEastAsia"/>
          <w:lang w:val="en-GB" w:eastAsia="en-GB"/>
        </w:rPr>
      </w:pPr>
    </w:p>
    <w:p w14:paraId="29176863" w14:textId="4C2AEA9C" w:rsidR="00102E3D" w:rsidRDefault="00102E3D" w:rsidP="00102E3D">
      <w:pPr>
        <w:rPr>
          <w:rFonts w:eastAsiaTheme="minorEastAsia"/>
          <w:lang w:val="en-GB" w:eastAsia="en-GB"/>
        </w:rPr>
      </w:pPr>
    </w:p>
    <w:p w14:paraId="257747AE" w14:textId="0FC7B306" w:rsidR="00203F98" w:rsidRDefault="00203F98" w:rsidP="00102E3D">
      <w:pPr>
        <w:rPr>
          <w:rFonts w:eastAsiaTheme="minorEastAsia"/>
          <w:lang w:val="en-GB" w:eastAsia="en-GB"/>
        </w:rPr>
      </w:pPr>
    </w:p>
    <w:p w14:paraId="7B2BA359" w14:textId="777E5CE1" w:rsidR="00203F98" w:rsidRDefault="00203F98" w:rsidP="00102E3D">
      <w:pPr>
        <w:rPr>
          <w:rFonts w:eastAsiaTheme="minorEastAsia"/>
          <w:lang w:val="en-GB" w:eastAsia="en-GB"/>
        </w:rPr>
      </w:pPr>
    </w:p>
    <w:p w14:paraId="45BE24FD" w14:textId="4AC70312" w:rsidR="00203F98" w:rsidRDefault="00203F98" w:rsidP="00102E3D">
      <w:pPr>
        <w:rPr>
          <w:rFonts w:eastAsiaTheme="minorEastAsia"/>
          <w:lang w:val="en-GB" w:eastAsia="en-GB"/>
        </w:rPr>
      </w:pPr>
    </w:p>
    <w:p w14:paraId="4FCDA061" w14:textId="2B530C0C" w:rsidR="00203F98" w:rsidRDefault="00203F98" w:rsidP="00102E3D">
      <w:pPr>
        <w:rPr>
          <w:rFonts w:eastAsiaTheme="minorEastAsia"/>
          <w:lang w:val="en-GB" w:eastAsia="en-GB"/>
        </w:rPr>
      </w:pPr>
    </w:p>
    <w:tbl>
      <w:tblPr>
        <w:tblStyle w:val="TableGrid3"/>
        <w:tblW w:w="10206" w:type="dxa"/>
        <w:tblInd w:w="-5" w:type="dxa"/>
        <w:tblLook w:val="04A0" w:firstRow="1" w:lastRow="0" w:firstColumn="1" w:lastColumn="0" w:noHBand="0" w:noVBand="1"/>
      </w:tblPr>
      <w:tblGrid>
        <w:gridCol w:w="2259"/>
        <w:gridCol w:w="1569"/>
        <w:gridCol w:w="2939"/>
        <w:gridCol w:w="3439"/>
      </w:tblGrid>
      <w:tr w:rsidR="00203F98" w:rsidRPr="00203F98" w14:paraId="75422BCB"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7551B7"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CCB32C"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Sout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510262B8"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Lisa Kavanagh</w:t>
            </w:r>
            <w:r w:rsidRPr="00203F98">
              <w:rPr>
                <w:rFonts w:ascii="Arial" w:eastAsia="Calibri" w:hAnsi="Arial" w:cs="Arial"/>
                <w:color w:val="000000"/>
                <w:spacing w:val="-10"/>
                <w:kern w:val="28"/>
                <w:sz w:val="18"/>
                <w:szCs w:val="18"/>
                <w:lang w:eastAsia="en-IE"/>
              </w:rPr>
              <w:b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2 6134347 / 086 8263157</w:t>
            </w:r>
            <w:r w:rsidRPr="00203F98">
              <w:rPr>
                <w:rFonts w:ascii="Arial" w:eastAsia="Calibri" w:hAnsi="Arial" w:cs="Arial"/>
                <w:color w:val="000000"/>
                <w:spacing w:val="-10"/>
                <w:kern w:val="28"/>
                <w:sz w:val="18"/>
                <w:szCs w:val="18"/>
                <w:lang w:eastAsia="en-IE"/>
              </w:rPr>
              <w:br/>
              <w:t>Email: lkavanagh@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63920E79"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Administrative Offices, Western Road, Clonmel, Co Tipperary E91 WK13</w:t>
            </w:r>
          </w:p>
        </w:tc>
      </w:tr>
      <w:tr w:rsidR="00203F98" w:rsidRPr="00203F98" w14:paraId="62C5A867"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703E9"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7DAA2E"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Nort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71F68AD0"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Lorraine Duane</w:t>
            </w:r>
          </w:p>
          <w:p w14:paraId="1A38412E"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val="fr-FR" w:eastAsia="en-IE"/>
              </w:rPr>
              <w:t>067 31845 / 087 9508048</w:t>
            </w:r>
          </w:p>
          <w:p w14:paraId="7B293FAC"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Email: lduane@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787CB200"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Lifelong Learning Service, Martyrs Road, Nenagh, Co. Tipperary E45 X579</w:t>
            </w:r>
          </w:p>
        </w:tc>
      </w:tr>
      <w:tr w:rsidR="00203F98" w:rsidRPr="00203F98" w14:paraId="551B0D1A"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53DA61BE"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7BE48632"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exford County/</w:t>
            </w:r>
            <w:r w:rsidRPr="00203F98">
              <w:rPr>
                <w:rFonts w:ascii="Arial" w:eastAsia="Times New Roman" w:hAnsi="Arial" w:cs="Arial"/>
                <w:color w:val="000000"/>
                <w:spacing w:val="-10"/>
                <w:kern w:val="28"/>
                <w:sz w:val="18"/>
                <w:szCs w:val="18"/>
              </w:rPr>
              <w:br/>
              <w:t>Waterford County</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08FD13A5"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Martin Fitzgerald</w:t>
            </w:r>
            <w:r w:rsidRPr="00203F98">
              <w:rPr>
                <w:rFonts w:ascii="Arial" w:eastAsia="Calibri" w:hAnsi="Arial" w:cs="Arial"/>
                <w:color w:val="000000"/>
                <w:spacing w:val="-10"/>
                <w:kern w:val="28"/>
                <w:sz w:val="18"/>
                <w:szCs w:val="18"/>
                <w:lang w:eastAsia="en-IE"/>
              </w:rPr>
              <w:b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8 51433/ 086 3858781</w:t>
            </w:r>
          </w:p>
          <w:p w14:paraId="6FE74E92" w14:textId="77777777" w:rsidR="00203F98" w:rsidRPr="00203F98" w:rsidRDefault="00203F98" w:rsidP="00203F98">
            <w:pPr>
              <w:tabs>
                <w:tab w:val="left" w:pos="284"/>
                <w:tab w:val="left" w:pos="567"/>
              </w:tabs>
              <w:adjustRightInd w:val="0"/>
              <w:spacing w:line="280" w:lineRule="exact"/>
              <w:contextualSpacing/>
              <w:rPr>
                <w:rFonts w:ascii="Arial" w:eastAsia="Calibri" w:hAnsi="Arial" w:cs="Arial"/>
                <w:color w:val="000000"/>
                <w:spacing w:val="-10"/>
                <w:kern w:val="28"/>
                <w:sz w:val="18"/>
                <w:szCs w:val="18"/>
              </w:rPr>
            </w:pPr>
            <w:r w:rsidRPr="00203F98">
              <w:rPr>
                <w:rFonts w:ascii="Arial" w:eastAsia="Calibri" w:hAnsi="Arial" w:cs="Arial"/>
                <w:color w:val="000000"/>
                <w:spacing w:val="-10"/>
                <w:kern w:val="28"/>
                <w:sz w:val="18"/>
                <w:szCs w:val="18"/>
                <w:lang w:eastAsia="en-IE"/>
              </w:rPr>
              <w:t>Email: martinfitzgerald@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17BE28A2"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14:paraId="75299069"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Administrative Offices,</w:t>
            </w:r>
          </w:p>
          <w:p w14:paraId="569609E0"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F13 Dungarvan Shopping Centre,</w:t>
            </w:r>
          </w:p>
          <w:p w14:paraId="5505A86C"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hAnsi="Arial" w:cs="Arial"/>
                <w:color w:val="000000"/>
                <w:spacing w:val="-10"/>
                <w:kern w:val="28"/>
                <w:sz w:val="18"/>
                <w:szCs w:val="18"/>
                <w:lang w:eastAsia="en-IE"/>
              </w:rPr>
              <w:t>Dungarvan, Co Waterford X35 DE93</w:t>
            </w:r>
          </w:p>
        </w:tc>
      </w:tr>
      <w:tr w:rsidR="00203F98" w:rsidRPr="00203F98" w14:paraId="05CADD7B"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09D27E6F"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6B490F96"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City</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6CE7CE39"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Trina Tsai</w:t>
            </w:r>
          </w:p>
          <w:p w14:paraId="13DF4DBB"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1 301500/ 087 3800143</w:t>
            </w:r>
          </w:p>
          <w:p w14:paraId="78B5BD7F"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21"/>
              </w:rPr>
            </w:pPr>
            <w:r w:rsidRPr="00203F98">
              <w:rPr>
                <w:rFonts w:ascii="Arial" w:eastAsia="Calibri" w:hAnsi="Arial" w:cs="Arial"/>
                <w:color w:val="000000"/>
                <w:spacing w:val="-10"/>
                <w:kern w:val="28"/>
                <w:sz w:val="18"/>
                <w:szCs w:val="18"/>
                <w:lang w:eastAsia="en-IE"/>
              </w:rPr>
              <w:t>trinatsai@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6F33A4AC"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14:paraId="2B415E49"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hAnsi="Arial" w:cs="Arial"/>
                <w:color w:val="000000"/>
                <w:spacing w:val="-10"/>
                <w:kern w:val="28"/>
                <w:sz w:val="18"/>
                <w:szCs w:val="18"/>
                <w:lang w:eastAsia="en-IE"/>
              </w:rPr>
              <w:t>Waterford Training Centre, Waterford Industrial Park, Cork Road, Waterford, X91PX02</w:t>
            </w:r>
          </w:p>
        </w:tc>
      </w:tr>
    </w:tbl>
    <w:p w14:paraId="2C01E5F4" w14:textId="59ACC883" w:rsidR="00203F98" w:rsidRDefault="00203F98" w:rsidP="00102E3D">
      <w:pPr>
        <w:rPr>
          <w:rFonts w:eastAsiaTheme="minorEastAsia"/>
          <w:lang w:val="en-GB" w:eastAsia="en-GB"/>
        </w:rPr>
      </w:pPr>
    </w:p>
    <w:p w14:paraId="549528E6" w14:textId="77777777" w:rsidR="00203F98" w:rsidRPr="00102E3D" w:rsidRDefault="00203F98" w:rsidP="00102E3D">
      <w:pPr>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p>
    <w:p w14:paraId="0455A80A" w14:textId="40C0CD40" w:rsid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imes New Roman" w:hAnsi="Arial" w:cs="Times New Roman"/>
          <w:i/>
          <w:color w:val="000000"/>
          <w:spacing w:val="-10"/>
          <w:kern w:val="28"/>
          <w:sz w:val="15"/>
          <w:szCs w:val="15"/>
          <w:lang w:val="en-GB" w:eastAsia="en-IE"/>
        </w:rPr>
        <w:t>List of ETB contacts correct at time of publication</w:t>
      </w:r>
    </w:p>
    <w:p w14:paraId="651C2813" w14:textId="77777777" w:rsidR="008F2612" w:rsidRP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Macra na 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F3579E"/>
    <w:sectPr w:rsidR="00F3579E" w:rsidSect="009B1CB0">
      <w:headerReference w:type="default" r:id="rId23"/>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9D7A9" w14:textId="77777777" w:rsidR="00B52C0B" w:rsidRDefault="00B52C0B" w:rsidP="008F2612">
      <w:pPr>
        <w:spacing w:after="0" w:line="240" w:lineRule="auto"/>
      </w:pPr>
      <w:r>
        <w:separator/>
      </w:r>
    </w:p>
  </w:endnote>
  <w:endnote w:type="continuationSeparator" w:id="0">
    <w:p w14:paraId="05E3DB9D" w14:textId="77777777" w:rsidR="00B52C0B" w:rsidRDefault="00B52C0B" w:rsidP="008F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754F3" w14:textId="77777777" w:rsidR="00FA1F80" w:rsidRDefault="00FA1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29450"/>
      <w:docPartObj>
        <w:docPartGallery w:val="Page Numbers (Bottom of Page)"/>
        <w:docPartUnique/>
      </w:docPartObj>
    </w:sdtPr>
    <w:sdtEndPr>
      <w:rPr>
        <w:noProof/>
      </w:rPr>
    </w:sdtEndPr>
    <w:sdtContent>
      <w:p w14:paraId="3C69C226" w14:textId="47A656A2" w:rsidR="00FA1F80" w:rsidRDefault="00FA1F80">
        <w:pPr>
          <w:pStyle w:val="Footer"/>
          <w:jc w:val="right"/>
        </w:pPr>
        <w:r>
          <w:fldChar w:fldCharType="begin"/>
        </w:r>
        <w:r>
          <w:instrText xml:space="preserve"> PAGE   \* MERGEFORMAT </w:instrText>
        </w:r>
        <w:r>
          <w:fldChar w:fldCharType="separate"/>
        </w:r>
        <w:r w:rsidR="00F64B86">
          <w:rPr>
            <w:noProof/>
          </w:rPr>
          <w:t>11</w:t>
        </w:r>
        <w:r>
          <w:rPr>
            <w:noProof/>
          </w:rPr>
          <w:fldChar w:fldCharType="end"/>
        </w:r>
      </w:p>
    </w:sdtContent>
  </w:sdt>
  <w:p w14:paraId="41823CF8" w14:textId="77777777" w:rsidR="00FA1F80" w:rsidRDefault="00FA1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124443"/>
      <w:docPartObj>
        <w:docPartGallery w:val="Page Numbers (Bottom of Page)"/>
        <w:docPartUnique/>
      </w:docPartObj>
    </w:sdtPr>
    <w:sdtEndPr>
      <w:rPr>
        <w:noProof/>
      </w:rPr>
    </w:sdtEndPr>
    <w:sdtContent>
      <w:p w14:paraId="4F57AB81" w14:textId="01BB79A5" w:rsidR="00FA1F80" w:rsidRDefault="00FA1F80">
        <w:pPr>
          <w:pStyle w:val="Footer"/>
          <w:jc w:val="right"/>
        </w:pPr>
        <w:r>
          <w:fldChar w:fldCharType="begin"/>
        </w:r>
        <w:r>
          <w:instrText xml:space="preserve"> PAGE   \* MERGEFORMAT </w:instrText>
        </w:r>
        <w:r>
          <w:fldChar w:fldCharType="separate"/>
        </w:r>
        <w:r w:rsidR="00F64B86">
          <w:rPr>
            <w:noProof/>
          </w:rPr>
          <w:t>1</w:t>
        </w:r>
        <w:r>
          <w:rPr>
            <w:noProof/>
          </w:rPr>
          <w:fldChar w:fldCharType="end"/>
        </w:r>
      </w:p>
    </w:sdtContent>
  </w:sdt>
  <w:p w14:paraId="715B4EE6" w14:textId="77777777" w:rsidR="00FA1F80" w:rsidRDefault="00FA1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2262C" w14:textId="77777777" w:rsidR="00B52C0B" w:rsidRDefault="00B52C0B" w:rsidP="008F2612">
      <w:pPr>
        <w:spacing w:after="0" w:line="240" w:lineRule="auto"/>
      </w:pPr>
      <w:r>
        <w:separator/>
      </w:r>
    </w:p>
  </w:footnote>
  <w:footnote w:type="continuationSeparator" w:id="0">
    <w:p w14:paraId="2231A75B" w14:textId="77777777" w:rsidR="00B52C0B" w:rsidRDefault="00B52C0B" w:rsidP="008F2612">
      <w:pPr>
        <w:spacing w:after="0" w:line="240" w:lineRule="auto"/>
      </w:pPr>
      <w:r>
        <w:continuationSeparator/>
      </w:r>
    </w:p>
  </w:footnote>
  <w:footnote w:id="1">
    <w:p w14:paraId="432F6DD4" w14:textId="77777777" w:rsidR="00FA1F80" w:rsidRPr="00727BC9" w:rsidRDefault="00FA1F80"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F1DD" w14:textId="77777777" w:rsidR="00FA1F80" w:rsidRDefault="00FA1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5C6D" w14:textId="77777777" w:rsidR="00FA1F80" w:rsidRDefault="00FA1F80" w:rsidP="00BC4CD4">
    <w:pPr>
      <w:pStyle w:val="Header"/>
      <w:ind w:left="2880"/>
      <w:rPr>
        <w:noProof/>
        <w:lang w:eastAsia="en-IE"/>
      </w:rPr>
    </w:pPr>
    <w:r>
      <w:rPr>
        <w:noProof/>
        <w:lang w:eastAsia="en-IE"/>
      </w:rPr>
      <w:drawing>
        <wp:anchor distT="0" distB="0" distL="114300" distR="114300" simplePos="0" relativeHeight="251659264" behindDoc="1" locked="0" layoutInCell="1" allowOverlap="1" wp14:anchorId="11D1231B" wp14:editId="1F3C7457">
          <wp:simplePos x="0" y="0"/>
          <wp:positionH relativeFrom="page">
            <wp:align>right</wp:align>
          </wp:positionH>
          <wp:positionV relativeFrom="paragraph">
            <wp:posOffset>-326246</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77777777" w:rsidR="00FA1F80" w:rsidRDefault="00FA1F80" w:rsidP="00BC4CD4">
    <w:pPr>
      <w:pStyle w:val="Header"/>
      <w:ind w:left="2880"/>
    </w:pPr>
    <w:r>
      <w:rPr>
        <w:b/>
        <w:color w:val="FF9933"/>
        <w:sz w:val="28"/>
        <w:szCs w:val="28"/>
      </w:rPr>
      <w:tab/>
    </w:r>
    <w:r w:rsidRPr="00840E96">
      <w:rPr>
        <w:b/>
        <w:color w:val="FF9933"/>
        <w:sz w:val="28"/>
        <w:szCs w:val="28"/>
      </w:rPr>
      <w:t>National Local Youth Club Grant Scheme 20</w:t>
    </w:r>
    <w:r>
      <w:rPr>
        <w:b/>
        <w:color w:val="FF9933"/>
        <w:sz w:val="28"/>
        <w:szCs w:val="28"/>
      </w:rPr>
      <w:t>21</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6413" w14:textId="77777777" w:rsidR="00FA1F80" w:rsidRDefault="00FA1F80" w:rsidP="002B067C">
    <w:pPr>
      <w:pStyle w:val="Header"/>
      <w:ind w:left="2880"/>
    </w:pPr>
    <w:r>
      <w:rPr>
        <w:noProof/>
        <w:lang w:eastAsia="en-IE"/>
      </w:rPr>
      <w:drawing>
        <wp:anchor distT="0" distB="0" distL="114300" distR="114300" simplePos="0" relativeHeight="251661312"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1</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9D13" w14:textId="775AE0B6" w:rsidR="00FA1F80" w:rsidRPr="009A32AF" w:rsidRDefault="00FA1F80"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63360"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1</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FA1F80" w:rsidRDefault="00FA1F80" w:rsidP="007F0DFA">
    <w:pPr>
      <w:pStyle w:val="Header"/>
      <w:ind w:left="2880"/>
      <w:rPr>
        <w:noProof/>
        <w:lang w:eastAsia="en-IE"/>
      </w:rPr>
    </w:pPr>
  </w:p>
  <w:p w14:paraId="72541D5F" w14:textId="77777777" w:rsidR="00FA1F80" w:rsidRDefault="00FA1F80"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9E"/>
    <w:rsid w:val="00007F52"/>
    <w:rsid w:val="0003046B"/>
    <w:rsid w:val="00102E3D"/>
    <w:rsid w:val="00203F98"/>
    <w:rsid w:val="002835CC"/>
    <w:rsid w:val="002841F0"/>
    <w:rsid w:val="002B067C"/>
    <w:rsid w:val="002D73D5"/>
    <w:rsid w:val="002F2936"/>
    <w:rsid w:val="00327376"/>
    <w:rsid w:val="00445DE4"/>
    <w:rsid w:val="00455D28"/>
    <w:rsid w:val="004A43EE"/>
    <w:rsid w:val="004E43A9"/>
    <w:rsid w:val="00503017"/>
    <w:rsid w:val="0051371F"/>
    <w:rsid w:val="00527C6A"/>
    <w:rsid w:val="005329F2"/>
    <w:rsid w:val="00593AE6"/>
    <w:rsid w:val="005A66E3"/>
    <w:rsid w:val="0063266F"/>
    <w:rsid w:val="00654D64"/>
    <w:rsid w:val="0066441F"/>
    <w:rsid w:val="006B312D"/>
    <w:rsid w:val="006B3AB6"/>
    <w:rsid w:val="00727981"/>
    <w:rsid w:val="007A29A6"/>
    <w:rsid w:val="007F0DFA"/>
    <w:rsid w:val="00804B15"/>
    <w:rsid w:val="00881C8E"/>
    <w:rsid w:val="008D67F8"/>
    <w:rsid w:val="008F2612"/>
    <w:rsid w:val="00955DE3"/>
    <w:rsid w:val="00986112"/>
    <w:rsid w:val="00997931"/>
    <w:rsid w:val="009A0438"/>
    <w:rsid w:val="009A32AF"/>
    <w:rsid w:val="009B1CB0"/>
    <w:rsid w:val="00A36B80"/>
    <w:rsid w:val="00AC0F2C"/>
    <w:rsid w:val="00B52C0B"/>
    <w:rsid w:val="00BC4CD4"/>
    <w:rsid w:val="00C53A37"/>
    <w:rsid w:val="00C6189C"/>
    <w:rsid w:val="00C704E8"/>
    <w:rsid w:val="00D573D3"/>
    <w:rsid w:val="00E045BB"/>
    <w:rsid w:val="00E2536A"/>
    <w:rsid w:val="00F3579E"/>
    <w:rsid w:val="00F64B86"/>
    <w:rsid w:val="00FA1F80"/>
    <w:rsid w:val="00FC44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irculars.gov.ie/pdf/circular/per/2014/1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nichuirreain@gretb.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1</Value>
      <Value>3</Value>
      <Value>2</Value>
      <Value>8</Value>
      <Value>7</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FileName xmlns="http://schemas.microsoft.com/sharepoint/v3">DCYA103-052-2020</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2021-05-08T14:56:51+00:00</_dlc_ExpireDate>
  </documentManagement>
</p:properties>
</file>

<file path=customXml/itemProps1.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2.xml><?xml version="1.0" encoding="utf-8"?>
<ds:datastoreItem xmlns:ds="http://schemas.openxmlformats.org/officeDocument/2006/customXml" ds:itemID="{27652B56-C568-44A2-8A12-C9D115BF923E}">
  <ds:schemaRefs>
    <ds:schemaRef ds:uri="office.server.policy"/>
  </ds:schemaRefs>
</ds:datastoreItem>
</file>

<file path=customXml/itemProps3.xml><?xml version="1.0" encoding="utf-8"?>
<ds:datastoreItem xmlns:ds="http://schemas.openxmlformats.org/officeDocument/2006/customXml" ds:itemID="{6886E855-E559-4EFF-A140-4609370AF986}">
  <ds:schemaRefs>
    <ds:schemaRef ds:uri="http://schemas.microsoft.com/sharepoint/events"/>
  </ds:schemaRefs>
</ds:datastoreItem>
</file>

<file path=customXml/itemProps4.xml><?xml version="1.0" encoding="utf-8"?>
<ds:datastoreItem xmlns:ds="http://schemas.openxmlformats.org/officeDocument/2006/customXml" ds:itemID="{312656EB-7E8C-4F2A-88E8-9861B652FDFF}">
  <ds:schemaRefs>
    <ds:schemaRef ds:uri="http://schemas.openxmlformats.org/officeDocument/2006/bibliography"/>
  </ds:schemaRefs>
</ds:datastoreItem>
</file>

<file path=customXml/itemProps5.xml><?xml version="1.0" encoding="utf-8"?>
<ds:datastoreItem xmlns:ds="http://schemas.openxmlformats.org/officeDocument/2006/customXml" ds:itemID="{C5BF5459-7896-46F3-A16A-D65C5686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587726-71DC-4BD0-B105-AC2049E46E23}">
  <ds:schemaRefs>
    <ds:schemaRef ds:uri="http://schemas.microsoft.com/office/2006/metadata/properties"/>
    <ds:schemaRef ds:uri="http://schemas.microsoft.com/office/infopath/2007/PartnerControls"/>
    <ds:schemaRef ds:uri="81a7d541-5549-4f6f-90a4-3d00a4bdb0b4"/>
    <ds:schemaRef ds:uri="c8fc6ddc-e21f-44ba-82f1-15dc6ca8ec8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9</Words>
  <Characters>3362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Nicola Kerrigan</cp:lastModifiedBy>
  <cp:revision>2</cp:revision>
  <dcterms:created xsi:type="dcterms:W3CDTF">2021-03-30T08:44:00Z</dcterms:created>
  <dcterms:modified xsi:type="dcterms:W3CDTF">2021-03-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7;#2020|7342081d-368f-4806-9734-bebf8979f269</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ies>
</file>